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26"/>
        <w:tblW w:w="10531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5"/>
        <w:gridCol w:w="5770"/>
        <w:gridCol w:w="2526"/>
      </w:tblGrid>
      <w:tr w:rsidR="00F07CE1" w:rsidRPr="007A312B" w14:paraId="6FCDDF79" w14:textId="77777777" w:rsidTr="007A312B">
        <w:trPr>
          <w:cantSplit/>
          <w:trHeight w:val="102"/>
        </w:trPr>
        <w:tc>
          <w:tcPr>
            <w:tcW w:w="2235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3F76" w14:textId="77777777" w:rsidR="00F07CE1" w:rsidRPr="007A312B" w:rsidRDefault="00F07CE1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Adı:</w:t>
            </w:r>
          </w:p>
        </w:tc>
        <w:tc>
          <w:tcPr>
            <w:tcW w:w="577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6D21" w14:textId="77777777" w:rsidR="00FD51BD" w:rsidRDefault="00FD51BD" w:rsidP="00FD51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 w:val="0"/>
                <w:lang w:eastAsia="tr-TR"/>
              </w:rPr>
            </w:pPr>
            <w:r>
              <w:rPr>
                <w:rFonts w:asciiTheme="minorHAnsi" w:hAnsiTheme="minorHAnsi" w:cstheme="minorHAnsi"/>
                <w:b/>
                <w:highlight w:val="yellow"/>
                <w:lang w:eastAsia="tr-TR"/>
              </w:rPr>
              <w:t>Yazilidayim.net</w:t>
            </w:r>
          </w:p>
          <w:p w14:paraId="55048302" w14:textId="59E68872" w:rsidR="00F07CE1" w:rsidRPr="007A312B" w:rsidRDefault="00F07CE1" w:rsidP="00F07CE1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26" w:type="dxa"/>
            <w:vMerge w:val="restart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922C835" w14:textId="77777777" w:rsidR="00F07CE1" w:rsidRPr="007A312B" w:rsidRDefault="00FF585A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rih:….../….../......</w:t>
            </w:r>
          </w:p>
          <w:p w14:paraId="366762FC" w14:textId="77777777" w:rsidR="00F07CE1" w:rsidRPr="007A312B" w:rsidRDefault="00BD5E0A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lang w:eastAsia="tr-TR"/>
              </w:rPr>
              <mc:AlternateContent>
                <mc:Choice Requires="wps">
                  <w:drawing>
                    <wp:anchor distT="4294967294" distB="4294967294" distL="114300" distR="114300" simplePos="0" relativeHeight="251650560" behindDoc="0" locked="0" layoutInCell="1" allowOverlap="1" wp14:anchorId="5A6A34F2" wp14:editId="377E12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4454</wp:posOffset>
                      </wp:positionV>
                      <wp:extent cx="1371600" cy="0"/>
                      <wp:effectExtent l="0" t="0" r="19050" b="19050"/>
                      <wp:wrapNone/>
                      <wp:docPr id="3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2B02D" id="Düz Bağlayıcı 2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65pt" to="108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"/>
                  </w:pict>
                </mc:Fallback>
              </mc:AlternateContent>
            </w:r>
          </w:p>
          <w:p w14:paraId="374D2D32" w14:textId="77777777" w:rsidR="00F07CE1" w:rsidRPr="007A312B" w:rsidRDefault="00F07CE1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 xml:space="preserve"> ALDIĞI NOT:</w:t>
            </w:r>
          </w:p>
          <w:p w14:paraId="26CBB43A" w14:textId="77777777" w:rsidR="00F07CE1" w:rsidRPr="007A312B" w:rsidRDefault="00F07CE1" w:rsidP="00F07CE1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F07CE1" w:rsidRPr="007A312B" w14:paraId="16C6CBE9" w14:textId="77777777" w:rsidTr="007A312B">
        <w:trPr>
          <w:cantSplit/>
          <w:trHeight w:val="4"/>
        </w:trPr>
        <w:tc>
          <w:tcPr>
            <w:tcW w:w="223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0CF5" w14:textId="77777777" w:rsidR="00F07CE1" w:rsidRPr="007A312B" w:rsidRDefault="00F07CE1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Soyadı: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157" w14:textId="77777777" w:rsidR="00F07CE1" w:rsidRPr="007A312B" w:rsidRDefault="00341C88" w:rsidP="007D0671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7</w:t>
            </w:r>
            <w:r w:rsidR="00F07CE1" w:rsidRPr="007A312B">
              <w:rPr>
                <w:rFonts w:ascii="Comic Sans MS" w:hAnsi="Comic Sans MS"/>
                <w:b/>
              </w:rPr>
              <w:t xml:space="preserve">. SINIF </w:t>
            </w:r>
            <w:r w:rsidR="007D0671" w:rsidRPr="007A312B">
              <w:rPr>
                <w:rFonts w:ascii="Comic Sans MS" w:hAnsi="Comic Sans MS"/>
                <w:b/>
              </w:rPr>
              <w:t>FEN BİLİMLERİ</w:t>
            </w:r>
            <w:r w:rsidR="00D020D0" w:rsidRPr="007A312B">
              <w:rPr>
                <w:rFonts w:ascii="Comic Sans MS" w:hAnsi="Comic Sans MS"/>
                <w:b/>
              </w:rPr>
              <w:t xml:space="preserve"> </w:t>
            </w:r>
            <w:r w:rsidR="00F07CE1" w:rsidRPr="007A312B">
              <w:rPr>
                <w:rFonts w:ascii="Comic Sans MS" w:hAnsi="Comic Sans MS"/>
                <w:b/>
              </w:rPr>
              <w:t>DERSİ</w:t>
            </w:r>
          </w:p>
        </w:tc>
        <w:tc>
          <w:tcPr>
            <w:tcW w:w="2526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67B6462" w14:textId="77777777" w:rsidR="00F07CE1" w:rsidRPr="007A312B" w:rsidRDefault="00F07CE1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F07CE1" w:rsidRPr="007A312B" w14:paraId="2B62B29C" w14:textId="77777777" w:rsidTr="007A312B">
        <w:trPr>
          <w:cantSplit/>
          <w:trHeight w:val="41"/>
        </w:trPr>
        <w:tc>
          <w:tcPr>
            <w:tcW w:w="2235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638967FC" w14:textId="77777777" w:rsidR="00F07CE1" w:rsidRPr="007A312B" w:rsidRDefault="00F07CE1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No: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</w:tcPr>
          <w:p w14:paraId="29670D2F" w14:textId="77777777" w:rsidR="00F07CE1" w:rsidRPr="007A312B" w:rsidRDefault="00BD5E0A" w:rsidP="008A680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1. DÖNEM 2</w:t>
            </w:r>
            <w:r w:rsidR="00F07CE1" w:rsidRPr="007A312B">
              <w:rPr>
                <w:rFonts w:ascii="Comic Sans MS" w:hAnsi="Comic Sans MS"/>
                <w:b/>
              </w:rPr>
              <w:t xml:space="preserve">. YAZILI HAZIRLIK </w:t>
            </w:r>
          </w:p>
        </w:tc>
        <w:tc>
          <w:tcPr>
            <w:tcW w:w="2526" w:type="dxa"/>
            <w:vMerge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171875B" w14:textId="77777777" w:rsidR="00F07CE1" w:rsidRPr="007A312B" w:rsidRDefault="00F07CE1" w:rsidP="00F07CE1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14:paraId="046ACA97" w14:textId="77777777" w:rsidR="00D71F53" w:rsidRDefault="00D71F53" w:rsidP="007A312B">
      <w:pPr>
        <w:rPr>
          <w:rFonts w:ascii="Comic Sans MS" w:hAnsi="Comic Sans MS"/>
          <w:b/>
          <w:noProof w:val="0"/>
          <w:sz w:val="24"/>
          <w:szCs w:val="24"/>
        </w:rPr>
        <w:sectPr w:rsidR="00D71F53" w:rsidSect="007A31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FEAB403" w14:textId="77777777" w:rsidR="00D71F53" w:rsidRDefault="00890558" w:rsidP="00D71F53">
      <w:pPr>
        <w:rPr>
          <w:rFonts w:ascii="Comic Sans MS" w:hAnsi="Comic Sans MS"/>
          <w:b/>
          <w:sz w:val="24"/>
          <w:szCs w:val="24"/>
        </w:rPr>
      </w:pPr>
      <w:r w:rsidRPr="007A312B">
        <w:rPr>
          <w:rFonts w:ascii="Comic Sans MS" w:hAnsi="Comic Sans MS"/>
          <w:b/>
          <w:noProof w:val="0"/>
          <w:sz w:val="24"/>
          <w:szCs w:val="24"/>
        </w:rPr>
        <w:t>A)</w:t>
      </w:r>
      <w:r w:rsidRPr="007A312B">
        <w:rPr>
          <w:rFonts w:ascii="Comic Sans MS" w:hAnsi="Comic Sans MS"/>
          <w:noProof w:val="0"/>
          <w:sz w:val="24"/>
          <w:szCs w:val="24"/>
        </w:rPr>
        <w:t xml:space="preserve">   </w:t>
      </w:r>
      <w:r w:rsidRPr="007A312B">
        <w:rPr>
          <w:rStyle w:val="NoSpacingChar"/>
          <w:rFonts w:ascii="Comic Sans MS" w:eastAsia="Calibri" w:hAnsi="Comic Sans MS"/>
          <w:b/>
          <w:sz w:val="24"/>
          <w:szCs w:val="24"/>
        </w:rPr>
        <w:t xml:space="preserve">Aşağıdaki </w:t>
      </w:r>
      <w:r w:rsidR="00CE24E8" w:rsidRPr="007A312B">
        <w:rPr>
          <w:rStyle w:val="NoSpacingChar"/>
          <w:rFonts w:ascii="Comic Sans MS" w:eastAsia="Calibri" w:hAnsi="Comic Sans MS"/>
          <w:b/>
          <w:sz w:val="24"/>
          <w:szCs w:val="24"/>
        </w:rPr>
        <w:t>ifadelerden</w:t>
      </w:r>
      <w:r w:rsidRPr="007A312B">
        <w:rPr>
          <w:rStyle w:val="NoSpacingChar"/>
          <w:rFonts w:ascii="Comic Sans MS" w:eastAsia="Calibri" w:hAnsi="Comic Sans MS"/>
          <w:b/>
          <w:sz w:val="24"/>
          <w:szCs w:val="24"/>
        </w:rPr>
        <w:t xml:space="preserve"> doğru olanların başına (D), yanlış olanların başına (Y) yazınız.</w:t>
      </w:r>
      <w:r w:rsidR="00E04162" w:rsidRPr="007A312B">
        <w:rPr>
          <w:rStyle w:val="NoSpacingChar"/>
          <w:rFonts w:ascii="Comic Sans MS" w:eastAsia="Calibri" w:hAnsi="Comic Sans MS"/>
          <w:b/>
          <w:sz w:val="24"/>
          <w:szCs w:val="24"/>
        </w:rPr>
        <w:t xml:space="preserve"> </w:t>
      </w:r>
      <w:r w:rsidR="00E04162" w:rsidRPr="007A312B">
        <w:rPr>
          <w:rFonts w:ascii="Comic Sans MS" w:hAnsi="Comic Sans MS"/>
          <w:b/>
          <w:sz w:val="24"/>
          <w:szCs w:val="24"/>
        </w:rPr>
        <w:t>(10 Puan)</w:t>
      </w:r>
    </w:p>
    <w:p w14:paraId="3A08908F" w14:textId="77777777" w:rsidR="00890558" w:rsidRPr="00D71F53" w:rsidRDefault="007A312B" w:rsidP="00D71F53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</w:rPr>
        <w:t xml:space="preserve"> </w:t>
      </w:r>
      <w:r w:rsidR="000A3063" w:rsidRPr="007A312B">
        <w:rPr>
          <w:rFonts w:ascii="Comic Sans MS" w:hAnsi="Comic Sans MS"/>
        </w:rPr>
        <w:t xml:space="preserve">1. </w:t>
      </w:r>
      <w:r w:rsidR="00817FF5" w:rsidRPr="007A312B">
        <w:rPr>
          <w:rFonts w:ascii="Comic Sans MS" w:hAnsi="Comic Sans MS"/>
        </w:rPr>
        <w:t xml:space="preserve"> </w:t>
      </w:r>
      <w:r w:rsidR="005B1DE1"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Uzay sondası insansız hava aracıdır.</w:t>
      </w:r>
    </w:p>
    <w:p w14:paraId="759EA400" w14:textId="77777777" w:rsidR="000A3063" w:rsidRPr="007A312B" w:rsidRDefault="000A3063" w:rsidP="00D71F53">
      <w:pPr>
        <w:spacing w:after="0"/>
        <w:rPr>
          <w:rFonts w:ascii="Comic Sans MS" w:hAnsi="Comic Sans MS"/>
        </w:rPr>
      </w:pPr>
      <w:r w:rsidRPr="007A312B">
        <w:rPr>
          <w:rFonts w:ascii="Comic Sans MS" w:hAnsi="Comic Sans MS" w:cs="Calibri"/>
        </w:rPr>
        <w:t xml:space="preserve">2. </w:t>
      </w:r>
      <w:r w:rsidR="00817FF5" w:rsidRPr="007A312B">
        <w:rPr>
          <w:rFonts w:ascii="Comic Sans MS" w:hAnsi="Comic Sans MS" w:cs="Calibri"/>
        </w:rPr>
        <w:t xml:space="preserve"> </w:t>
      </w:r>
      <w:r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Gök cisimlerini gözlemek için kullanılan alete mikroskop adı verilir.</w:t>
      </w:r>
    </w:p>
    <w:p w14:paraId="62067CF9" w14:textId="77777777" w:rsidR="000A3063" w:rsidRPr="007A312B" w:rsidRDefault="000A3063" w:rsidP="00D71F53">
      <w:pPr>
        <w:spacing w:after="0"/>
        <w:rPr>
          <w:rFonts w:ascii="Comic Sans MS" w:hAnsi="Comic Sans MS"/>
        </w:rPr>
      </w:pPr>
      <w:r w:rsidRPr="007A312B">
        <w:rPr>
          <w:rFonts w:ascii="Comic Sans MS" w:hAnsi="Comic Sans MS"/>
        </w:rPr>
        <w:t xml:space="preserve">3. </w:t>
      </w:r>
      <w:r w:rsidR="00817FF5" w:rsidRPr="007A312B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Yıldızlar bulutsu (nebula) adı verilen bölgelerde oluşur.</w:t>
      </w:r>
    </w:p>
    <w:p w14:paraId="2DF548BB" w14:textId="77777777" w:rsidR="00D71F53" w:rsidRDefault="000A3063" w:rsidP="00D71F53">
      <w:pPr>
        <w:spacing w:after="0"/>
        <w:rPr>
          <w:rFonts w:ascii="Comic Sans MS" w:hAnsi="Comic Sans MS"/>
        </w:rPr>
      </w:pPr>
      <w:r w:rsidRPr="007A312B">
        <w:rPr>
          <w:rFonts w:ascii="Comic Sans MS" w:hAnsi="Comic Sans MS"/>
        </w:rPr>
        <w:t xml:space="preserve">4. </w:t>
      </w:r>
      <w:r w:rsidR="00817FF5" w:rsidRPr="007A312B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İlk defa hücre kavramından bahseden bili</w:t>
      </w:r>
      <w:r w:rsidR="00ED1C5A" w:rsidRPr="007A312B">
        <w:rPr>
          <w:rFonts w:ascii="Comic Sans MS" w:hAnsi="Comic Sans MS"/>
        </w:rPr>
        <w:t>m</w:t>
      </w:r>
      <w:r w:rsidR="00341C88" w:rsidRPr="007A312B">
        <w:rPr>
          <w:rFonts w:ascii="Comic Sans MS" w:hAnsi="Comic Sans MS"/>
        </w:rPr>
        <w:t xml:space="preserve"> adamı Robert Hooke’ tur.</w:t>
      </w:r>
    </w:p>
    <w:p w14:paraId="35F3F378" w14:textId="77777777" w:rsidR="00D71F53" w:rsidRDefault="00341C88" w:rsidP="00D71F53">
      <w:pPr>
        <w:spacing w:after="0"/>
        <w:rPr>
          <w:rFonts w:ascii="Comic Sans MS" w:hAnsi="Comic Sans MS"/>
        </w:rPr>
      </w:pPr>
      <w:r w:rsidRPr="007A312B">
        <w:rPr>
          <w:rFonts w:ascii="Comic Sans MS" w:hAnsi="Comic Sans MS"/>
        </w:rPr>
        <w:t xml:space="preserve"> </w:t>
      </w:r>
      <w:r w:rsidR="000A3063" w:rsidRPr="007A312B">
        <w:rPr>
          <w:rFonts w:ascii="Comic Sans MS" w:hAnsi="Comic Sans MS"/>
        </w:rPr>
        <w:t xml:space="preserve">5. </w:t>
      </w:r>
      <w:r w:rsidR="00817FF5" w:rsidRPr="007A312B">
        <w:rPr>
          <w:rFonts w:ascii="Comic Sans MS" w:hAnsi="Comic Sans MS"/>
        </w:rPr>
        <w:t xml:space="preserve"> </w:t>
      </w:r>
      <w:r w:rsidR="000A3063" w:rsidRPr="007A312B">
        <w:rPr>
          <w:rFonts w:ascii="Comic Sans MS" w:hAnsi="Comic Sans MS"/>
        </w:rPr>
        <w:t>(……)</w:t>
      </w:r>
      <w:r w:rsidRPr="007A312B">
        <w:rPr>
          <w:rFonts w:ascii="Comic Sans MS" w:hAnsi="Comic Sans MS"/>
        </w:rPr>
        <w:t xml:space="preserve"> Mitoz bölünme çok hücreli canlılarda </w:t>
      </w:r>
      <w:r w:rsidR="00D71F53">
        <w:rPr>
          <w:rFonts w:ascii="Comic Sans MS" w:hAnsi="Comic Sans MS"/>
        </w:rPr>
        <w:t xml:space="preserve">     </w:t>
      </w:r>
      <w:r w:rsidRPr="007A312B">
        <w:rPr>
          <w:rFonts w:ascii="Comic Sans MS" w:hAnsi="Comic Sans MS"/>
        </w:rPr>
        <w:t>görülmez.</w:t>
      </w:r>
      <w:r w:rsidR="002B7587" w:rsidRPr="007A312B">
        <w:rPr>
          <w:rFonts w:ascii="Comic Sans MS" w:hAnsi="Comic Sans MS"/>
          <w:b/>
          <w:bCs/>
        </w:rPr>
        <w:t xml:space="preserve"> </w:t>
      </w:r>
    </w:p>
    <w:p w14:paraId="6AD00BA6" w14:textId="77777777" w:rsidR="00D71F53" w:rsidRDefault="00D71F53" w:rsidP="00D71F53">
      <w:pPr>
        <w:spacing w:after="0"/>
        <w:ind w:lef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0A3063" w:rsidRPr="007A312B">
        <w:rPr>
          <w:rFonts w:ascii="Comic Sans MS" w:hAnsi="Comic Sans MS"/>
        </w:rPr>
        <w:t xml:space="preserve">6. </w:t>
      </w:r>
      <w:r w:rsidR="00817FF5" w:rsidRPr="007A312B">
        <w:rPr>
          <w:rFonts w:ascii="Comic Sans MS" w:hAnsi="Comic Sans MS"/>
        </w:rPr>
        <w:t xml:space="preserve"> </w:t>
      </w:r>
      <w:r w:rsidR="000A3063"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Mayoz bölünme geçiren bir hücre, tekrar mayoz bölünme geçiremez.</w:t>
      </w:r>
    </w:p>
    <w:p w14:paraId="4A5BBCF7" w14:textId="77777777" w:rsidR="00D71F53" w:rsidRDefault="00D71F53" w:rsidP="00D71F53">
      <w:pPr>
        <w:spacing w:after="0"/>
        <w:ind w:lef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0A3063" w:rsidRPr="007A312B">
        <w:rPr>
          <w:rFonts w:ascii="Comic Sans MS" w:hAnsi="Comic Sans MS"/>
        </w:rPr>
        <w:t xml:space="preserve">7. </w:t>
      </w:r>
      <w:r w:rsidR="00817FF5" w:rsidRPr="007A312B">
        <w:rPr>
          <w:rFonts w:ascii="Comic Sans MS" w:hAnsi="Comic Sans MS"/>
        </w:rPr>
        <w:t xml:space="preserve"> </w:t>
      </w:r>
      <w:r w:rsidR="000A3063"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Ağırlık bir kuvvettir ve dinamometre ile ölçülür.</w:t>
      </w:r>
    </w:p>
    <w:p w14:paraId="3C6D2BAB" w14:textId="77777777" w:rsidR="00D71F53" w:rsidRDefault="00D71F53" w:rsidP="00D71F53">
      <w:pPr>
        <w:spacing w:after="0"/>
        <w:ind w:lef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BD5E0A" w:rsidRPr="007A312B">
        <w:rPr>
          <w:rFonts w:ascii="Comic Sans MS" w:hAnsi="Comic Sans MS"/>
        </w:rPr>
        <w:t>8.  (……)</w:t>
      </w:r>
      <w:r w:rsidR="00341C88" w:rsidRPr="007A312B">
        <w:rPr>
          <w:rFonts w:ascii="Comic Sans MS" w:hAnsi="Comic Sans MS"/>
        </w:rPr>
        <w:t xml:space="preserve"> Fiziksel anlamda yapılan iş, cisme </w:t>
      </w:r>
      <w:r>
        <w:rPr>
          <w:rFonts w:ascii="Comic Sans MS" w:hAnsi="Comic Sans MS"/>
        </w:rPr>
        <w:t xml:space="preserve">  </w:t>
      </w:r>
      <w:r w:rsidR="00341C88" w:rsidRPr="007A312B">
        <w:rPr>
          <w:rFonts w:ascii="Comic Sans MS" w:hAnsi="Comic Sans MS"/>
        </w:rPr>
        <w:t>uygulanan kuvvete ve cismin aldığı yola bağlıdır.</w:t>
      </w:r>
    </w:p>
    <w:p w14:paraId="43311417" w14:textId="77777777" w:rsidR="00D71F53" w:rsidRDefault="00D71F53" w:rsidP="00D71F53">
      <w:pPr>
        <w:spacing w:after="0"/>
        <w:ind w:left="-14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BD5E0A" w:rsidRPr="007A312B">
        <w:rPr>
          <w:rFonts w:ascii="Comic Sans MS" w:hAnsi="Comic Sans MS"/>
        </w:rPr>
        <w:t>9.  (……)</w:t>
      </w:r>
      <w:r w:rsidR="00341C88" w:rsidRPr="007A312B">
        <w:rPr>
          <w:rFonts w:ascii="Comic Sans MS" w:hAnsi="Comic Sans MS"/>
        </w:rPr>
        <w:t xml:space="preserve"> Bilim adamları atomu mikroskopta gözlemleyerek, atomun</w:t>
      </w:r>
      <w:r>
        <w:rPr>
          <w:rFonts w:ascii="Comic Sans MS" w:hAnsi="Comic Sans MS"/>
        </w:rPr>
        <w:t xml:space="preserve"> yapısındaki temel parçacıkları </w:t>
      </w:r>
      <w:r w:rsidR="00341C88" w:rsidRPr="007A312B">
        <w:rPr>
          <w:rFonts w:ascii="Comic Sans MS" w:hAnsi="Comic Sans MS"/>
        </w:rPr>
        <w:t>belirlemişlerdir.</w:t>
      </w:r>
    </w:p>
    <w:p w14:paraId="4CDC8F72" w14:textId="77777777" w:rsidR="007A312B" w:rsidRDefault="00D71F53" w:rsidP="00D71F53">
      <w:pPr>
        <w:spacing w:after="0"/>
        <w:ind w:left="-142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BD5E0A" w:rsidRPr="007A312B">
        <w:rPr>
          <w:rFonts w:ascii="Comic Sans MS" w:hAnsi="Comic Sans MS"/>
        </w:rPr>
        <w:t xml:space="preserve">10. </w:t>
      </w:r>
      <w:r w:rsidR="00341C88" w:rsidRPr="007A312B">
        <w:rPr>
          <w:rFonts w:ascii="Comic Sans MS" w:hAnsi="Comic Sans MS"/>
        </w:rPr>
        <w:t xml:space="preserve"> </w:t>
      </w:r>
      <w:r w:rsidR="00BD5E0A" w:rsidRPr="007A312B">
        <w:rPr>
          <w:rFonts w:ascii="Comic Sans MS" w:hAnsi="Comic Sans MS"/>
        </w:rPr>
        <w:t>(……)</w:t>
      </w:r>
      <w:r w:rsidR="00341C88" w:rsidRPr="007A312B">
        <w:rPr>
          <w:rFonts w:ascii="Comic Sans MS" w:hAnsi="Comic Sans MS"/>
        </w:rPr>
        <w:t xml:space="preserve"> Dünyanın yörüngesinde dönen, görevini tamamlamış yapay uydular uzay kirliliğine neden  </w:t>
      </w:r>
    </w:p>
    <w:p w14:paraId="4477E121" w14:textId="77777777" w:rsidR="00644DDF" w:rsidRDefault="007A312B" w:rsidP="00644DDF">
      <w:pPr>
        <w:spacing w:after="0"/>
        <w:ind w:left="1701" w:hanging="141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</w:t>
      </w:r>
      <w:r w:rsidR="00341C88" w:rsidRPr="007A312B">
        <w:rPr>
          <w:rFonts w:ascii="Comic Sans MS" w:hAnsi="Comic Sans MS"/>
        </w:rPr>
        <w:t>olur.</w:t>
      </w:r>
    </w:p>
    <w:p w14:paraId="46048B3A" w14:textId="77777777" w:rsidR="00E41E52" w:rsidRDefault="00890558" w:rsidP="00644DDF">
      <w:pPr>
        <w:spacing w:after="0"/>
        <w:rPr>
          <w:rFonts w:ascii="Comic Sans MS" w:hAnsi="Comic Sans MS"/>
          <w:b/>
          <w:sz w:val="24"/>
          <w:szCs w:val="24"/>
        </w:rPr>
      </w:pPr>
      <w:r w:rsidRPr="007A312B">
        <w:rPr>
          <w:rFonts w:ascii="Comic Sans MS" w:hAnsi="Comic Sans MS"/>
          <w:b/>
          <w:sz w:val="24"/>
          <w:szCs w:val="24"/>
        </w:rPr>
        <w:t>B</w:t>
      </w:r>
      <w:r w:rsidR="009540A4" w:rsidRPr="007A312B">
        <w:rPr>
          <w:rFonts w:ascii="Comic Sans MS" w:hAnsi="Comic Sans MS"/>
          <w:b/>
          <w:sz w:val="24"/>
          <w:szCs w:val="24"/>
        </w:rPr>
        <w:t xml:space="preserve">) </w:t>
      </w:r>
      <w:r w:rsidR="00CE24E8" w:rsidRPr="007A312B">
        <w:rPr>
          <w:rFonts w:ascii="Comic Sans MS" w:hAnsi="Comic Sans MS"/>
          <w:b/>
          <w:sz w:val="24"/>
          <w:szCs w:val="24"/>
        </w:rPr>
        <w:t>Aşağıdaki cümlelerde boş bırakılan noktalı yerlere, tablo</w:t>
      </w:r>
      <w:r w:rsidR="007A312B">
        <w:rPr>
          <w:rFonts w:ascii="Comic Sans MS" w:hAnsi="Comic Sans MS"/>
          <w:b/>
          <w:sz w:val="24"/>
          <w:szCs w:val="24"/>
        </w:rPr>
        <w:t>daki kelimelerden uygun</w:t>
      </w:r>
      <w:r w:rsidR="00644DDF">
        <w:rPr>
          <w:rFonts w:ascii="Comic Sans MS" w:hAnsi="Comic Sans MS"/>
        </w:rPr>
        <w:t xml:space="preserve"> </w:t>
      </w:r>
      <w:r w:rsidR="00CE24E8" w:rsidRPr="00644DDF">
        <w:rPr>
          <w:rFonts w:ascii="Comic Sans MS" w:hAnsi="Comic Sans MS"/>
          <w:b/>
          <w:sz w:val="24"/>
          <w:szCs w:val="24"/>
        </w:rPr>
        <w:t>olanını yazınız.</w:t>
      </w:r>
      <w:r w:rsidR="00E04162" w:rsidRPr="00644DDF">
        <w:rPr>
          <w:rFonts w:ascii="Comic Sans MS" w:hAnsi="Comic Sans MS"/>
          <w:b/>
          <w:sz w:val="24"/>
          <w:szCs w:val="24"/>
        </w:rPr>
        <w:t xml:space="preserve"> (20 Puan)</w:t>
      </w:r>
    </w:p>
    <w:p w14:paraId="375DFA8D" w14:textId="77777777" w:rsidR="00644DDF" w:rsidRPr="00644DDF" w:rsidRDefault="00644DDF" w:rsidP="00644DDF">
      <w:pPr>
        <w:spacing w:after="0"/>
        <w:rPr>
          <w:rFonts w:ascii="Comic Sans MS" w:hAnsi="Comic Sans MS"/>
        </w:rPr>
      </w:pPr>
    </w:p>
    <w:p w14:paraId="2B61BBD4" w14:textId="77777777" w:rsidR="00644DDF" w:rsidRDefault="00644DDF" w:rsidP="00644DDF">
      <w:pPr>
        <w:spacing w:after="0"/>
        <w:rPr>
          <w:rFonts w:ascii="Comic Sans MS" w:hAnsi="Comic Sans MS"/>
          <w:b/>
          <w:sz w:val="24"/>
          <w:szCs w:val="24"/>
        </w:rPr>
      </w:pPr>
      <w:r w:rsidRPr="007A312B">
        <w:rPr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8B9E76" wp14:editId="594B0077">
                <wp:simplePos x="0" y="0"/>
                <wp:positionH relativeFrom="column">
                  <wp:align>right</wp:align>
                </wp:positionH>
                <wp:positionV relativeFrom="paragraph">
                  <wp:posOffset>81279</wp:posOffset>
                </wp:positionV>
                <wp:extent cx="3076575" cy="1219200"/>
                <wp:effectExtent l="0" t="0" r="28575" b="19050"/>
                <wp:wrapNone/>
                <wp:docPr id="3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D022" w14:textId="77777777" w:rsidR="0060029A" w:rsidRPr="007A312B" w:rsidRDefault="00341C88" w:rsidP="007A312B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A312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Uzay – Mitoz Bölünme – Teleskop – Evren – Mayoz Bölünme – Hücre</w:t>
                            </w:r>
                          </w:p>
                          <w:p w14:paraId="5BC15861" w14:textId="77777777" w:rsidR="00DD6661" w:rsidRPr="007A312B" w:rsidRDefault="00341C88" w:rsidP="007A312B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A312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tom- Ağırlık – Kuvvet - Molekül</w:t>
                            </w:r>
                          </w:p>
                        </w:txbxContent>
                      </wps:txbx>
                      <wps:bodyPr rot="0" vert="horz" wrap="square" lIns="91440" tIns="32400" rIns="91440" bIns="32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14B9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91.05pt;margin-top:6.4pt;width:242.25pt;height:96pt;z-index:2516495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" strokeweight="1.5pt">
                <v:textbox inset=",.9mm,,.9mm">
                  <w:txbxContent>
                    <w:p w:rsidR="0060029A" w:rsidRPr="007A312B" w:rsidRDefault="00341C88" w:rsidP="007A312B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A312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Uzay – Mitoz Bölünme – Teleskop – Evren – Mayoz Bölünme – Hücre</w:t>
                      </w:r>
                    </w:p>
                    <w:p w:rsidR="00DD6661" w:rsidRPr="007A312B" w:rsidRDefault="00341C88" w:rsidP="007A312B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A312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tom- Ağırlık – Kuvvet - Molekül</w:t>
                      </w:r>
                    </w:p>
                  </w:txbxContent>
                </v:textbox>
              </v:shape>
            </w:pict>
          </mc:Fallback>
        </mc:AlternateContent>
      </w:r>
    </w:p>
    <w:p w14:paraId="5F6F8E3A" w14:textId="77777777" w:rsidR="00644DDF" w:rsidRPr="00644DDF" w:rsidRDefault="00644DDF" w:rsidP="00644DDF">
      <w:pPr>
        <w:spacing w:after="0"/>
        <w:rPr>
          <w:rFonts w:ascii="Comic Sans MS" w:hAnsi="Comic Sans MS"/>
          <w:b/>
          <w:bCs/>
          <w:sz w:val="24"/>
          <w:szCs w:val="24"/>
        </w:rPr>
      </w:pPr>
    </w:p>
    <w:p w14:paraId="55B03B95" w14:textId="77777777" w:rsidR="00E41E52" w:rsidRPr="007A312B" w:rsidRDefault="00E41E52" w:rsidP="00673117">
      <w:pPr>
        <w:pStyle w:val="ListParagraph"/>
        <w:spacing w:after="0"/>
        <w:ind w:left="0"/>
        <w:rPr>
          <w:rFonts w:ascii="Comic Sans MS" w:hAnsi="Comic Sans MS"/>
          <w:b/>
        </w:rPr>
      </w:pPr>
    </w:p>
    <w:p w14:paraId="64EAAE46" w14:textId="77777777" w:rsidR="00BB48C1" w:rsidRPr="007A312B" w:rsidRDefault="00BB48C1" w:rsidP="00BB48C1">
      <w:pPr>
        <w:tabs>
          <w:tab w:val="left" w:pos="5415"/>
        </w:tabs>
        <w:rPr>
          <w:rFonts w:ascii="Comic Sans MS" w:hAnsi="Comic Sans MS"/>
        </w:rPr>
      </w:pPr>
    </w:p>
    <w:p w14:paraId="1A2CA9E5" w14:textId="77777777" w:rsidR="003521C9" w:rsidRPr="007A312B" w:rsidRDefault="003521C9" w:rsidP="00BB48C1">
      <w:pPr>
        <w:tabs>
          <w:tab w:val="left" w:pos="5415"/>
        </w:tabs>
        <w:rPr>
          <w:rFonts w:ascii="Comic Sans MS" w:hAnsi="Comic Sans MS"/>
        </w:rPr>
      </w:pPr>
    </w:p>
    <w:p w14:paraId="3E7E7056" w14:textId="77777777" w:rsidR="00341C88" w:rsidRPr="00303E04" w:rsidRDefault="00303E04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Fonts w:ascii="Comic Sans MS" w:hAnsi="Comic Sans MS"/>
        </w:rPr>
        <w:fldChar w:fldCharType="begin"/>
      </w:r>
      <w:r w:rsidRPr="00303E04">
        <w:rPr>
          <w:rFonts w:ascii="Comic Sans MS" w:hAnsi="Comic Sans MS"/>
        </w:rPr>
        <w:instrText xml:space="preserve"> HYPERLINK "http://www.egitimhane.com" </w:instrText>
      </w:r>
      <w:r w:rsidRPr="00303E04">
        <w:rPr>
          <w:rFonts w:ascii="Comic Sans MS" w:hAnsi="Comic Sans MS"/>
        </w:rPr>
      </w:r>
      <w:r w:rsidRPr="00303E04">
        <w:rPr>
          <w:rFonts w:ascii="Comic Sans MS" w:hAnsi="Comic Sans MS"/>
        </w:rPr>
        <w:fldChar w:fldCharType="separate"/>
      </w:r>
      <w:r w:rsidR="00341C88" w:rsidRPr="00303E04">
        <w:rPr>
          <w:rStyle w:val="Hyperlink"/>
          <w:rFonts w:ascii="Comic Sans MS" w:hAnsi="Comic Sans MS"/>
          <w:color w:val="auto"/>
          <w:u w:val="none"/>
        </w:rPr>
        <w:t>Canlılık özelliği gösteren en küçük yapı birimine ………………………………… adı verilir.</w:t>
      </w:r>
    </w:p>
    <w:p w14:paraId="13A86B49" w14:textId="77777777" w:rsidR="00341C88" w:rsidRPr="00303E04" w:rsidRDefault="00341C88" w:rsidP="007A312B">
      <w:pPr>
        <w:pStyle w:val="ListParagraph"/>
        <w:spacing w:after="100" w:afterAutospacing="1"/>
        <w:ind w:right="57"/>
        <w:rPr>
          <w:rStyle w:val="Hyperlink"/>
          <w:rFonts w:ascii="Comic Sans MS" w:hAnsi="Comic Sans MS"/>
          <w:color w:val="auto"/>
          <w:u w:val="none"/>
        </w:rPr>
      </w:pPr>
    </w:p>
    <w:p w14:paraId="3F289368" w14:textId="77777777" w:rsidR="00341C88" w:rsidRPr="00303E04" w:rsidRDefault="00ED1C5A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………………………………… k</w:t>
      </w:r>
      <w:r w:rsidR="00341C88" w:rsidRPr="00303E04">
        <w:rPr>
          <w:rStyle w:val="Hyperlink"/>
          <w:rFonts w:ascii="Comic Sans MS" w:hAnsi="Comic Sans MS"/>
          <w:color w:val="auto"/>
          <w:u w:val="none"/>
        </w:rPr>
        <w:t>ütleye etki eden yerçekimi kuvveti olarak adlandırılır.</w:t>
      </w:r>
    </w:p>
    <w:p w14:paraId="12ABC5FD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62D74024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…………………………………  geçiren hücrelerde kromozom sayısı sabit kalır.</w:t>
      </w:r>
    </w:p>
    <w:p w14:paraId="76C49EFC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701417B0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Aynı veya farklı cins atomların bir araya gelmesi ile …………………………………  oluşur.</w:t>
      </w:r>
    </w:p>
    <w:p w14:paraId="4DDDBBBD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4E7824CA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………………………… dinamometre ile ölçülür.</w:t>
      </w:r>
    </w:p>
    <w:p w14:paraId="72283F22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0D0AEED2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Maddenin en küçük yapıtaşına ………………………………… denir.</w:t>
      </w:r>
    </w:p>
    <w:p w14:paraId="77789E51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695E73D2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………………………………… üreme ana hücrelerinde gerçekleşir.</w:t>
      </w:r>
    </w:p>
    <w:p w14:paraId="678E3CCB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56BF1B1A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Dünya dışında kalan gök cisimleri ve boşluğa ………………………………… denir.</w:t>
      </w:r>
    </w:p>
    <w:p w14:paraId="7C7F88BC" w14:textId="77777777" w:rsidR="00341C88" w:rsidRPr="00303E04" w:rsidRDefault="00341C88" w:rsidP="007A312B">
      <w:pPr>
        <w:pStyle w:val="ListParagraph"/>
        <w:spacing w:after="100" w:afterAutospacing="1"/>
        <w:rPr>
          <w:rStyle w:val="Hyperlink"/>
          <w:rFonts w:ascii="Comic Sans MS" w:hAnsi="Comic Sans MS"/>
          <w:color w:val="auto"/>
          <w:u w:val="none"/>
        </w:rPr>
      </w:pPr>
    </w:p>
    <w:p w14:paraId="43ADA1C3" w14:textId="77777777" w:rsidR="00341C88" w:rsidRPr="00303E04" w:rsidRDefault="00341C88" w:rsidP="007A312B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Style w:val="Hyperlink"/>
          <w:rFonts w:ascii="Comic Sans MS" w:hAnsi="Comic Sans MS"/>
          <w:color w:val="auto"/>
          <w:u w:val="none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>Dünya, gezegenler, yıldızlar, bulutsular, kuyruklu yıldızlar, galaksiler ve diğer bütün gök cisimlerini içinde bulunduran sonsuz boşluğa ………………………………… denir.</w:t>
      </w:r>
    </w:p>
    <w:p w14:paraId="77238D47" w14:textId="77777777" w:rsidR="001D0C3F" w:rsidRPr="00303E04" w:rsidRDefault="00341C88" w:rsidP="00644DDF">
      <w:pPr>
        <w:pStyle w:val="ListParagraph"/>
        <w:numPr>
          <w:ilvl w:val="0"/>
          <w:numId w:val="33"/>
        </w:numPr>
        <w:spacing w:after="100" w:afterAutospacing="1" w:line="259" w:lineRule="auto"/>
        <w:ind w:right="57"/>
        <w:rPr>
          <w:rFonts w:ascii="Comic Sans MS" w:hAnsi="Comic Sans MS"/>
        </w:rPr>
      </w:pPr>
      <w:r w:rsidRPr="00303E04">
        <w:rPr>
          <w:rStyle w:val="Hyperlink"/>
          <w:rFonts w:ascii="Comic Sans MS" w:hAnsi="Comic Sans MS"/>
          <w:color w:val="auto"/>
          <w:u w:val="none"/>
        </w:rPr>
        <w:t xml:space="preserve"> Gökyüzündeki gök cisimlerini, yakınlaştırak incelemeye yarayan araçlara ………………………………… </w:t>
      </w:r>
      <w:r w:rsidR="007564EB" w:rsidRPr="00303E04">
        <w:rPr>
          <w:rStyle w:val="Hyperlink"/>
          <w:rFonts w:ascii="Comic Sans MS" w:hAnsi="Comic Sans MS"/>
          <w:color w:val="auto"/>
          <w:u w:val="none"/>
        </w:rPr>
        <w:t>denir.</w:t>
      </w:r>
      <w:r w:rsidR="00303E04" w:rsidRPr="00303E04">
        <w:rPr>
          <w:rFonts w:ascii="Comic Sans MS" w:hAnsi="Comic Sans MS"/>
        </w:rPr>
        <w:fldChar w:fldCharType="end"/>
      </w:r>
    </w:p>
    <w:p w14:paraId="29EFDC06" w14:textId="77777777" w:rsidR="00D71F53" w:rsidRDefault="00D71F53" w:rsidP="007564EB">
      <w:pPr>
        <w:spacing w:after="0"/>
        <w:rPr>
          <w:rFonts w:ascii="Comic Sans MS" w:hAnsi="Comic Sans MS"/>
          <w:b/>
          <w:sz w:val="24"/>
          <w:szCs w:val="24"/>
        </w:rPr>
        <w:sectPr w:rsidR="00D71F53" w:rsidSect="00D71F53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14:paraId="71D89623" w14:textId="77777777" w:rsidR="00644DDF" w:rsidRDefault="00644DDF" w:rsidP="007564EB">
      <w:pPr>
        <w:spacing w:after="0"/>
        <w:rPr>
          <w:rFonts w:ascii="Comic Sans MS" w:hAnsi="Comic Sans MS"/>
          <w:b/>
          <w:sz w:val="24"/>
          <w:szCs w:val="24"/>
        </w:rPr>
      </w:pPr>
    </w:p>
    <w:p w14:paraId="1D04B341" w14:textId="77777777" w:rsidR="00644DDF" w:rsidRDefault="00644DDF" w:rsidP="007564EB">
      <w:pPr>
        <w:spacing w:after="0"/>
        <w:rPr>
          <w:rFonts w:ascii="Comic Sans MS" w:hAnsi="Comic Sans MS"/>
          <w:b/>
          <w:sz w:val="24"/>
          <w:szCs w:val="24"/>
        </w:rPr>
      </w:pPr>
    </w:p>
    <w:p w14:paraId="585D85E0" w14:textId="77777777" w:rsidR="00644DDF" w:rsidRDefault="00644DDF" w:rsidP="007564EB">
      <w:pPr>
        <w:spacing w:after="0"/>
        <w:rPr>
          <w:rFonts w:ascii="Comic Sans MS" w:hAnsi="Comic Sans MS"/>
          <w:b/>
          <w:sz w:val="24"/>
          <w:szCs w:val="24"/>
        </w:rPr>
      </w:pPr>
    </w:p>
    <w:p w14:paraId="16E5C43C" w14:textId="77777777" w:rsidR="00CC51F1" w:rsidRDefault="00CC51F1" w:rsidP="007564EB">
      <w:pPr>
        <w:spacing w:after="0"/>
        <w:rPr>
          <w:rFonts w:ascii="Comic Sans MS" w:hAnsi="Comic Sans MS"/>
          <w:b/>
          <w:sz w:val="24"/>
          <w:szCs w:val="24"/>
        </w:rPr>
        <w:sectPr w:rsidR="00CC51F1" w:rsidSect="00D71F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7A5EDD1" w14:textId="77777777" w:rsidR="009C3FA8" w:rsidRPr="00CC51F1" w:rsidRDefault="000D26F7" w:rsidP="00CC51F1">
      <w:pPr>
        <w:spacing w:after="0"/>
        <w:rPr>
          <w:rFonts w:ascii="Comic Sans MS" w:hAnsi="Comic Sans MS"/>
          <w:b/>
          <w:sz w:val="24"/>
          <w:szCs w:val="24"/>
        </w:rPr>
      </w:pPr>
      <w:r w:rsidRPr="007564EB">
        <w:rPr>
          <w:rFonts w:ascii="Comic Sans MS" w:hAnsi="Comic Sans MS"/>
          <w:b/>
          <w:sz w:val="24"/>
          <w:szCs w:val="24"/>
        </w:rPr>
        <w:lastRenderedPageBreak/>
        <w:t xml:space="preserve">C) </w:t>
      </w:r>
      <w:r w:rsidR="001A1F84" w:rsidRPr="007564EB">
        <w:rPr>
          <w:rFonts w:ascii="Comic Sans MS" w:hAnsi="Comic Sans MS"/>
          <w:b/>
          <w:sz w:val="24"/>
          <w:szCs w:val="24"/>
        </w:rPr>
        <w:t>Aşağıdaki görselden yararlanarak mitoz ve mayoz bölünme ile ilgili soruları cevaplandırın.</w:t>
      </w:r>
      <w:r w:rsidR="001A1F84" w:rsidRPr="007564EB">
        <w:rPr>
          <w:rFonts w:ascii="Comic Sans MS" w:hAnsi="Comic Sans MS"/>
          <w:b/>
        </w:rPr>
        <w:t xml:space="preserve"> (10 Puan)</w:t>
      </w:r>
    </w:p>
    <w:p w14:paraId="03A1315D" w14:textId="77777777" w:rsidR="009C3FA8" w:rsidRPr="007564EB" w:rsidRDefault="009C3FA8" w:rsidP="007564EB">
      <w:pPr>
        <w:pStyle w:val="ListParagraph"/>
        <w:spacing w:after="0"/>
        <w:ind w:left="0"/>
        <w:rPr>
          <w:rFonts w:ascii="Comic Sans MS" w:hAnsi="Comic Sans MS"/>
          <w:sz w:val="24"/>
          <w:szCs w:val="24"/>
        </w:rPr>
      </w:pPr>
    </w:p>
    <w:p w14:paraId="59EF665E" w14:textId="77777777" w:rsidR="009B2BDC" w:rsidRPr="007A312B" w:rsidRDefault="001A1F84" w:rsidP="007564EB">
      <w:pPr>
        <w:pStyle w:val="ListParagraph"/>
        <w:ind w:left="0"/>
        <w:rPr>
          <w:rFonts w:ascii="Comic Sans MS" w:hAnsi="Comic Sans MS"/>
        </w:rPr>
      </w:pPr>
      <w:r w:rsidRPr="007A312B">
        <w:rPr>
          <w:rFonts w:ascii="Comic Sans MS" w:hAnsi="Comic Sans MS"/>
        </w:rPr>
        <w:t xml:space="preserve">     </w:t>
      </w:r>
      <w:r w:rsidRPr="007A312B">
        <w:rPr>
          <w:rFonts w:ascii="Comic Sans MS" w:hAnsi="Comic Sans MS"/>
          <w:lang w:eastAsia="tr-TR"/>
        </w:rPr>
        <w:drawing>
          <wp:inline distT="0" distB="0" distL="0" distR="0" wp14:anchorId="2D5DA8C7" wp14:editId="6F8A0DDE">
            <wp:extent cx="2571253" cy="2791460"/>
            <wp:effectExtent l="4128" t="0" r="4762" b="4763"/>
            <wp:docPr id="7" name="Resim 7" descr="Mitoz ve mayoz karşılaştırılm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itoz ve mayoz karşılaştırılması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2637289" cy="28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71D15" w14:textId="77777777" w:rsidR="00CC51F1" w:rsidRDefault="00C41471" w:rsidP="00CC51F1">
      <w:pPr>
        <w:spacing w:after="0"/>
        <w:ind w:right="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</w:t>
      </w:r>
      <w:r w:rsidR="001A1F84" w:rsidRPr="007564EB">
        <w:rPr>
          <w:rFonts w:ascii="Comic Sans MS" w:hAnsi="Comic Sans MS"/>
          <w:b/>
          <w:sz w:val="24"/>
          <w:szCs w:val="24"/>
        </w:rPr>
        <w:t>) Mitoz bölünmenin canlılar için önemi nedir?</w:t>
      </w:r>
    </w:p>
    <w:p w14:paraId="6D638EE9" w14:textId="77777777" w:rsidR="009B2BDC" w:rsidRPr="00CC51F1" w:rsidRDefault="001A1F84" w:rsidP="00CC51F1">
      <w:pPr>
        <w:spacing w:after="0"/>
        <w:ind w:right="57"/>
        <w:rPr>
          <w:rFonts w:ascii="Comic Sans MS" w:hAnsi="Comic Sans MS"/>
          <w:b/>
          <w:sz w:val="24"/>
          <w:szCs w:val="24"/>
        </w:rPr>
      </w:pPr>
      <w:r w:rsidRPr="007564E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..</w:t>
      </w:r>
    </w:p>
    <w:p w14:paraId="1F6E6A25" w14:textId="77777777" w:rsidR="00CC51F1" w:rsidRDefault="00C41471" w:rsidP="007564EB">
      <w:pPr>
        <w:spacing w:after="0"/>
        <w:ind w:left="426" w:right="57" w:hanging="42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2</w:t>
      </w:r>
      <w:r w:rsidR="001A1F84" w:rsidRPr="007564EB">
        <w:rPr>
          <w:rFonts w:ascii="Comic Sans MS" w:hAnsi="Comic Sans MS"/>
          <w:b/>
          <w:sz w:val="24"/>
          <w:szCs w:val="24"/>
        </w:rPr>
        <w:t xml:space="preserve">) 46 </w:t>
      </w:r>
      <w:r w:rsidR="00CC51F1">
        <w:rPr>
          <w:rFonts w:ascii="Comic Sans MS" w:hAnsi="Comic Sans MS"/>
          <w:b/>
          <w:sz w:val="24"/>
          <w:szCs w:val="24"/>
        </w:rPr>
        <w:t>kromozoma sahip bir sperm ana</w:t>
      </w:r>
    </w:p>
    <w:p w14:paraId="69EADDB0" w14:textId="77777777" w:rsidR="00CC51F1" w:rsidRDefault="001A1F84" w:rsidP="007564EB">
      <w:pPr>
        <w:spacing w:after="0"/>
        <w:ind w:left="426" w:right="57" w:hanging="426"/>
        <w:rPr>
          <w:rFonts w:ascii="Comic Sans MS" w:hAnsi="Comic Sans MS"/>
          <w:b/>
          <w:sz w:val="24"/>
          <w:szCs w:val="24"/>
        </w:rPr>
      </w:pPr>
      <w:r w:rsidRPr="007564EB">
        <w:rPr>
          <w:rFonts w:ascii="Comic Sans MS" w:hAnsi="Comic Sans MS"/>
          <w:b/>
          <w:sz w:val="24"/>
          <w:szCs w:val="24"/>
        </w:rPr>
        <w:t>hücr</w:t>
      </w:r>
      <w:r w:rsidR="00CC51F1">
        <w:rPr>
          <w:rFonts w:ascii="Comic Sans MS" w:hAnsi="Comic Sans MS"/>
          <w:b/>
          <w:sz w:val="24"/>
          <w:szCs w:val="24"/>
        </w:rPr>
        <w:t>esi mayoz bölünme geçirdiğinde,</w:t>
      </w:r>
    </w:p>
    <w:p w14:paraId="72479761" w14:textId="77777777" w:rsidR="00CC51F1" w:rsidRDefault="001A1F84" w:rsidP="007564EB">
      <w:pPr>
        <w:spacing w:after="0"/>
        <w:ind w:left="426" w:right="57" w:hanging="426"/>
        <w:rPr>
          <w:rFonts w:ascii="Comic Sans MS" w:hAnsi="Comic Sans MS"/>
          <w:b/>
          <w:sz w:val="24"/>
          <w:szCs w:val="24"/>
        </w:rPr>
      </w:pPr>
      <w:r w:rsidRPr="007564EB">
        <w:rPr>
          <w:rFonts w:ascii="Comic Sans MS" w:hAnsi="Comic Sans MS"/>
          <w:b/>
          <w:sz w:val="24"/>
          <w:szCs w:val="24"/>
        </w:rPr>
        <w:t>oluşan sperm   hücrelerini</w:t>
      </w:r>
      <w:r w:rsidR="00CC51F1">
        <w:rPr>
          <w:rFonts w:ascii="Comic Sans MS" w:hAnsi="Comic Sans MS"/>
          <w:b/>
          <w:sz w:val="24"/>
          <w:szCs w:val="24"/>
        </w:rPr>
        <w:t>n kromozom</w:t>
      </w:r>
    </w:p>
    <w:p w14:paraId="3F875A67" w14:textId="77777777" w:rsidR="001A1F84" w:rsidRPr="007564EB" w:rsidRDefault="00FF585A" w:rsidP="007564EB">
      <w:pPr>
        <w:spacing w:after="0"/>
        <w:ind w:left="426" w:right="57" w:hanging="426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sayısı nasıl değişir?</w:t>
      </w:r>
    </w:p>
    <w:p w14:paraId="46A3E621" w14:textId="77777777" w:rsidR="001A1F84" w:rsidRPr="007564EB" w:rsidRDefault="001A1F84" w:rsidP="007564EB">
      <w:pPr>
        <w:spacing w:after="0"/>
        <w:ind w:right="57"/>
        <w:rPr>
          <w:rFonts w:ascii="Comic Sans MS" w:hAnsi="Comic Sans MS"/>
          <w:sz w:val="24"/>
          <w:szCs w:val="24"/>
        </w:rPr>
      </w:pPr>
      <w:r w:rsidRPr="007564E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..</w:t>
      </w:r>
    </w:p>
    <w:p w14:paraId="18C0491F" w14:textId="77777777" w:rsidR="001A1F84" w:rsidRPr="007564EB" w:rsidRDefault="00C41471" w:rsidP="007564EB">
      <w:pPr>
        <w:spacing w:after="0"/>
        <w:ind w:right="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3</w:t>
      </w:r>
      <w:r w:rsidR="001A1F84" w:rsidRPr="007564EB">
        <w:rPr>
          <w:rFonts w:ascii="Comic Sans MS" w:hAnsi="Comic Sans MS"/>
          <w:b/>
          <w:sz w:val="24"/>
          <w:szCs w:val="24"/>
        </w:rPr>
        <w:t>) Mayoz bölünme sonucunda kalıtsal çeşitliliğe neden olan olaylar hangileridir?</w:t>
      </w:r>
    </w:p>
    <w:p w14:paraId="23C1E887" w14:textId="77777777" w:rsidR="001A1F84" w:rsidRPr="007564EB" w:rsidRDefault="001A1F84" w:rsidP="007564EB">
      <w:pPr>
        <w:spacing w:after="0"/>
        <w:ind w:right="57"/>
        <w:rPr>
          <w:rFonts w:ascii="Comic Sans MS" w:hAnsi="Comic Sans MS"/>
          <w:sz w:val="24"/>
          <w:szCs w:val="24"/>
        </w:rPr>
      </w:pPr>
      <w:r w:rsidRPr="007564E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.</w:t>
      </w:r>
    </w:p>
    <w:p w14:paraId="61025AB5" w14:textId="77777777" w:rsidR="001A1F84" w:rsidRPr="007564EB" w:rsidRDefault="00C41471" w:rsidP="007564EB">
      <w:pPr>
        <w:spacing w:after="0"/>
        <w:ind w:right="57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 w:rsidR="001A1F84" w:rsidRPr="007564EB">
        <w:rPr>
          <w:rFonts w:ascii="Comic Sans MS" w:hAnsi="Comic Sans MS"/>
          <w:b/>
          <w:sz w:val="24"/>
          <w:szCs w:val="24"/>
        </w:rPr>
        <w:t>) Art arda 4 kez mitoz bölünme geçiren bir hücreden kaç yeni hücre oluşur?</w:t>
      </w:r>
    </w:p>
    <w:p w14:paraId="325EBF86" w14:textId="77777777" w:rsidR="00757EEB" w:rsidRDefault="001A1F84" w:rsidP="007564EB">
      <w:pPr>
        <w:spacing w:after="0"/>
        <w:ind w:right="57"/>
        <w:rPr>
          <w:rFonts w:ascii="Comic Sans MS" w:hAnsi="Comic Sans MS"/>
          <w:sz w:val="24"/>
          <w:szCs w:val="24"/>
        </w:rPr>
      </w:pPr>
      <w:r w:rsidRPr="007564E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..</w:t>
      </w:r>
    </w:p>
    <w:p w14:paraId="77E6557D" w14:textId="77777777" w:rsidR="001A1F84" w:rsidRPr="00757EEB" w:rsidRDefault="00C41471" w:rsidP="007564EB">
      <w:pPr>
        <w:spacing w:after="0"/>
        <w:ind w:right="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1A1F84" w:rsidRPr="007564EB">
        <w:rPr>
          <w:rFonts w:ascii="Comic Sans MS" w:hAnsi="Comic Sans MS"/>
          <w:b/>
          <w:sz w:val="24"/>
          <w:szCs w:val="24"/>
        </w:rPr>
        <w:t>) Mitoz ve mayoz bölünme öncesinde hangi olayla kalıtım malzemesi iki katına çıkar?</w:t>
      </w:r>
    </w:p>
    <w:p w14:paraId="5A6A8622" w14:textId="77777777" w:rsidR="009C3FA8" w:rsidRPr="007564EB" w:rsidRDefault="001A1F84" w:rsidP="007564EB">
      <w:pPr>
        <w:tabs>
          <w:tab w:val="left" w:pos="5250"/>
        </w:tabs>
        <w:spacing w:after="0"/>
        <w:rPr>
          <w:rFonts w:ascii="Comic Sans MS" w:hAnsi="Comic Sans MS"/>
          <w:sz w:val="24"/>
          <w:szCs w:val="24"/>
        </w:rPr>
      </w:pPr>
      <w:r w:rsidRPr="007564EB"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</w:t>
      </w:r>
    </w:p>
    <w:p w14:paraId="43A8AB94" w14:textId="77777777" w:rsidR="002D5B65" w:rsidRPr="007A312B" w:rsidRDefault="002D5B65" w:rsidP="00F362F9">
      <w:pPr>
        <w:pStyle w:val="Default"/>
        <w:rPr>
          <w:rFonts w:ascii="Comic Sans MS" w:hAnsi="Comic Sans MS"/>
          <w:b/>
          <w:sz w:val="22"/>
          <w:szCs w:val="22"/>
        </w:rPr>
      </w:pPr>
    </w:p>
    <w:p w14:paraId="38CB35D1" w14:textId="77777777" w:rsidR="00556714" w:rsidRPr="005C5129" w:rsidRDefault="0013053B" w:rsidP="005C5129">
      <w:pPr>
        <w:spacing w:after="0"/>
        <w:rPr>
          <w:rFonts w:ascii="Comic Sans MS" w:hAnsi="Comic Sans MS"/>
          <w:b/>
          <w:sz w:val="24"/>
          <w:szCs w:val="24"/>
        </w:rPr>
      </w:pPr>
      <w:r w:rsidRPr="007564EB">
        <w:rPr>
          <w:rFonts w:ascii="Comic Sans MS" w:hAnsi="Comic Sans MS"/>
          <w:b/>
          <w:sz w:val="24"/>
          <w:szCs w:val="24"/>
        </w:rPr>
        <w:t xml:space="preserve">D) </w:t>
      </w:r>
      <w:r w:rsidR="00872D76" w:rsidRPr="007564EB">
        <w:rPr>
          <w:rFonts w:ascii="Comic Sans MS" w:hAnsi="Comic Sans MS"/>
          <w:b/>
          <w:sz w:val="24"/>
          <w:szCs w:val="24"/>
        </w:rPr>
        <w:t>Aşağıdaki görselden yararlanarak enerji çeşitleri ile ilgili soruları cevaplandırın.</w:t>
      </w:r>
      <w:r w:rsidR="008F23B5" w:rsidRPr="007564EB">
        <w:rPr>
          <w:rFonts w:ascii="Comic Sans MS" w:hAnsi="Comic Sans MS"/>
          <w:b/>
        </w:rPr>
        <w:t xml:space="preserve"> </w:t>
      </w:r>
      <w:r w:rsidR="00872D76" w:rsidRPr="007564EB">
        <w:rPr>
          <w:rFonts w:ascii="Comic Sans MS" w:hAnsi="Comic Sans MS"/>
          <w:b/>
        </w:rPr>
        <w:t>(10 Puan)</w:t>
      </w:r>
      <w:r w:rsidR="005C5129">
        <w:rPr>
          <w:rFonts w:ascii="Comic Sans MS" w:hAnsi="Comic Sans MS"/>
          <w:b/>
        </w:rPr>
        <w:t xml:space="preserve">  </w:t>
      </w:r>
      <w:r w:rsidR="00872D76" w:rsidRPr="007A312B">
        <w:rPr>
          <w:rFonts w:ascii="Comic Sans MS" w:hAnsi="Comic Sans MS"/>
          <w:lang w:eastAsia="tr-TR"/>
        </w:rPr>
        <w:drawing>
          <wp:inline distT="0" distB="0" distL="0" distR="0" wp14:anchorId="67F68D30" wp14:editId="789365FE">
            <wp:extent cx="3360002" cy="10306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877" cy="10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5FBA" w14:textId="77777777" w:rsidR="005C5129" w:rsidRPr="00303E04" w:rsidRDefault="00303E04" w:rsidP="005C5129">
      <w:pPr>
        <w:spacing w:after="0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Fonts w:ascii="Comic Sans MS" w:hAnsi="Comic Sans MS"/>
          <w:b/>
          <w:sz w:val="24"/>
          <w:szCs w:val="24"/>
        </w:rPr>
        <w:fldChar w:fldCharType="begin"/>
      </w:r>
      <w:r w:rsidRPr="00303E04">
        <w:rPr>
          <w:rFonts w:ascii="Comic Sans MS" w:hAnsi="Comic Sans MS"/>
          <w:b/>
          <w:sz w:val="24"/>
          <w:szCs w:val="24"/>
        </w:rPr>
        <w:instrText xml:space="preserve"> HYPERLINK "http://www.egitimhane.com" </w:instrText>
      </w:r>
      <w:r w:rsidRPr="00303E04">
        <w:rPr>
          <w:rFonts w:ascii="Comic Sans MS" w:hAnsi="Comic Sans MS"/>
          <w:b/>
          <w:sz w:val="24"/>
          <w:szCs w:val="24"/>
        </w:rPr>
      </w:r>
      <w:r w:rsidRPr="00303E04">
        <w:rPr>
          <w:rFonts w:ascii="Comic Sans MS" w:hAnsi="Comic Sans MS"/>
          <w:b/>
          <w:sz w:val="24"/>
          <w:szCs w:val="24"/>
        </w:rPr>
        <w:fldChar w:fldCharType="separate"/>
      </w:r>
      <w:r w:rsidR="00C41471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1</w:t>
      </w:r>
      <w:r w:rsidR="00872D76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) Cisimlerin sahip olduğu potansiyel enerji nelere bağlıdır?</w:t>
      </w:r>
    </w:p>
    <w:p w14:paraId="2F514361" w14:textId="77777777" w:rsidR="00872D76" w:rsidRPr="00303E04" w:rsidRDefault="00872D76" w:rsidP="005C5129">
      <w:pPr>
        <w:spacing w:after="0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………………………………………………………………………………………………………..</w:t>
      </w:r>
    </w:p>
    <w:p w14:paraId="5B92ADCA" w14:textId="77777777" w:rsidR="005C5129" w:rsidRPr="00303E04" w:rsidRDefault="00C41471" w:rsidP="008F4EC5">
      <w:pPr>
        <w:spacing w:after="0" w:line="360" w:lineRule="auto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2</w:t>
      </w:r>
      <w:r w:rsidR="00B17D7D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) Cisimlerin sahip olduğu kinetik (hareket) enerji nelere bağlıdır?</w:t>
      </w:r>
    </w:p>
    <w:p w14:paraId="2521F826" w14:textId="77777777" w:rsidR="00B17D7D" w:rsidRPr="00303E04" w:rsidRDefault="00B17D7D" w:rsidP="008F4EC5">
      <w:pPr>
        <w:spacing w:after="0" w:line="360" w:lineRule="auto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………………………………………………………………………………………………………….</w:t>
      </w:r>
    </w:p>
    <w:p w14:paraId="23399483" w14:textId="77777777" w:rsidR="00B17D7D" w:rsidRPr="00303E04" w:rsidRDefault="00C41471" w:rsidP="008F4EC5">
      <w:pPr>
        <w:spacing w:after="0" w:line="360" w:lineRule="auto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3</w:t>
      </w:r>
      <w:r w:rsidR="00B17D7D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) Topun farklı konumlarda sahip olduğu potansiyel enerjileri büyükten küçüğe doğru sıralayın.</w:t>
      </w:r>
    </w:p>
    <w:p w14:paraId="73031CBC" w14:textId="77777777" w:rsidR="00B17D7D" w:rsidRPr="00303E04" w:rsidRDefault="00B17D7D" w:rsidP="008F4EC5">
      <w:pPr>
        <w:spacing w:after="0" w:line="360" w:lineRule="auto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………………………………………………………………………………………………………….</w:t>
      </w:r>
    </w:p>
    <w:p w14:paraId="59724C82" w14:textId="77777777" w:rsidR="00F25656" w:rsidRPr="00303E04" w:rsidRDefault="00C41471" w:rsidP="008F4EC5">
      <w:pPr>
        <w:spacing w:after="0" w:line="360" w:lineRule="auto"/>
        <w:ind w:left="426" w:hanging="426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4</w:t>
      </w:r>
      <w:r w:rsidR="00B17D7D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) Topun</w:t>
      </w:r>
      <w:r w:rsidR="00F25656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 xml:space="preserve"> farklı konumlarda sahip olduğu</w:t>
      </w:r>
    </w:p>
    <w:p w14:paraId="10EE0CF1" w14:textId="77777777" w:rsidR="00F25656" w:rsidRPr="00303E04" w:rsidRDefault="00B17D7D" w:rsidP="008F4EC5">
      <w:pPr>
        <w:spacing w:after="0" w:line="360" w:lineRule="auto"/>
        <w:ind w:left="426" w:hanging="426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 xml:space="preserve">kinetik </w:t>
      </w:r>
      <w:r w:rsidR="00F25656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(hareket) enerjilerini büyükten</w:t>
      </w:r>
    </w:p>
    <w:p w14:paraId="17733ABE" w14:textId="77777777" w:rsidR="00B17D7D" w:rsidRPr="00303E04" w:rsidRDefault="00B17D7D" w:rsidP="008F4EC5">
      <w:pPr>
        <w:spacing w:after="0" w:line="360" w:lineRule="auto"/>
        <w:ind w:left="426" w:hanging="426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küçüğe doğru  sıralayın.</w:t>
      </w:r>
    </w:p>
    <w:p w14:paraId="3AA13F8C" w14:textId="77777777" w:rsidR="00F25656" w:rsidRPr="00303E04" w:rsidRDefault="00B17D7D" w:rsidP="00F25656">
      <w:pPr>
        <w:spacing w:after="0" w:line="360" w:lineRule="auto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…………………………………………………………………………………………………………</w:t>
      </w:r>
    </w:p>
    <w:p w14:paraId="570FC45C" w14:textId="77777777" w:rsidR="00F25656" w:rsidRPr="00303E04" w:rsidRDefault="00C41471" w:rsidP="00F25656">
      <w:pPr>
        <w:spacing w:after="0" w:line="360" w:lineRule="auto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5</w:t>
      </w:r>
      <w:r w:rsidR="00B17D7D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) Topun farklı konumlarda sahip olduğu mekanik enerjileri küçükten büyüğe doğru sıralayın.</w:t>
      </w:r>
    </w:p>
    <w:p w14:paraId="12ECE9D9" w14:textId="77777777" w:rsidR="00B17D7D" w:rsidRPr="00303E04" w:rsidRDefault="00B17D7D" w:rsidP="00F25656">
      <w:pPr>
        <w:spacing w:after="0" w:line="360" w:lineRule="auto"/>
        <w:rPr>
          <w:rStyle w:val="Hyperlink"/>
          <w:rFonts w:ascii="Comic Sans MS" w:hAnsi="Comic Sans MS"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…………………………………………………………………………………………………………</w:t>
      </w:r>
    </w:p>
    <w:p w14:paraId="25D3D6F1" w14:textId="77777777" w:rsidR="00904330" w:rsidRPr="00303E04" w:rsidRDefault="00362829" w:rsidP="00595FBF">
      <w:pPr>
        <w:pStyle w:val="ListParagraph"/>
        <w:spacing w:after="0"/>
        <w:ind w:left="0"/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E</w:t>
      </w:r>
      <w:r w:rsidR="00703C92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) Aşağıdaki çoktan</w:t>
      </w:r>
      <w:r w:rsidR="00C05E64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 xml:space="preserve"> s</w:t>
      </w:r>
      <w:r w:rsidR="00C80803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e</w:t>
      </w:r>
      <w:r w:rsidR="00061EFA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ç</w:t>
      </w:r>
      <w:r w:rsidR="00B01C59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meli so</w:t>
      </w:r>
      <w:r w:rsidR="002E451D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 xml:space="preserve">ruları cevaplayınız. </w:t>
      </w:r>
    </w:p>
    <w:p w14:paraId="4AE99C5D" w14:textId="77777777" w:rsidR="009C1337" w:rsidRPr="00303E04" w:rsidRDefault="00C05E64" w:rsidP="00595FBF">
      <w:pPr>
        <w:pStyle w:val="ListParagraph"/>
        <w:spacing w:after="0"/>
        <w:ind w:left="0"/>
        <w:rPr>
          <w:rFonts w:ascii="Comic Sans MS" w:hAnsi="Comic Sans MS"/>
          <w:b/>
          <w:sz w:val="24"/>
          <w:szCs w:val="24"/>
        </w:rPr>
      </w:pPr>
      <w:r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Doğru Cevabı İşaretleyiniz.</w:t>
      </w:r>
      <w:r w:rsidR="003C793E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 xml:space="preserve"> </w:t>
      </w:r>
      <w:r w:rsidR="00B33E37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>(50</w:t>
      </w:r>
      <w:r w:rsidR="003C793E" w:rsidRPr="00303E04">
        <w:rPr>
          <w:rStyle w:val="Hyperlink"/>
          <w:rFonts w:ascii="Comic Sans MS" w:hAnsi="Comic Sans MS"/>
          <w:b/>
          <w:color w:val="auto"/>
          <w:sz w:val="24"/>
          <w:szCs w:val="24"/>
          <w:u w:val="none"/>
        </w:rPr>
        <w:t xml:space="preserve"> puan)</w:t>
      </w:r>
      <w:r w:rsidR="00303E04" w:rsidRPr="00303E04">
        <w:rPr>
          <w:rFonts w:ascii="Comic Sans MS" w:hAnsi="Comic Sans MS"/>
          <w:b/>
          <w:sz w:val="24"/>
          <w:szCs w:val="24"/>
        </w:rPr>
        <w:fldChar w:fldCharType="end"/>
      </w:r>
    </w:p>
    <w:p w14:paraId="7F207A31" w14:textId="77777777" w:rsidR="00F25656" w:rsidRDefault="00362829" w:rsidP="00362829">
      <w:pPr>
        <w:tabs>
          <w:tab w:val="left" w:pos="8160"/>
        </w:tabs>
        <w:rPr>
          <w:rFonts w:ascii="Comic Sans MS" w:hAnsi="Comic Sans MS"/>
          <w:b/>
          <w:sz w:val="24"/>
          <w:szCs w:val="24"/>
        </w:rPr>
      </w:pPr>
      <w:r w:rsidRPr="00EE5711">
        <w:rPr>
          <w:rFonts w:ascii="Comic Sans MS" w:hAnsi="Comic Sans MS"/>
          <w:b/>
          <w:sz w:val="24"/>
          <w:szCs w:val="24"/>
        </w:rPr>
        <w:lastRenderedPageBreak/>
        <w:t>1) Aşağıdaki yapay uydulardan hangisi h</w:t>
      </w:r>
      <w:r w:rsidR="00ED1C5A" w:rsidRPr="00EE5711">
        <w:rPr>
          <w:rFonts w:ascii="Comic Sans MS" w:hAnsi="Comic Sans MS"/>
          <w:b/>
          <w:sz w:val="24"/>
          <w:szCs w:val="24"/>
        </w:rPr>
        <w:t>aberleşme amacıyla üretilmiştir?</w:t>
      </w:r>
    </w:p>
    <w:p w14:paraId="1BFCA4E9" w14:textId="77777777" w:rsidR="00416125" w:rsidRPr="006D145A" w:rsidRDefault="00362829" w:rsidP="00362829">
      <w:pPr>
        <w:tabs>
          <w:tab w:val="left" w:pos="8160"/>
        </w:tabs>
        <w:rPr>
          <w:rFonts w:ascii="Comic Sans MS" w:hAnsi="Comic Sans MS"/>
          <w:b/>
          <w:sz w:val="24"/>
          <w:szCs w:val="24"/>
        </w:rPr>
      </w:pPr>
      <w:r w:rsidRPr="007A312B">
        <w:rPr>
          <w:rFonts w:ascii="Comic Sans MS" w:hAnsi="Comic Sans MS"/>
          <w:b/>
        </w:rPr>
        <w:t>A)</w:t>
      </w:r>
      <w:r w:rsidRPr="007A312B">
        <w:rPr>
          <w:rFonts w:ascii="Comic Sans MS" w:hAnsi="Comic Sans MS"/>
        </w:rPr>
        <w:t xml:space="preserve"> TÜRKSAT 4A          </w:t>
      </w:r>
      <w:r w:rsidR="006D145A">
        <w:rPr>
          <w:rFonts w:ascii="Comic Sans MS" w:hAnsi="Comic Sans MS"/>
        </w:rPr>
        <w:t xml:space="preserve">       </w:t>
      </w:r>
      <w:r w:rsidRPr="007A312B">
        <w:rPr>
          <w:rFonts w:ascii="Comic Sans MS" w:hAnsi="Comic Sans MS"/>
          <w:b/>
        </w:rPr>
        <w:t>B)</w:t>
      </w:r>
      <w:r w:rsidRPr="007A312B">
        <w:rPr>
          <w:rFonts w:ascii="Comic Sans MS" w:hAnsi="Comic Sans MS"/>
        </w:rPr>
        <w:t xml:space="preserve"> BİLSAT                   </w:t>
      </w:r>
      <w:r w:rsidR="00F25656">
        <w:rPr>
          <w:rFonts w:ascii="Comic Sans MS" w:hAnsi="Comic Sans MS"/>
          <w:b/>
        </w:rPr>
        <w:t xml:space="preserve"> </w:t>
      </w:r>
      <w:r w:rsidR="006D145A">
        <w:rPr>
          <w:rFonts w:ascii="Comic Sans MS" w:hAnsi="Comic Sans MS"/>
          <w:b/>
        </w:rPr>
        <w:t xml:space="preserve">    </w:t>
      </w:r>
      <w:r w:rsidRPr="007A312B">
        <w:rPr>
          <w:rFonts w:ascii="Comic Sans MS" w:hAnsi="Comic Sans MS"/>
          <w:b/>
        </w:rPr>
        <w:t>C)</w:t>
      </w:r>
      <w:r w:rsidRPr="007A312B">
        <w:rPr>
          <w:rFonts w:ascii="Comic Sans MS" w:hAnsi="Comic Sans MS"/>
        </w:rPr>
        <w:t xml:space="preserve"> GÖKTÜRK 1            </w:t>
      </w:r>
      <w:r w:rsidR="00F25656">
        <w:rPr>
          <w:rFonts w:ascii="Comic Sans MS" w:hAnsi="Comic Sans MS"/>
        </w:rPr>
        <w:t xml:space="preserve">       </w:t>
      </w:r>
      <w:r w:rsidRPr="007A312B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  <w:b/>
        </w:rPr>
        <w:t>D)</w:t>
      </w:r>
      <w:r w:rsidRPr="007A312B">
        <w:rPr>
          <w:rFonts w:ascii="Comic Sans MS" w:hAnsi="Comic Sans MS"/>
        </w:rPr>
        <w:t xml:space="preserve"> RASAT</w:t>
      </w:r>
    </w:p>
    <w:p w14:paraId="464F42E7" w14:textId="77777777" w:rsidR="00362829" w:rsidRPr="007A312B" w:rsidRDefault="00362829" w:rsidP="00362829">
      <w:pPr>
        <w:tabs>
          <w:tab w:val="left" w:pos="8160"/>
        </w:tabs>
        <w:rPr>
          <w:rFonts w:ascii="Comic Sans MS" w:hAnsi="Comic Sans MS"/>
          <w:b/>
        </w:rPr>
      </w:pPr>
      <w:r w:rsidRPr="007A312B">
        <w:rPr>
          <w:rFonts w:ascii="Comic Sans MS" w:hAnsi="Comic Sans MS"/>
          <w:b/>
        </w:rPr>
        <w:t xml:space="preserve">2) Aşağıdakilerden hangisi teleskop çeşitlerine örnek olarak </w:t>
      </w:r>
      <w:r w:rsidRPr="007A312B">
        <w:rPr>
          <w:rFonts w:ascii="Comic Sans MS" w:hAnsi="Comic Sans MS"/>
          <w:b/>
          <w:u w:val="single"/>
        </w:rPr>
        <w:t>verilemez?</w:t>
      </w:r>
    </w:p>
    <w:p w14:paraId="69C683F6" w14:textId="77777777" w:rsidR="00362829" w:rsidRPr="007A312B" w:rsidRDefault="00362829" w:rsidP="00362829">
      <w:pPr>
        <w:tabs>
          <w:tab w:val="left" w:pos="8160"/>
        </w:tabs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A)</w:t>
      </w:r>
      <w:r w:rsidRPr="007A312B">
        <w:rPr>
          <w:rFonts w:ascii="Comic Sans MS" w:hAnsi="Comic Sans MS"/>
        </w:rPr>
        <w:t xml:space="preserve"> Aynalı Teleskop       </w:t>
      </w:r>
      <w:r w:rsidR="00F25656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</w:rPr>
        <w:t xml:space="preserve">  </w:t>
      </w:r>
      <w:r w:rsidRPr="007A312B">
        <w:rPr>
          <w:rFonts w:ascii="Comic Sans MS" w:hAnsi="Comic Sans MS"/>
          <w:b/>
        </w:rPr>
        <w:t>B)</w:t>
      </w:r>
      <w:r w:rsidRPr="007A312B">
        <w:rPr>
          <w:rFonts w:ascii="Comic Sans MS" w:hAnsi="Comic Sans MS"/>
        </w:rPr>
        <w:t xml:space="preserve"> Mercekli Teleskop  </w:t>
      </w:r>
      <w:r w:rsidRPr="007A312B">
        <w:rPr>
          <w:rFonts w:ascii="Comic Sans MS" w:hAnsi="Comic Sans MS"/>
          <w:b/>
        </w:rPr>
        <w:t>C)</w:t>
      </w:r>
      <w:r w:rsidRPr="007A312B">
        <w:rPr>
          <w:rFonts w:ascii="Comic Sans MS" w:hAnsi="Comic Sans MS"/>
        </w:rPr>
        <w:t xml:space="preserve"> Radyo Teleskop  </w:t>
      </w:r>
      <w:r w:rsidR="00F25656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</w:rPr>
        <w:t xml:space="preserve">       </w:t>
      </w:r>
      <w:r w:rsidRPr="007A312B">
        <w:rPr>
          <w:rFonts w:ascii="Comic Sans MS" w:hAnsi="Comic Sans MS"/>
          <w:b/>
        </w:rPr>
        <w:t>D)</w:t>
      </w:r>
      <w:r w:rsidRPr="007A312B">
        <w:rPr>
          <w:rFonts w:ascii="Comic Sans MS" w:hAnsi="Comic Sans MS"/>
        </w:rPr>
        <w:t xml:space="preserve"> Silindirik Teleskop</w:t>
      </w:r>
    </w:p>
    <w:p w14:paraId="7FC171B8" w14:textId="77777777" w:rsidR="00FF585A" w:rsidRPr="00B74AED" w:rsidRDefault="00DB78C5" w:rsidP="00DB78C5">
      <w:pPr>
        <w:tabs>
          <w:tab w:val="left" w:pos="816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3) </w:t>
      </w:r>
      <w:r w:rsidR="00435B1B" w:rsidRPr="007A312B">
        <w:rPr>
          <w:rFonts w:ascii="Comic Sans MS" w:hAnsi="Comic Sans MS"/>
          <w:b/>
        </w:rPr>
        <w:t>Aşağıd</w:t>
      </w:r>
      <w:r>
        <w:rPr>
          <w:rFonts w:ascii="Comic Sans MS" w:hAnsi="Comic Sans MS"/>
          <w:b/>
        </w:rPr>
        <w:t>aki şıklardan hangisinde evren,</w:t>
      </w:r>
      <w:r w:rsidR="00435B1B" w:rsidRPr="007A312B">
        <w:rPr>
          <w:rFonts w:ascii="Comic Sans MS" w:hAnsi="Comic Sans MS"/>
          <w:b/>
        </w:rPr>
        <w:t>uzay ve güneş arasındaki ilişki doğru gösterilmiştir?</w:t>
      </w:r>
    </w:p>
    <w:p w14:paraId="3B349BA0" w14:textId="77777777" w:rsidR="00DB78C5" w:rsidRDefault="00DB78C5" w:rsidP="00435B1B">
      <w:pPr>
        <w:tabs>
          <w:tab w:val="left" w:pos="8160"/>
        </w:tabs>
        <w:rPr>
          <w:rFonts w:ascii="Comic Sans MS" w:hAnsi="Comic Sans MS"/>
        </w:rPr>
      </w:pPr>
      <w:r w:rsidRPr="007A312B">
        <w:rPr>
          <w:rFonts w:ascii="Comic Sans MS" w:hAnsi="Comic Sans MS"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9BCAF45" wp14:editId="669CB66B">
                <wp:simplePos x="0" y="0"/>
                <wp:positionH relativeFrom="column">
                  <wp:posOffset>-114300</wp:posOffset>
                </wp:positionH>
                <wp:positionV relativeFrom="paragraph">
                  <wp:posOffset>1790700</wp:posOffset>
                </wp:positionV>
                <wp:extent cx="489585" cy="603250"/>
                <wp:effectExtent l="0" t="0" r="0" b="0"/>
                <wp:wrapNone/>
                <wp:docPr id="117" name="Dikdörtg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6235A" w14:textId="77777777" w:rsidR="00154C34" w:rsidRPr="00154C34" w:rsidRDefault="00154C34" w:rsidP="00FF585A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r w:rsidRPr="00154C3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BCAD" id="Dikdörtgen 117" o:spid="_x0000_s1027" style="position:absolute;margin-left:-9pt;margin-top:141pt;width:38.55pt;height:47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" filled="f" stroked="f" strokeweight="2pt">
                <v:textbox>
                  <w:txbxContent>
                    <w:p w:rsidR="00154C34" w:rsidRPr="00154C34" w:rsidRDefault="00154C34" w:rsidP="00FF585A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r w:rsidRPr="00154C34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A312B">
        <w:rPr>
          <w:rFonts w:ascii="Comic Sans MS" w:hAnsi="Comic Sans MS"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0F043C" wp14:editId="4C2231B6">
                <wp:simplePos x="0" y="0"/>
                <wp:positionH relativeFrom="column">
                  <wp:posOffset>-171450</wp:posOffset>
                </wp:positionH>
                <wp:positionV relativeFrom="paragraph">
                  <wp:posOffset>58420</wp:posOffset>
                </wp:positionV>
                <wp:extent cx="461010" cy="527050"/>
                <wp:effectExtent l="0" t="0" r="0" b="0"/>
                <wp:wrapNone/>
                <wp:docPr id="116" name="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BDFF3" w14:textId="77777777" w:rsidR="00154C34" w:rsidRPr="00154C34" w:rsidRDefault="00154C34" w:rsidP="00154C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54C3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235B" id="Dikdörtgen 116" o:spid="_x0000_s1028" style="position:absolute;margin-left:-13.5pt;margin-top:4.6pt;width:36.3pt;height:4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" filled="f" stroked="f" strokeweight="2pt">
                <v:textbox>
                  <w:txbxContent>
                    <w:p w:rsidR="00154C34" w:rsidRPr="00154C34" w:rsidRDefault="00154C34" w:rsidP="00154C34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154C34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A)</w:t>
                      </w:r>
                    </w:p>
                  </w:txbxContent>
                </v:textbox>
              </v:rect>
            </w:pict>
          </mc:Fallback>
        </mc:AlternateContent>
      </w:r>
      <w:r w:rsidR="0091247A" w:rsidRPr="007A312B"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="00FF585A">
        <w:rPr>
          <w:rFonts w:ascii="Comic Sans MS" w:hAnsi="Comic Sans MS"/>
        </w:rPr>
        <w:t xml:space="preserve"> </w:t>
      </w:r>
      <w:r w:rsidR="00435B1B" w:rsidRPr="007A312B">
        <w:rPr>
          <w:rFonts w:ascii="Comic Sans MS" w:hAnsi="Comic Sans MS"/>
          <w:lang w:eastAsia="tr-TR"/>
        </w:rPr>
        <mc:AlternateContent>
          <mc:Choice Requires="wpc">
            <w:drawing>
              <wp:inline distT="0" distB="0" distL="0" distR="0" wp14:anchorId="56D9EAA2" wp14:editId="010B28B0">
                <wp:extent cx="1878242" cy="1864360"/>
                <wp:effectExtent l="0" t="0" r="8255" b="2540"/>
                <wp:docPr id="57" name="Tu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17"/>
                        <wps:cNvSpPr/>
                        <wps:spPr>
                          <a:xfrm>
                            <a:off x="35999" y="35999"/>
                            <a:ext cx="1842243" cy="18285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78CA1" w14:textId="77777777" w:rsidR="00435B1B" w:rsidRPr="00C0156F" w:rsidRDefault="00435B1B" w:rsidP="00435B1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C0156F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            </w:t>
                              </w:r>
                              <w:hyperlink r:id="rId10" w:history="1">
                                <w:r w:rsidR="00303E04" w:rsidRPr="00303E04">
                                  <w:rPr>
                                    <w:rStyle w:val="Hyperlink"/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  <w:t>http://www.egitimhane.com</w:t>
                                </w:r>
                              </w:hyperlink>
                              <w:r w:rsidRPr="00281936"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lskkmks</w:t>
                              </w:r>
                              <w:r w:rsidRPr="00281936"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uu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328257" y="488733"/>
                            <a:ext cx="1192147" cy="9533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633101" y="747593"/>
                            <a:ext cx="579805" cy="4387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kdörtgen 79"/>
                        <wps:cNvSpPr/>
                        <wps:spPr>
                          <a:xfrm>
                            <a:off x="640169" y="820062"/>
                            <a:ext cx="579819" cy="2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4C8CB" w14:textId="77777777" w:rsidR="0091247A" w:rsidRPr="0091247A" w:rsidRDefault="0091247A" w:rsidP="0091247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1247A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Güne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kdörtgen 80"/>
                        <wps:cNvSpPr/>
                        <wps:spPr>
                          <a:xfrm>
                            <a:off x="579208" y="481113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E92B1" w14:textId="77777777" w:rsidR="0091247A" w:rsidRPr="0091247A" w:rsidRDefault="0091247A" w:rsidP="0091247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Uz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Dikdörtgen 81"/>
                        <wps:cNvSpPr/>
                        <wps:spPr>
                          <a:xfrm>
                            <a:off x="609688" y="135801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B87E7" w14:textId="77777777" w:rsidR="0091247A" w:rsidRPr="0091247A" w:rsidRDefault="0091247A" w:rsidP="0091247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Ev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A68BF" id="Tuval 57" o:spid="_x0000_s1029" editas="canvas" style="width:147.9pt;height:146.8pt;mso-position-horizontal-relative:char;mso-position-vertical-relative:line" coordsize="18776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8776;height:18643;visibility:visible;mso-wrap-style:square">
                  <v:fill o:detectmouseclick="t"/>
                  <v:path o:connecttype="none"/>
                </v:shape>
                <v:oval id="Oval 17" o:spid="_x0000_s1031" style="position:absolute;left:359;top:359;width:18423;height:1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" fillcolor="red" stroked="f" strokeweight="2pt">
                  <v:textbox>
                    <w:txbxContent>
                      <w:p w:rsidR="00435B1B" w:rsidRPr="00C0156F" w:rsidRDefault="00435B1B" w:rsidP="00435B1B">
                        <w:pPr>
                          <w:rPr>
                            <w:color w:val="FFFFFF" w:themeColor="background1"/>
                            <w:sz w:val="32"/>
                            <w:szCs w:val="32"/>
                            <w14:textFill>
                              <w14:noFill/>
                            </w14:textFill>
                          </w:rPr>
                        </w:pPr>
                        <w:r w:rsidRPr="00C0156F"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 xml:space="preserve">             </w:t>
                        </w:r>
                        <w:hyperlink r:id="rId11" w:history="1">
                          <w:r w:rsidR="00303E04" w:rsidRPr="00303E04">
                            <w:rPr>
                              <w:rStyle w:val="Kpr"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http://www.egitimhane.com</w:t>
                          </w:r>
                        </w:hyperlink>
                        <w:r w:rsidRPr="00281936">
                          <w:rPr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lskkmks</w:t>
                        </w:r>
                        <w:r w:rsidRPr="00281936"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uuza</w:t>
                        </w:r>
                      </w:p>
                    </w:txbxContent>
                  </v:textbox>
                </v:oval>
                <v:oval id="Oval 18" o:spid="_x0000_s1032" style="position:absolute;left:3282;top:4887;width:11922;height:9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" fillcolor="#00b050" strokecolor="#243f60 [1604]" strokeweight="2pt"/>
                <v:oval id="Oval 22" o:spid="_x0000_s1033" style="position:absolute;left:6331;top:7475;width:5798;height:4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" fillcolor="#4f81bd [3204]" strokecolor="#243f60 [1604]" strokeweight="2pt"/>
                <v:rect id="Dikdörtgen 79" o:spid="_x0000_s1034" style="position:absolute;left:6401;top:8200;width:5798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" filled="f" stroked="f" strokeweight="2pt">
                  <v:textbox>
                    <w:txbxContent>
                      <w:p w:rsidR="0091247A" w:rsidRPr="0091247A" w:rsidRDefault="0091247A" w:rsidP="0091247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1247A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Güneş</w:t>
                        </w:r>
                      </w:p>
                    </w:txbxContent>
                  </v:textbox>
                </v:rect>
                <v:rect id="Dikdörtgen 80" o:spid="_x0000_s1035" style="position:absolute;left:5792;top:4811;width:6933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" filled="f" stroked="f" strokeweight="2pt">
                  <v:textbox>
                    <w:txbxContent>
                      <w:p w:rsidR="0091247A" w:rsidRPr="0091247A" w:rsidRDefault="0091247A" w:rsidP="0091247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Uzay</w:t>
                        </w:r>
                      </w:p>
                    </w:txbxContent>
                  </v:textbox>
                </v:rect>
                <v:rect id="Dikdörtgen 81" o:spid="_x0000_s1036" style="position:absolute;left:6096;top:1358;width:6934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" filled="f" stroked="f" strokeweight="2pt">
                  <v:textbox>
                    <w:txbxContent>
                      <w:p w:rsidR="0091247A" w:rsidRPr="0091247A" w:rsidRDefault="0091247A" w:rsidP="0091247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Evre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4325A9" w14:textId="77777777" w:rsidR="006D145A" w:rsidRDefault="00DB78C5" w:rsidP="00435B1B">
      <w:pPr>
        <w:tabs>
          <w:tab w:val="left" w:pos="8160"/>
        </w:tabs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</w:t>
      </w:r>
      <w:r w:rsidR="00FF58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                  </w:t>
      </w: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</w:t>
      </w:r>
      <w:r w:rsidR="00FF58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    </w:t>
      </w:r>
      <w:r w:rsidR="006D14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</w:t>
      </w:r>
      <w:r w:rsidR="00323DB9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</w:t>
      </w:r>
      <w:r w:rsidRPr="007A312B">
        <w:rPr>
          <w:rFonts w:ascii="Comic Sans MS" w:hAnsi="Comic Sans MS"/>
          <w:lang w:eastAsia="tr-TR"/>
        </w:rPr>
        <mc:AlternateContent>
          <mc:Choice Requires="wpc">
            <w:drawing>
              <wp:inline distT="0" distB="0" distL="0" distR="0" wp14:anchorId="2424A7A1" wp14:editId="2D3F8E1A">
                <wp:extent cx="2124076" cy="1864360"/>
                <wp:effectExtent l="0" t="0" r="9525" b="2540"/>
                <wp:docPr id="101" name="Tuval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5" name="Oval 95"/>
                        <wps:cNvSpPr/>
                        <wps:spPr>
                          <a:xfrm>
                            <a:off x="245834" y="7424"/>
                            <a:ext cx="1842243" cy="18285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DB236" w14:textId="77777777" w:rsidR="00DB78C5" w:rsidRPr="00C0156F" w:rsidRDefault="00DB78C5" w:rsidP="00DB78C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C0156F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            </w:t>
                              </w:r>
                              <w:r w:rsidRPr="00281936"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lskkmks</w:t>
                              </w:r>
                              <w:r w:rsidRPr="00281936"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uu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539635" y="489780"/>
                            <a:ext cx="1192147" cy="9533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844479" y="748640"/>
                            <a:ext cx="579805" cy="4387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kdörtgen 98"/>
                        <wps:cNvSpPr/>
                        <wps:spPr>
                          <a:xfrm>
                            <a:off x="851547" y="821109"/>
                            <a:ext cx="579819" cy="2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92DE4" w14:textId="77777777" w:rsidR="00DB78C5" w:rsidRPr="0091247A" w:rsidRDefault="00DB78C5" w:rsidP="00DB78C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1247A"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Güne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kdörtgen 99"/>
                        <wps:cNvSpPr/>
                        <wps:spPr>
                          <a:xfrm>
                            <a:off x="790586" y="482160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AC7AB" w14:textId="77777777" w:rsidR="00DB78C5" w:rsidRPr="0091247A" w:rsidRDefault="00DB78C5" w:rsidP="00DB78C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Ev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Dikdörtgen 100"/>
                        <wps:cNvSpPr/>
                        <wps:spPr>
                          <a:xfrm>
                            <a:off x="821066" y="136848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6F195" w14:textId="77777777" w:rsidR="00DB78C5" w:rsidRPr="0091247A" w:rsidRDefault="00DB78C5" w:rsidP="00DB78C5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Uz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33BE54" id="Tuval 101" o:spid="_x0000_s1037" editas="canvas" style="width:167.25pt;height:146.8pt;mso-position-horizontal-relative:char;mso-position-vertical-relative:line" coordsize="21240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">
                <v:shape id="_x0000_s1038" type="#_x0000_t75" style="position:absolute;width:21240;height:18643;visibility:visible;mso-wrap-style:square">
                  <v:fill o:detectmouseclick="t"/>
                  <v:path o:connecttype="none"/>
                </v:shape>
                <v:oval id="Oval 95" o:spid="_x0000_s1039" style="position:absolute;left:2458;top:74;width:18422;height:18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BGcUA&#10;AADbAAAADwAAAGRycy9kb3ducmV2LnhtbESPQWsCMRSE74X+h/CE3mrWQsWuRrEFabEsWBX0+Ng8&#10;s2s3L9sk6vrvG6HQ4zAz3zCTWWcbcSYfascKBv0MBHHpdM1GwXazeByBCBFZY+OYFFwpwGx6fzfB&#10;XLsLf9F5HY1IEA45KqhibHMpQ1mRxdB3LXHyDs5bjEl6I7XHS4LbRj5l2VBarDktVNjSW0Xl9/pk&#10;Fexe9XFfFIvPZXH9sebdOL9aOqUeet18DCJSF//Df+0PreDlGW5f0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MEZxQAAANsAAAAPAAAAAAAAAAAAAAAAAJgCAABkcnMv&#10;ZG93bnJldi54bWxQSwUGAAAAAAQABAD1AAAAigMAAAAA&#10;" fillcolor="red" stroked="f" strokeweight="2pt">
                  <v:textbox>
                    <w:txbxContent>
                      <w:p w:rsidR="00DB78C5" w:rsidRPr="00C0156F" w:rsidRDefault="00DB78C5" w:rsidP="00DB78C5">
                        <w:pPr>
                          <w:rPr>
                            <w:color w:val="FFFFFF" w:themeColor="background1"/>
                            <w:sz w:val="32"/>
                            <w:szCs w:val="32"/>
                            <w14:textFill>
                              <w14:noFill/>
                            </w14:textFill>
                          </w:rPr>
                        </w:pPr>
                        <w:r w:rsidRPr="00C0156F"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 xml:space="preserve">             </w:t>
                        </w:r>
                        <w:r w:rsidRPr="00281936">
                          <w:rPr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lskkmks</w:t>
                        </w:r>
                        <w:r w:rsidRPr="00281936"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uuza</w:t>
                        </w:r>
                      </w:p>
                    </w:txbxContent>
                  </v:textbox>
                </v:oval>
                <v:oval id="Oval 96" o:spid="_x0000_s1040" style="position:absolute;left:5396;top:4897;width:11921;height:9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Lr8MA&#10;AADbAAAADwAAAGRycy9kb3ducmV2LnhtbESPQYvCMBSE78L+h/AWvGm6Kl2tRllE0YMXXQ8eH82z&#10;rdu8dJuo1V9vBMHjMDPfMJNZY0pxodoVlhV8dSMQxKnVBWcK9r/LzhCE88gaS8uk4EYOZtOP1gQT&#10;ba+8pcvOZyJA2CWoIPe+SqR0aU4GXddWxME72tqgD7LOpK7xGuCmlL0oiqXBgsNCjhXNc0r/dmej&#10;QH4v5GBjs1PvGNE/Hu79uOyvlGp/Nj9jEJ4a/w6/2mutYBTD80v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tLr8MAAADbAAAADwAAAAAAAAAAAAAAAACYAgAAZHJzL2Rv&#10;d25yZXYueG1sUEsFBgAAAAAEAAQA9QAAAIgDAAAAAA==&#10;" fillcolor="#00b050" strokecolor="#243f60 [1604]" strokeweight="2pt"/>
                <v:oval id="Oval 97" o:spid="_x0000_s1041" style="position:absolute;left:8444;top:7486;width:5798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07OcYA&#10;AADbAAAADwAAAGRycy9kb3ducmV2LnhtbESPQWvCQBSE7wX/w/KEXorZtIdoo6towSK0B7WW6u2R&#10;fSbB7Ns0u2rqr3cLgsdhZr5hRpPWVOJEjSstK3iOYhDEmdUl5wo2X/PeAITzyBory6TgjxxMxp2H&#10;EabannlFp7XPRYCwS1FB4X2dSumyggy6yNbEwdvbxqAPssmlbvAc4KaSL3GcSIMlh4UCa3orKDus&#10;j0bBLpnPOFl+PPFn7bLZ9ztetj+/Sj122+kQhKfW38O39kIreO3D/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07OcYAAADbAAAADwAAAAAAAAAAAAAAAACYAgAAZHJz&#10;L2Rvd25yZXYueG1sUEsFBgAAAAAEAAQA9QAAAIsDAAAAAA==&#10;" fillcolor="#4f81bd [3204]" strokecolor="#243f60 [1604]" strokeweight="2pt"/>
                <v:rect id="Dikdörtgen 98" o:spid="_x0000_s1042" style="position:absolute;left:8515;top:8211;width:5798;height:2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99r8A&#10;AADbAAAADwAAAGRycy9kb3ducmV2LnhtbERPTYvCMBC9C/6HMMLeNFVkWatRiqisR60g3sZmbKvN&#10;pDSx1n+/OQh7fLzvxaozlWipcaVlBeNRBII4s7rkXMEp3Q5/QDiPrLGyTAre5GC17PcWGGv74gO1&#10;R5+LEMIuRgWF93UspcsKMuhGtiYO3M02Bn2ATS51g68Qbio5iaJvabDk0FBgTeuCssfxaRS4a7tP&#10;33Vyvl9cdk02bNLpfqfU16BL5iA8df5f/HH/agWzMDZ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fT32vwAAANsAAAAPAAAAAAAAAAAAAAAAAJgCAABkcnMvZG93bnJl&#10;di54bWxQSwUGAAAAAAQABAD1AAAAhAMAAAAA&#10;" filled="f" stroked="f" strokeweight="2pt">
                  <v:textbox>
                    <w:txbxContent>
                      <w:p w:rsidR="00DB78C5" w:rsidRPr="0091247A" w:rsidRDefault="00DB78C5" w:rsidP="00DB78C5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1247A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Güneş</w:t>
                        </w:r>
                      </w:p>
                    </w:txbxContent>
                  </v:textbox>
                </v:rect>
                <v:rect id="Dikdörtgen 99" o:spid="_x0000_s1043" style="position:absolute;left:7905;top:4821;width:6934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<v:textbox>
                    <w:txbxContent>
                      <w:p w:rsidR="00DB78C5" w:rsidRPr="0091247A" w:rsidRDefault="00DB78C5" w:rsidP="00DB78C5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Evren</w:t>
                        </w:r>
                      </w:p>
                    </w:txbxContent>
                  </v:textbox>
                </v:rect>
                <v:rect id="Dikdörtgen 100" o:spid="_x0000_s1044" style="position:absolute;left:8210;top:1368;width:6933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4lo8QA&#10;AADc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T8RfH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JaPEAAAA3AAAAA8AAAAAAAAAAAAAAAAAmAIAAGRycy9k&#10;b3ducmV2LnhtbFBLBQYAAAAABAAEAPUAAACJAwAAAAA=&#10;" filled="f" stroked="f" strokeweight="2pt">
                  <v:textbox>
                    <w:txbxContent>
                      <w:p w:rsidR="00DB78C5" w:rsidRPr="0091247A" w:rsidRDefault="00DB78C5" w:rsidP="00DB78C5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Uza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08AABF" w14:textId="77777777" w:rsidR="006D145A" w:rsidRPr="006D145A" w:rsidRDefault="006D145A" w:rsidP="00435B1B">
      <w:pPr>
        <w:tabs>
          <w:tab w:val="left" w:pos="8160"/>
        </w:tabs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 w:rsidRPr="007A312B">
        <w:rPr>
          <w:rFonts w:ascii="Comic Sans MS" w:hAnsi="Comic Sans MS"/>
          <w:lang w:eastAsia="tr-T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A3B4CC7" wp14:editId="4FFD61DF">
                <wp:simplePos x="0" y="0"/>
                <wp:positionH relativeFrom="margin">
                  <wp:posOffset>-114300</wp:posOffset>
                </wp:positionH>
                <wp:positionV relativeFrom="paragraph">
                  <wp:posOffset>10160</wp:posOffset>
                </wp:positionV>
                <wp:extent cx="499110" cy="593725"/>
                <wp:effectExtent l="0" t="0" r="0" b="0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593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38FC8" w14:textId="77777777" w:rsidR="006D145A" w:rsidRPr="00154C34" w:rsidRDefault="006D145A" w:rsidP="006D145A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Pr="00154C3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BBE4" id="Dikdörtgen 16" o:spid="_x0000_s1045" style="position:absolute;margin-left:-9pt;margin-top:.8pt;width:39.3pt;height:46.7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" filled="f" stroked="f" strokeweight="2pt">
                <v:textbox>
                  <w:txbxContent>
                    <w:p w:rsidR="006D145A" w:rsidRPr="00154C34" w:rsidRDefault="006D145A" w:rsidP="006D145A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Pr="00154C34"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>ggcghMbbvhvbhbhbhmbhmn öcvbhgl.klkjyhgjh</w:t>
      </w:r>
    </w:p>
    <w:p w14:paraId="528B4005" w14:textId="77777777" w:rsidR="00AC6F9F" w:rsidRPr="006D145A" w:rsidRDefault="00FF585A" w:rsidP="00435B1B">
      <w:pPr>
        <w:tabs>
          <w:tab w:val="left" w:pos="8160"/>
        </w:tabs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rFonts w:ascii="Comic Sans MS" w:hAnsi="Comic Sans MS"/>
          <w:b/>
          <w:sz w:val="32"/>
          <w:szCs w:val="32"/>
          <w:lang w:eastAsia="tr-TR"/>
        </w:rPr>
        <w:t xml:space="preserve">  </w:t>
      </w:r>
      <w:r w:rsidR="006D145A" w:rsidRPr="007A312B">
        <w:rPr>
          <w:rFonts w:ascii="Comic Sans MS" w:hAnsi="Comic Sans MS"/>
          <w:lang w:eastAsia="tr-TR"/>
        </w:rPr>
        <mc:AlternateContent>
          <mc:Choice Requires="wpc">
            <w:drawing>
              <wp:inline distT="0" distB="0" distL="0" distR="0" wp14:anchorId="46A075B6" wp14:editId="14D0AED2">
                <wp:extent cx="1877695" cy="1911350"/>
                <wp:effectExtent l="0" t="0" r="8255" b="0"/>
                <wp:docPr id="108" name="Tuval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1842243" cy="18285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FA3D1D" w14:textId="77777777" w:rsidR="006D145A" w:rsidRPr="00C0156F" w:rsidRDefault="006D145A" w:rsidP="006D145A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C0156F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            </w:t>
                              </w:r>
                              <w:r w:rsidRPr="00281936"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lskkmks</w:t>
                              </w:r>
                              <w:r w:rsidRPr="00281936"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uu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28257" y="612784"/>
                            <a:ext cx="1192147" cy="9533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633101" y="871644"/>
                            <a:ext cx="579805" cy="4387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Dikdörtgen 105"/>
                        <wps:cNvSpPr/>
                        <wps:spPr>
                          <a:xfrm>
                            <a:off x="640169" y="944113"/>
                            <a:ext cx="579819" cy="29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E7035" w14:textId="77777777" w:rsidR="006D145A" w:rsidRPr="0091247A" w:rsidRDefault="006D145A" w:rsidP="006D14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Uz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Dikdörtgen 106"/>
                        <wps:cNvSpPr/>
                        <wps:spPr>
                          <a:xfrm>
                            <a:off x="579208" y="605164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D64FA" w14:textId="77777777" w:rsidR="006D145A" w:rsidRPr="0091247A" w:rsidRDefault="006D145A" w:rsidP="006D14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Ev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kdörtgen 107"/>
                        <wps:cNvSpPr/>
                        <wps:spPr>
                          <a:xfrm>
                            <a:off x="609688" y="259852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BCEBD" w14:textId="77777777" w:rsidR="006D145A" w:rsidRPr="0091247A" w:rsidRDefault="006D145A" w:rsidP="006D14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Güne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5103FC" id="Tuval 108" o:spid="_x0000_s1046" editas="canvas" style="width:147.85pt;height:150.5pt;mso-position-horizontal-relative:char;mso-position-vertical-relative:line" coordsize="18776,1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">
                <v:shape id="_x0000_s1047" type="#_x0000_t75" style="position:absolute;width:18776;height:19113;visibility:visible;mso-wrap-style:square">
                  <v:fill o:detectmouseclick="t"/>
                  <v:path o:connecttype="none"/>
                </v:shape>
                <v:oval id="Oval 102" o:spid="_x0000_s1048" style="position:absolute;width:18422;height:18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T48IA&#10;AADcAAAADwAAAGRycy9kb3ducmV2LnhtbERPTWsCMRC9C/6HMII3zepBymqUKojFsmCt0B6HzTS7&#10;uplsk1TXf98Ihd7m8T5nsepsI67kQ+1YwWScgSAuna7ZKDi9b0dPIEJE1tg4JgV3CrBa9nsLzLW7&#10;8Rtdj9GIFMIhRwVVjG0uZSgrshjGriVO3JfzFmOC3kjt8ZbCbSOnWTaTFmtODRW2tKmovBx/rIKP&#10;tT5/FsX2dV/cv63ZGecPe6fUcNA9z0FE6uK/+M/9otP8bAqP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tPjwgAAANwAAAAPAAAAAAAAAAAAAAAAAJgCAABkcnMvZG93&#10;bnJldi54bWxQSwUGAAAAAAQABAD1AAAAhwMAAAAA&#10;" fillcolor="red" stroked="f" strokeweight="2pt">
                  <v:textbox>
                    <w:txbxContent>
                      <w:p w:rsidR="006D145A" w:rsidRPr="00C0156F" w:rsidRDefault="006D145A" w:rsidP="006D145A">
                        <w:pPr>
                          <w:rPr>
                            <w:color w:val="FFFFFF" w:themeColor="background1"/>
                            <w:sz w:val="32"/>
                            <w:szCs w:val="32"/>
                            <w14:textFill>
                              <w14:noFill/>
                            </w14:textFill>
                          </w:rPr>
                        </w:pPr>
                        <w:r w:rsidRPr="00C0156F"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 xml:space="preserve">             </w:t>
                        </w:r>
                        <w:r w:rsidRPr="00281936">
                          <w:rPr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lskkmks</w:t>
                        </w:r>
                        <w:r w:rsidRPr="00281936"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uuza</w:t>
                        </w:r>
                      </w:p>
                    </w:txbxContent>
                  </v:textbox>
                </v:oval>
                <v:oval id="Oval 103" o:spid="_x0000_s1049" style="position:absolute;left:3282;top:6127;width:11922;height:9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RxMIA&#10;AADcAAAADwAAAGRycy9kb3ducmV2LnhtbERPO2/CMBDeK/EfrENiKzYEQZViEKpAZWDhMTCe4iNJ&#10;G5/T2EDKr8dISGz36XvedN7aSlyo8aVjDYO+AkGcOVNyruGwX71/gPAB2WDlmDT8k4f5rPM2xdS4&#10;K2/psgu5iCHsU9RQhFCnUvqsIIu+72riyJ1cYzFE2OTSNHiN4baSQ6XG0mLJsaHAmr4Kyn53Z6tB&#10;TpZytHH5z/Ck6A+Pt2RcJd9a97rt4hNEoDa8xE/32sT5KoH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dHEwgAAANwAAAAPAAAAAAAAAAAAAAAAAJgCAABkcnMvZG93&#10;bnJldi54bWxQSwUGAAAAAAQABAD1AAAAhwMAAAAA&#10;" fillcolor="#00b050" strokecolor="#243f60 [1604]" strokeweight="2pt"/>
                <v:oval id="Oval 104" o:spid="_x0000_s1050" style="position:absolute;left:6331;top:8716;width:5798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/>
                <v:rect id="Dikdörtgen 105" o:spid="_x0000_s1051" style="position:absolute;left:6401;top:9441;width:5798;height:2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GO8IA&#10;AADcAAAADwAAAGRycy9kb3ducmV2LnhtbERPTWvCQBC9F/wPywi9NRuLLZK6SpAqzbFGEG+T7DRJ&#10;m50N2TUm/75bKHibx/uc9XY0rRiod41lBYsoBkFcWt1wpeCU759WIJxH1thaJgUTOdhuZg9rTLS9&#10;8ScNR1+JEMIuQQW1910ipStrMugi2xEH7sv2Bn2AfSV1j7cQblr5HMev0mDDoaHGjnY1lT/Hq1Hg&#10;iiHLpy49f19cWaTvbPJldlDqcT6mbyA8jf4u/nd/6DA/foG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YY7wgAAANwAAAAPAAAAAAAAAAAAAAAAAJgCAABkcnMvZG93&#10;bnJldi54bWxQSwUGAAAAAAQABAD1AAAAhwMAAAAA&#10;" filled="f" stroked="f" strokeweight="2pt">
                  <v:textbox>
                    <w:txbxContent>
                      <w:p w:rsidR="006D145A" w:rsidRPr="0091247A" w:rsidRDefault="006D145A" w:rsidP="006D14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Uzay</w:t>
                        </w:r>
                      </w:p>
                    </w:txbxContent>
                  </v:textbox>
                </v:rect>
                <v:rect id="Dikdörtgen 106" o:spid="_x0000_s1052" style="position:absolute;left:5792;top:6051;width:6933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YTMIA&#10;AADcAAAADwAAAGRycy9kb3ducmV2LnhtbERPTWuDQBC9F/oflinkVteUIMVmEyS0pR6jgZDbxJ2q&#10;rTsr7tbov88GAr3N433OejuZTow0uNaygmUUgyCurG65VnAoP55fQTiPrLGzTApmcrDdPD6sMdX2&#10;wnsaC1+LEMIuRQWN930qpasaMugi2xMH7tsOBn2AQy31gJcQbjr5EseJNNhyaGiwp11D1W/xZxS4&#10;85iXc58df06uOmfvbMpV/qnU4mnK3kB4mvy/+O7+0mF+nMDtmXCB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+xhMwgAAANwAAAAPAAAAAAAAAAAAAAAAAJgCAABkcnMvZG93&#10;bnJldi54bWxQSwUGAAAAAAQABAD1AAAAhwMAAAAA&#10;" filled="f" stroked="f" strokeweight="2pt">
                  <v:textbox>
                    <w:txbxContent>
                      <w:p w:rsidR="006D145A" w:rsidRPr="0091247A" w:rsidRDefault="006D145A" w:rsidP="006D14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Evren</w:t>
                        </w:r>
                      </w:p>
                    </w:txbxContent>
                  </v:textbox>
                </v:rect>
                <v:rect id="Dikdörtgen 107" o:spid="_x0000_s1053" style="position:absolute;left:6096;top:2598;width:6934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918IA&#10;AADcAAAADwAAAGRycy9kb3ducmV2LnhtbERPTWvCQBC9F/wPywi9NRuLtJK6SpAqzbFGEG+T7DRJ&#10;m50N2TUm/75bKHibx/uc9XY0rRiod41lBYsoBkFcWt1wpeCU759WIJxH1thaJgUTOdhuZg9rTLS9&#10;8ScNR1+JEMIuQQW1910ipStrMugi2xEH7sv2Bn2AfSV1j7cQblr5HMcv0mDDoaHGjnY1lT/Hq1Hg&#10;iiHLpy49f19cWaTvbPJldlDqcT6mbyA8jf4u/nd/6DA/foW/Z8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73XwgAAANwAAAAPAAAAAAAAAAAAAAAAAJgCAABkcnMvZG93&#10;bnJldi54bWxQSwUGAAAAAAQABAD1AAAAhwMAAAAA&#10;" filled="f" stroked="f" strokeweight="2pt">
                  <v:textbox>
                    <w:txbxContent>
                      <w:p w:rsidR="006D145A" w:rsidRPr="0091247A" w:rsidRDefault="006D145A" w:rsidP="006D14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Güneş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omic Sans MS" w:hAnsi="Comic Sans MS"/>
          <w:b/>
          <w:sz w:val="32"/>
          <w:szCs w:val="32"/>
          <w:lang w:eastAsia="tr-TR"/>
        </w:rPr>
        <w:t xml:space="preserve">                   </w:t>
      </w:r>
      <w:r w:rsidR="00AC6F9F">
        <w:rPr>
          <w:rFonts w:ascii="Comic Sans MS" w:hAnsi="Comic Sans MS"/>
          <w:b/>
          <w:sz w:val="32"/>
          <w:szCs w:val="32"/>
          <w:lang w:eastAsia="tr-TR"/>
        </w:rPr>
        <w:t xml:space="preserve"> </w:t>
      </w:r>
    </w:p>
    <w:p w14:paraId="4323E977" w14:textId="77777777" w:rsidR="00AC6F9F" w:rsidRPr="006D145A" w:rsidRDefault="00AC6F9F" w:rsidP="006D145A">
      <w:pPr>
        <w:tabs>
          <w:tab w:val="left" w:pos="8160"/>
        </w:tabs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rFonts w:ascii="Comic Sans MS" w:hAnsi="Comic Sans MS"/>
          <w:b/>
          <w:sz w:val="32"/>
          <w:szCs w:val="32"/>
          <w:lang w:eastAsia="tr-TR"/>
        </w:rPr>
        <w:t>D)</w:t>
      </w:r>
      <w:r w:rsidR="00FF585A">
        <w:rPr>
          <w:rFonts w:ascii="Comic Sans MS" w:hAnsi="Comic Sans MS"/>
          <w:b/>
          <w:sz w:val="32"/>
          <w:szCs w:val="32"/>
          <w:lang w:eastAsia="tr-TR"/>
        </w:rPr>
        <w:t xml:space="preserve">    </w:t>
      </w:r>
      <w:r>
        <w:rPr>
          <w:rFonts w:ascii="Comic Sans MS" w:hAnsi="Comic Sans MS"/>
          <w:b/>
          <w:sz w:val="32"/>
          <w:szCs w:val="32"/>
        </w:rPr>
        <w:t xml:space="preserve">       </w:t>
      </w:r>
      <w:r w:rsidR="00FF585A" w:rsidRPr="00FF585A">
        <w:rPr>
          <w:i/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</w:t>
      </w:r>
      <w:r w:rsidR="00FF58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</w:t>
      </w: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</w:t>
      </w:r>
      <w:r w:rsidR="006D14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>dşlkoş</w:t>
      </w:r>
      <w:r w:rsidR="00FF58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</w:t>
      </w: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                                                                                    </w:t>
      </w:r>
      <w:r w:rsidR="00FF585A"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  </w:t>
      </w:r>
      <w:r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</w:t>
      </w:r>
      <w:r w:rsidR="00FF585A" w:rsidRPr="007A312B">
        <w:rPr>
          <w:rFonts w:ascii="Comic Sans MS" w:hAnsi="Comic Sans MS"/>
          <w:lang w:eastAsia="tr-TR"/>
        </w:rPr>
        <mc:AlternateContent>
          <mc:Choice Requires="wpc">
            <w:drawing>
              <wp:inline distT="0" distB="0" distL="0" distR="0" wp14:anchorId="24CF70C1" wp14:editId="45255403">
                <wp:extent cx="1914525" cy="1864360"/>
                <wp:effectExtent l="0" t="0" r="0" b="2540"/>
                <wp:docPr id="14" name="Tu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546" y="0"/>
                            <a:ext cx="1842243" cy="182854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0F569F" w14:textId="77777777" w:rsidR="00FF585A" w:rsidRPr="00C0156F" w:rsidRDefault="00FF585A" w:rsidP="00FF585A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C0156F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            </w:t>
                              </w:r>
                              <w:r w:rsidRPr="00281936"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lskkmks</w:t>
                              </w:r>
                              <w:r w:rsidRPr="00281936"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auu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28803" y="612784"/>
                            <a:ext cx="1192147" cy="953353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633647" y="871644"/>
                            <a:ext cx="579805" cy="438721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640715" y="944113"/>
                            <a:ext cx="579819" cy="29033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83F5B7D" w14:textId="77777777" w:rsidR="00FF585A" w:rsidRPr="0091247A" w:rsidRDefault="00FF585A" w:rsidP="00FF58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Uz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579754" y="605164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F5DC617" w14:textId="77777777" w:rsidR="00FF585A" w:rsidRDefault="00822564" w:rsidP="00FF58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>Güneş</w:t>
                              </w:r>
                            </w:p>
                            <w:p w14:paraId="3B8524C4" w14:textId="77777777" w:rsidR="00822564" w:rsidRPr="0091247A" w:rsidRDefault="00822564" w:rsidP="00FF58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610234" y="259852"/>
                            <a:ext cx="693331" cy="28307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09DB67" w14:textId="77777777" w:rsidR="00FF585A" w:rsidRPr="0091247A" w:rsidRDefault="00822564" w:rsidP="00FF58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vr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AB695E" id="Tuval 14" o:spid="_x0000_s1054" editas="canvas" style="width:150.75pt;height:146.8pt;mso-position-horizontal-relative:char;mso-position-vertical-relative:line" coordsize="19145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width:19145;height:18643;visibility:visible;mso-wrap-style:square">
                  <v:fill o:detectmouseclick="t"/>
                  <v:path o:connecttype="none"/>
                </v:shape>
                <v:oval id="Oval 6" o:spid="_x0000_s1056" style="position:absolute;left:5;width:18422;height:18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KVncMA&#10;AADaAAAADwAAAGRycy9kb3ducmV2LnhtbESPQWsCMRSE70L/Q3iF3jTbHkRWo1RBWpQFq0J7fGxe&#10;s6ubl20Sdf33Rih4HGbmG2Yy62wjzuRD7VjB6yADQVw6XbNRsN8t+yMQISJrbByTgisFmE2fehPM&#10;tbvwF5230YgE4ZCjgirGNpcylBVZDAPXEifv13mLMUlvpPZ4SXDbyLcsG0qLNaeFCltaVFQetyer&#10;4HuuDz9FsVyviuufNR/G+c3KKfXy3L2PQUTq4iP83/7UCoZwv5Ju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KVncMAAADaAAAADwAAAAAAAAAAAAAAAACYAgAAZHJzL2Rv&#10;d25yZXYueG1sUEsFBgAAAAAEAAQA9QAAAIgDAAAAAA==&#10;" fillcolor="red" stroked="f" strokeweight="2pt">
                  <v:textbox>
                    <w:txbxContent>
                      <w:p w:rsidR="00FF585A" w:rsidRPr="00C0156F" w:rsidRDefault="00FF585A" w:rsidP="00FF585A">
                        <w:pPr>
                          <w:rPr>
                            <w:color w:val="FFFFFF" w:themeColor="background1"/>
                            <w:sz w:val="32"/>
                            <w:szCs w:val="32"/>
                            <w14:textFill>
                              <w14:noFill/>
                            </w14:textFill>
                          </w:rPr>
                        </w:pPr>
                        <w:r w:rsidRPr="00C0156F"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 xml:space="preserve">             </w:t>
                        </w:r>
                        <w:r w:rsidRPr="00281936">
                          <w:rPr>
                            <w:color w:val="FFFFFF" w:themeColor="background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lskkmks</w:t>
                        </w:r>
                        <w:r w:rsidRPr="00281936"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auuza</w:t>
                        </w:r>
                      </w:p>
                    </w:txbxContent>
                  </v:textbox>
                </v:oval>
                <v:oval id="Oval 9" o:spid="_x0000_s1057" style="position:absolute;left:3288;top:6127;width:11921;height:9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rDsIA&#10;AADaAAAADwAAAGRycy9kb3ducmV2LnhtbESPT2vCQBTE70K/w/IKvZmNVkTTrEGEQqmn+Of+mn0m&#10;wezbkF2T2E/vFgoeh5n5DZNmo2lET52rLSuYRTEI4sLqmksFp+PndAXCeWSNjWVScCcH2eZlkmKi&#10;7cA59QdfigBhl6CCyvs2kdIVFRl0kW2Jg3exnUEfZFdK3eEQ4KaR8zheSoM1h4UKW9pVVFwPN6Og&#10;zY+9/R0Xe5+f3++rq9vjN/0o9fY6bj9AeBr9M/zf/tIK1vB3Jd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ysOwgAAANoAAAAPAAAAAAAAAAAAAAAAAJgCAABkcnMvZG93&#10;bnJldi54bWxQSwUGAAAAAAQABAD1AAAAhwMAAAAA&#10;" fillcolor="#00b050" strokecolor="#385d8a" strokeweight="2pt"/>
                <v:oval id="Oval 10" o:spid="_x0000_s1058" style="position:absolute;left:6336;top:8716;width:5798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0UsMA&#10;AADbAAAADwAAAGRycy9kb3ducmV2LnhtbESPQWvCQBCF70L/wzKF3nRjC6LRVaTQYnupRsHrmB2T&#10;YHY2ZNcY/33nIHib4b1575vFqne16qgNlWcD41ECijj3tuLCwGH/NZyCChHZYu2ZDNwpwGr5Mlhg&#10;av2Nd9RlsVASwiFFA2WMTap1yEtyGEa+IRbt7FuHUda20LbFm4S7Wr8nyUQ7rFgaSmzos6T8kl2d&#10;ge0Pzf6qtT7fP/ZHpNP3b9clE2PeXvv1HFSkPj7Nj+uNFX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u0UsMAAADbAAAADwAAAAAAAAAAAAAAAACYAgAAZHJzL2Rv&#10;d25yZXYueG1sUEsFBgAAAAAEAAQA9QAAAIgDAAAAAA==&#10;" fillcolor="#4f81bd" strokecolor="#385d8a" strokeweight="2pt"/>
                <v:rect id="Dikdörtgen 11" o:spid="_x0000_s1059" style="position:absolute;left:6407;top:9441;width:5798;height:2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>
                  <v:textbox>
                    <w:txbxContent>
                      <w:p w:rsidR="00FF585A" w:rsidRPr="0091247A" w:rsidRDefault="00FF585A" w:rsidP="00FF58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Uzay</w:t>
                        </w:r>
                      </w:p>
                    </w:txbxContent>
                  </v:textbox>
                </v:rect>
                <v:rect id="Dikdörtgen 12" o:spid="_x0000_s1060" style="position:absolute;left:5797;top:6051;width:6933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FF585A" w:rsidRDefault="00822564" w:rsidP="00FF58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>Güneş</w:t>
                        </w:r>
                      </w:p>
                      <w:p w:rsidR="00822564" w:rsidRPr="0091247A" w:rsidRDefault="00822564" w:rsidP="00FF58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Dikdörtgen 13" o:spid="_x0000_s1061" style="position:absolute;left:6102;top:2598;width:6933;height:2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s3cAA&#10;AADbAAAADwAAAGRycy9kb3ducmV2LnhtbERPTYvCMBC9L/gfwgh7W1N1WaQapYjKetQK4m1sxrba&#10;TEoTa/33G2HB2zze58wWnalES40rLSsYDiIQxJnVJecKDun6awLCeWSNlWVS8CQHi3nvY4axtg/e&#10;Ubv3uQgh7GJUUHhfx1K6rCCDbmBr4sBdbGPQB9jkUjf4COGmkqMo+pEGSw4NBda0LCi77e9GgTu3&#10;2/RZJ8fryWXnZMUm/d5ulPrsd8kUhKfOv8X/7l8d5o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qs3cAAAADbAAAADwAAAAAAAAAAAAAAAACYAgAAZHJzL2Rvd25y&#10;ZXYueG1sUEsFBgAAAAAEAAQA9QAAAIUDAAAAAA==&#10;" filled="f" stroked="f" strokeweight="2pt">
                  <v:textbox>
                    <w:txbxContent>
                      <w:p w:rsidR="00FF585A" w:rsidRPr="0091247A" w:rsidRDefault="00822564" w:rsidP="00FF58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  <w:t xml:space="preserve">Evren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F585A">
        <w:rPr>
          <w:rFonts w:ascii="Comic Sans MS" w:hAnsi="Comic Sans MS"/>
        </w:rPr>
        <w:t xml:space="preserve">                                                                                                     </w:t>
      </w:r>
      <w:r w:rsidR="00435B1B" w:rsidRPr="007A312B">
        <w:rPr>
          <w:rFonts w:ascii="Comic Sans MS" w:hAnsi="Comic Sans MS"/>
        </w:rPr>
        <w:t xml:space="preserve">  </w:t>
      </w:r>
      <w:r w:rsidR="00FF585A">
        <w:rPr>
          <w:rFonts w:ascii="Comic Sans MS" w:hAnsi="Comic Sans MS"/>
        </w:rPr>
        <w:t xml:space="preserve">                                                                                                  </w:t>
      </w:r>
      <w:r w:rsidR="00435B1B" w:rsidRPr="007A312B">
        <w:rPr>
          <w:rFonts w:ascii="Comic Sans MS" w:hAnsi="Comic Sans MS"/>
        </w:rPr>
        <w:t xml:space="preserve">                                                  </w:t>
      </w:r>
      <w:r w:rsidR="00B74AED">
        <w:rPr>
          <w:rFonts w:ascii="Comic Sans MS" w:hAnsi="Comic Sans MS"/>
        </w:rPr>
        <w:t xml:space="preserve">                               </w:t>
      </w:r>
      <w:r w:rsidR="0091247A" w:rsidRPr="007A312B">
        <w:rPr>
          <w:rFonts w:ascii="Comic Sans MS" w:hAnsi="Comic Sans MS"/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                                                                 </w:t>
      </w:r>
      <w:r w:rsidR="006D145A">
        <w:rPr>
          <w:rFonts w:ascii="Comic Sans MS" w:hAnsi="Comic Sans MS"/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  <w:t xml:space="preserve">                          </w:t>
      </w:r>
      <w:r w:rsidR="00B74AED">
        <w:rPr>
          <w:rFonts w:ascii="Comic Sans MS" w:hAnsi="Comic Sans MS"/>
          <w:b/>
        </w:rPr>
        <w:t>4)</w:t>
      </w:r>
      <w:r w:rsidR="00452DEA" w:rsidRPr="00452DEA">
        <w:rPr>
          <w:rFonts w:ascii="Comic Sans MS" w:hAnsi="Comic Sans MS"/>
          <w:b/>
        </w:rPr>
        <w:t xml:space="preserve"> </w:t>
      </w:r>
      <w:r w:rsidR="00E66196">
        <w:rPr>
          <w:rFonts w:ascii="Comic Sans MS" w:hAnsi="Comic Sans MS"/>
          <w:b/>
        </w:rPr>
        <w:t>Aşağı</w:t>
      </w:r>
      <w:r w:rsidR="006D145A">
        <w:rPr>
          <w:rFonts w:ascii="Comic Sans MS" w:hAnsi="Comic Sans MS"/>
          <w:b/>
        </w:rPr>
        <w:t>daki venn şemasında</w:t>
      </w:r>
      <w:r w:rsidR="00C67F2E" w:rsidRPr="00452DEA">
        <w:rPr>
          <w:rFonts w:ascii="Comic Sans MS" w:hAnsi="Comic Sans MS"/>
          <w:b/>
        </w:rPr>
        <w:t>numaralandır</w:t>
      </w:r>
      <w:r w:rsidR="00E66196">
        <w:rPr>
          <w:rFonts w:ascii="Comic Sans MS" w:hAnsi="Comic Sans MS"/>
          <w:b/>
        </w:rPr>
        <w:t xml:space="preserve">ılmış kısımlara sırasıyla hangi </w:t>
      </w:r>
      <w:r w:rsidR="00C67F2E" w:rsidRPr="00452DEA">
        <w:rPr>
          <w:rFonts w:ascii="Comic Sans MS" w:hAnsi="Comic Sans MS"/>
          <w:b/>
        </w:rPr>
        <w:t>organeller gelebilir?</w:t>
      </w:r>
      <w:r w:rsidR="00C67F2E" w:rsidRPr="007A312B">
        <w:rPr>
          <w:rFonts w:ascii="Comic Sans MS" w:hAnsi="Comic Sans MS"/>
        </w:rPr>
        <w:t xml:space="preserve">   </w:t>
      </w:r>
    </w:p>
    <w:p w14:paraId="53C0586A" w14:textId="77777777" w:rsidR="00C67F2E" w:rsidRPr="00C950D0" w:rsidRDefault="00C67F2E" w:rsidP="00C67F2E">
      <w:pPr>
        <w:rPr>
          <w:rFonts w:ascii="Comic Sans MS" w:hAnsi="Comic Sans MS"/>
          <w:b/>
        </w:rPr>
      </w:pPr>
      <w:r w:rsidRPr="007A312B">
        <w:rPr>
          <w:rFonts w:ascii="Comic Sans MS" w:hAnsi="Comic Sans MS"/>
        </w:rPr>
        <w:t xml:space="preserve">  </w:t>
      </w:r>
      <w:r w:rsidR="006D145A">
        <w:rPr>
          <w:rFonts w:ascii="Comic Sans MS" w:hAnsi="Comic Sans MS"/>
        </w:rPr>
        <w:t xml:space="preserve">      </w:t>
      </w:r>
      <w:r w:rsidR="00C950D0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</w:rPr>
        <w:t xml:space="preserve"> </w:t>
      </w:r>
      <w:r w:rsidRPr="00C950D0">
        <w:rPr>
          <w:rFonts w:ascii="Comic Sans MS" w:hAnsi="Comic Sans MS"/>
          <w:b/>
        </w:rPr>
        <w:t xml:space="preserve">Hayvan Hücresi          </w:t>
      </w:r>
      <w:r w:rsidR="00B74AED" w:rsidRPr="00C950D0">
        <w:rPr>
          <w:rFonts w:ascii="Comic Sans MS" w:hAnsi="Comic Sans MS"/>
          <w:b/>
        </w:rPr>
        <w:t xml:space="preserve"> </w:t>
      </w:r>
      <w:r w:rsidR="00E66196" w:rsidRPr="00C950D0">
        <w:rPr>
          <w:rFonts w:ascii="Comic Sans MS" w:hAnsi="Comic Sans MS"/>
          <w:b/>
        </w:rPr>
        <w:t>Bitki Hücresi</w:t>
      </w:r>
      <w:r w:rsidR="00B74AED" w:rsidRPr="00C950D0">
        <w:rPr>
          <w:rFonts w:ascii="Comic Sans MS" w:hAnsi="Comic Sans MS"/>
          <w:b/>
        </w:rPr>
        <w:t xml:space="preserve">                      </w:t>
      </w:r>
      <w:r w:rsidR="00AC6F9F" w:rsidRPr="00C950D0">
        <w:rPr>
          <w:rFonts w:ascii="Comic Sans MS" w:hAnsi="Comic Sans MS"/>
          <w:b/>
        </w:rPr>
        <w:t xml:space="preserve">             </w:t>
      </w:r>
    </w:p>
    <w:p w14:paraId="150CC0B7" w14:textId="77777777" w:rsidR="00C67F2E" w:rsidRPr="007A312B" w:rsidRDefault="00AC6F9F" w:rsidP="00C67F2E">
      <w:pPr>
        <w:rPr>
          <w:rFonts w:ascii="Comic Sans MS" w:hAnsi="Comic Sans MS"/>
        </w:rPr>
      </w:pPr>
      <w:r w:rsidRPr="007A312B">
        <w:rPr>
          <w:rFonts w:ascii="Comic Sans MS" w:hAnsi="Comic Sans MS"/>
          <w:lang w:eastAsia="tr-TR"/>
        </w:rPr>
        <w:drawing>
          <wp:anchor distT="0" distB="0" distL="114300" distR="114300" simplePos="0" relativeHeight="251688448" behindDoc="1" locked="0" layoutInCell="1" allowOverlap="1" wp14:anchorId="4414BDE6" wp14:editId="6AC5ECFB">
            <wp:simplePos x="0" y="0"/>
            <wp:positionH relativeFrom="page">
              <wp:posOffset>4119880</wp:posOffset>
            </wp:positionH>
            <wp:positionV relativeFrom="paragraph">
              <wp:posOffset>48895</wp:posOffset>
            </wp:positionV>
            <wp:extent cx="3181465" cy="1351915"/>
            <wp:effectExtent l="0" t="0" r="0" b="635"/>
            <wp:wrapNone/>
            <wp:docPr id="120" name="Resim 12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9D6AB" w14:textId="77777777" w:rsidR="00C67F2E" w:rsidRPr="007A312B" w:rsidRDefault="00C67F2E" w:rsidP="00C67F2E">
      <w:pPr>
        <w:rPr>
          <w:rFonts w:ascii="Comic Sans MS" w:hAnsi="Comic Sans MS"/>
        </w:rPr>
      </w:pPr>
    </w:p>
    <w:p w14:paraId="1CBD1BB7" w14:textId="77777777" w:rsidR="00C67F2E" w:rsidRDefault="00E66196" w:rsidP="006D145A">
      <w:pPr>
        <w:tabs>
          <w:tab w:val="left" w:pos="234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</w:t>
      </w:r>
      <w:r w:rsidR="00C67F2E" w:rsidRPr="007A312B">
        <w:rPr>
          <w:rFonts w:ascii="Comic Sans MS" w:hAnsi="Comic Sans MS"/>
        </w:rPr>
        <w:t xml:space="preserve">  </w:t>
      </w:r>
      <w:r w:rsidR="00C950D0">
        <w:rPr>
          <w:rFonts w:ascii="Comic Sans MS" w:hAnsi="Comic Sans MS"/>
          <w:b/>
        </w:rPr>
        <w:t xml:space="preserve">1.                  2.               </w:t>
      </w:r>
      <w:r w:rsidR="00C67F2E" w:rsidRPr="00C950D0">
        <w:rPr>
          <w:rFonts w:ascii="Comic Sans MS" w:hAnsi="Comic Sans MS"/>
          <w:b/>
        </w:rPr>
        <w:t>3.</w:t>
      </w:r>
      <w:r w:rsidR="00C67F2E" w:rsidRPr="00C950D0">
        <w:rPr>
          <w:rFonts w:ascii="Comic Sans MS" w:hAnsi="Comic Sans MS"/>
          <w:b/>
        </w:rPr>
        <w:tab/>
      </w:r>
    </w:p>
    <w:p w14:paraId="1DDCFACC" w14:textId="77777777" w:rsidR="006D145A" w:rsidRPr="006D145A" w:rsidRDefault="006D145A" w:rsidP="006D145A">
      <w:pPr>
        <w:tabs>
          <w:tab w:val="left" w:pos="2340"/>
        </w:tabs>
        <w:rPr>
          <w:rFonts w:ascii="Comic Sans MS" w:hAnsi="Comic Sans MS"/>
          <w:b/>
        </w:rPr>
      </w:pPr>
    </w:p>
    <w:p w14:paraId="418E2A3E" w14:textId="77777777" w:rsidR="00C67F2E" w:rsidRPr="007A312B" w:rsidRDefault="00C67F2E" w:rsidP="00C67F2E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A)</w:t>
      </w:r>
      <w:r w:rsidR="00323DB9">
        <w:rPr>
          <w:rFonts w:ascii="Comic Sans MS" w:hAnsi="Comic Sans MS"/>
        </w:rPr>
        <w:t xml:space="preserve">   1. Kloroplast  -  </w:t>
      </w:r>
      <w:r w:rsidRPr="007A312B">
        <w:rPr>
          <w:rFonts w:ascii="Comic Sans MS" w:hAnsi="Comic Sans MS"/>
        </w:rPr>
        <w:t>2. Mitokondri  -  3. Lizozom</w:t>
      </w:r>
    </w:p>
    <w:p w14:paraId="05F766F7" w14:textId="77777777" w:rsidR="00C67F2E" w:rsidRPr="007A312B" w:rsidRDefault="00C67F2E" w:rsidP="00C67F2E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B)</w:t>
      </w:r>
      <w:r w:rsidRPr="007A312B">
        <w:rPr>
          <w:rFonts w:ascii="Comic Sans MS" w:hAnsi="Comic Sans MS"/>
        </w:rPr>
        <w:t xml:space="preserve">   1. S</w:t>
      </w:r>
      <w:r w:rsidR="00323DB9">
        <w:rPr>
          <w:rFonts w:ascii="Comic Sans MS" w:hAnsi="Comic Sans MS"/>
        </w:rPr>
        <w:t xml:space="preserve">entrozom -   2. Ribozom   - </w:t>
      </w:r>
      <w:r w:rsidRPr="007A312B">
        <w:rPr>
          <w:rFonts w:ascii="Comic Sans MS" w:hAnsi="Comic Sans MS"/>
        </w:rPr>
        <w:t>3. Kloroplast</w:t>
      </w:r>
    </w:p>
    <w:p w14:paraId="7F35CE6B" w14:textId="77777777" w:rsidR="00C67F2E" w:rsidRPr="007A312B" w:rsidRDefault="00C67F2E" w:rsidP="00C67F2E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C)</w:t>
      </w:r>
      <w:r w:rsidR="00323DB9">
        <w:rPr>
          <w:rFonts w:ascii="Comic Sans MS" w:hAnsi="Comic Sans MS"/>
        </w:rPr>
        <w:t xml:space="preserve">   1. Koful   -   2. Ribozom </w:t>
      </w:r>
      <w:r w:rsidRPr="007A312B">
        <w:rPr>
          <w:rFonts w:ascii="Comic Sans MS" w:hAnsi="Comic Sans MS"/>
        </w:rPr>
        <w:t xml:space="preserve"> -  3. Golgi Cisimciği</w:t>
      </w:r>
      <w:r w:rsidR="00A72078">
        <w:rPr>
          <w:rFonts w:ascii="Comic Sans MS" w:hAnsi="Comic Sans MS"/>
        </w:rPr>
        <w:t xml:space="preserve"> </w:t>
      </w:r>
    </w:p>
    <w:p w14:paraId="4E3CE405" w14:textId="77777777" w:rsidR="00323DB9" w:rsidRPr="00A72078" w:rsidRDefault="00C67F2E" w:rsidP="00323DB9">
      <w:pPr>
        <w:tabs>
          <w:tab w:val="left" w:pos="8160"/>
        </w:tabs>
        <w:rPr>
          <w:rFonts w:ascii="Comic Sans MS" w:hAnsi="Comic Sans MS"/>
          <w:sz w:val="20"/>
          <w:szCs w:val="20"/>
        </w:rPr>
      </w:pPr>
      <w:r w:rsidRPr="007A312B">
        <w:rPr>
          <w:rFonts w:ascii="Comic Sans MS" w:hAnsi="Comic Sans MS"/>
          <w:b/>
        </w:rPr>
        <w:t>D)</w:t>
      </w:r>
      <w:r w:rsidR="00355F27">
        <w:rPr>
          <w:rFonts w:ascii="Comic Sans MS" w:hAnsi="Comic Sans MS"/>
        </w:rPr>
        <w:t xml:space="preserve"> </w:t>
      </w:r>
      <w:r w:rsidR="00A72078">
        <w:rPr>
          <w:rFonts w:ascii="Comic Sans MS" w:hAnsi="Comic Sans MS"/>
        </w:rPr>
        <w:t>1. Mitokondri –</w:t>
      </w:r>
      <w:r w:rsidR="00323DB9" w:rsidRPr="00A72078">
        <w:rPr>
          <w:rFonts w:ascii="Comic Sans MS" w:hAnsi="Comic Sans MS"/>
        </w:rPr>
        <w:t>2. Kloroplast -</w:t>
      </w:r>
      <w:r w:rsidRPr="00A72078">
        <w:rPr>
          <w:rFonts w:ascii="Comic Sans MS" w:hAnsi="Comic Sans MS"/>
        </w:rPr>
        <w:t>3. Hücre Duvarı</w:t>
      </w:r>
    </w:p>
    <w:tbl>
      <w:tblPr>
        <w:tblStyle w:val="TableGrid"/>
        <w:tblpPr w:leftFromText="141" w:rightFromText="141" w:vertAnchor="text" w:horzAnchor="margin" w:tblpXSpec="right" w:tblpY="689"/>
        <w:tblW w:w="0" w:type="auto"/>
        <w:tblLook w:val="04A0" w:firstRow="1" w:lastRow="0" w:firstColumn="1" w:lastColumn="0" w:noHBand="0" w:noVBand="1"/>
      </w:tblPr>
      <w:tblGrid>
        <w:gridCol w:w="458"/>
        <w:gridCol w:w="1730"/>
        <w:gridCol w:w="2343"/>
      </w:tblGrid>
      <w:tr w:rsidR="00A72078" w:rsidRPr="007A312B" w14:paraId="6A6AE8D7" w14:textId="77777777" w:rsidTr="00A72078">
        <w:trPr>
          <w:trHeight w:val="416"/>
        </w:trPr>
        <w:tc>
          <w:tcPr>
            <w:tcW w:w="458" w:type="dxa"/>
          </w:tcPr>
          <w:p w14:paraId="1104651E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</w:p>
        </w:tc>
        <w:tc>
          <w:tcPr>
            <w:tcW w:w="1730" w:type="dxa"/>
          </w:tcPr>
          <w:p w14:paraId="70A7E672" w14:textId="77777777" w:rsidR="00A72078" w:rsidRPr="007A312B" w:rsidRDefault="00A72078" w:rsidP="00A72078">
            <w:pPr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KÜTLE</w:t>
            </w:r>
          </w:p>
        </w:tc>
        <w:tc>
          <w:tcPr>
            <w:tcW w:w="2343" w:type="dxa"/>
          </w:tcPr>
          <w:p w14:paraId="7440863E" w14:textId="77777777" w:rsidR="00A72078" w:rsidRPr="007A312B" w:rsidRDefault="00A72078" w:rsidP="00A72078">
            <w:pPr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AĞIRLIK</w:t>
            </w:r>
          </w:p>
        </w:tc>
      </w:tr>
      <w:tr w:rsidR="00A72078" w:rsidRPr="007A312B" w14:paraId="76162A86" w14:textId="77777777" w:rsidTr="00A72078">
        <w:trPr>
          <w:trHeight w:val="352"/>
        </w:trPr>
        <w:tc>
          <w:tcPr>
            <w:tcW w:w="458" w:type="dxa"/>
          </w:tcPr>
          <w:p w14:paraId="227364BC" w14:textId="77777777" w:rsidR="00A72078" w:rsidRPr="007A312B" w:rsidRDefault="00A72078" w:rsidP="00A72078">
            <w:pPr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A)</w:t>
            </w:r>
          </w:p>
        </w:tc>
        <w:tc>
          <w:tcPr>
            <w:tcW w:w="1730" w:type="dxa"/>
          </w:tcPr>
          <w:p w14:paraId="3FEC57F7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Değişmeyen madde miktarıdır.</w:t>
            </w:r>
          </w:p>
        </w:tc>
        <w:tc>
          <w:tcPr>
            <w:tcW w:w="2343" w:type="dxa"/>
          </w:tcPr>
          <w:p w14:paraId="68F76623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Cisme etki eden yerçekimi kuvvetidir.</w:t>
            </w:r>
          </w:p>
        </w:tc>
      </w:tr>
      <w:tr w:rsidR="00A72078" w:rsidRPr="007A312B" w14:paraId="283FEB14" w14:textId="77777777" w:rsidTr="00A72078">
        <w:trPr>
          <w:trHeight w:val="358"/>
        </w:trPr>
        <w:tc>
          <w:tcPr>
            <w:tcW w:w="458" w:type="dxa"/>
          </w:tcPr>
          <w:p w14:paraId="4B6A4067" w14:textId="77777777" w:rsidR="00A72078" w:rsidRPr="007A312B" w:rsidRDefault="00A72078" w:rsidP="00A72078">
            <w:pPr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B)</w:t>
            </w:r>
          </w:p>
        </w:tc>
        <w:tc>
          <w:tcPr>
            <w:tcW w:w="1730" w:type="dxa"/>
          </w:tcPr>
          <w:p w14:paraId="463594A5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Birimi “kg” veya “g” dır.</w:t>
            </w:r>
          </w:p>
        </w:tc>
        <w:tc>
          <w:tcPr>
            <w:tcW w:w="2343" w:type="dxa"/>
          </w:tcPr>
          <w:p w14:paraId="109466FE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Birimi Newton’dur.</w:t>
            </w:r>
          </w:p>
        </w:tc>
      </w:tr>
      <w:tr w:rsidR="00A72078" w:rsidRPr="007A312B" w14:paraId="022F272C" w14:textId="77777777" w:rsidTr="00A72078">
        <w:trPr>
          <w:trHeight w:val="352"/>
        </w:trPr>
        <w:tc>
          <w:tcPr>
            <w:tcW w:w="458" w:type="dxa"/>
          </w:tcPr>
          <w:p w14:paraId="372A18B6" w14:textId="77777777" w:rsidR="00A72078" w:rsidRPr="007A312B" w:rsidRDefault="00A72078" w:rsidP="00A72078">
            <w:pPr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C)</w:t>
            </w:r>
          </w:p>
        </w:tc>
        <w:tc>
          <w:tcPr>
            <w:tcW w:w="1730" w:type="dxa"/>
          </w:tcPr>
          <w:p w14:paraId="6502CBAB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Dinamometre ile ölçülür.</w:t>
            </w:r>
          </w:p>
        </w:tc>
        <w:tc>
          <w:tcPr>
            <w:tcW w:w="2343" w:type="dxa"/>
          </w:tcPr>
          <w:p w14:paraId="374C38E3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Eşit kollu terazi ile ölçülür.</w:t>
            </w:r>
          </w:p>
        </w:tc>
      </w:tr>
      <w:tr w:rsidR="00A72078" w:rsidRPr="007A312B" w14:paraId="71018E36" w14:textId="77777777" w:rsidTr="00A72078">
        <w:trPr>
          <w:trHeight w:val="1010"/>
        </w:trPr>
        <w:tc>
          <w:tcPr>
            <w:tcW w:w="458" w:type="dxa"/>
          </w:tcPr>
          <w:p w14:paraId="65FE7A21" w14:textId="77777777" w:rsidR="00A72078" w:rsidRPr="007A312B" w:rsidRDefault="00A72078" w:rsidP="00A72078">
            <w:pPr>
              <w:jc w:val="center"/>
              <w:rPr>
                <w:rFonts w:ascii="Comic Sans MS" w:hAnsi="Comic Sans MS"/>
                <w:b/>
              </w:rPr>
            </w:pPr>
            <w:r w:rsidRPr="007A312B">
              <w:rPr>
                <w:rFonts w:ascii="Comic Sans MS" w:hAnsi="Comic Sans MS"/>
                <w:b/>
              </w:rPr>
              <w:t>D)</w:t>
            </w:r>
          </w:p>
        </w:tc>
        <w:tc>
          <w:tcPr>
            <w:tcW w:w="1730" w:type="dxa"/>
          </w:tcPr>
          <w:p w14:paraId="6EA03834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Her yerde aynıdır.</w:t>
            </w:r>
          </w:p>
        </w:tc>
        <w:tc>
          <w:tcPr>
            <w:tcW w:w="2343" w:type="dxa"/>
          </w:tcPr>
          <w:p w14:paraId="1399092C" w14:textId="77777777" w:rsidR="00A72078" w:rsidRPr="007A312B" w:rsidRDefault="00A72078" w:rsidP="00A72078">
            <w:pPr>
              <w:rPr>
                <w:rFonts w:ascii="Comic Sans MS" w:hAnsi="Comic Sans MS"/>
              </w:rPr>
            </w:pPr>
            <w:r w:rsidRPr="007A312B">
              <w:rPr>
                <w:rFonts w:ascii="Comic Sans MS" w:hAnsi="Comic Sans MS"/>
              </w:rPr>
              <w:t>Cismin bulunduğu yere göre değeri değişebilir.</w:t>
            </w:r>
          </w:p>
        </w:tc>
      </w:tr>
    </w:tbl>
    <w:p w14:paraId="63B9946B" w14:textId="77777777" w:rsidR="003257FB" w:rsidRPr="00EA4E6F" w:rsidRDefault="00B74AED" w:rsidP="00EA4E6F">
      <w:pPr>
        <w:tabs>
          <w:tab w:val="left" w:pos="8160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</w:t>
      </w:r>
      <w:r w:rsidR="00416125" w:rsidRPr="007A312B">
        <w:rPr>
          <w:rFonts w:ascii="Comic Sans MS" w:hAnsi="Comic Sans MS"/>
          <w:b/>
        </w:rPr>
        <w:t xml:space="preserve">5) </w:t>
      </w:r>
      <w:r w:rsidR="003257FB" w:rsidRPr="007A312B">
        <w:rPr>
          <w:rFonts w:ascii="Comic Sans MS" w:hAnsi="Comic Sans MS"/>
          <w:b/>
        </w:rPr>
        <w:t xml:space="preserve">Aşağıdaki tabloda </w:t>
      </w:r>
      <w:r w:rsidR="003257FB" w:rsidRPr="007A312B">
        <w:rPr>
          <w:rFonts w:ascii="Comic Sans MS" w:hAnsi="Comic Sans MS"/>
          <w:b/>
          <w:u w:val="single"/>
        </w:rPr>
        <w:t>yanlış bilgi</w:t>
      </w:r>
      <w:r w:rsidR="003257FB" w:rsidRPr="007A312B">
        <w:rPr>
          <w:rFonts w:ascii="Comic Sans MS" w:hAnsi="Comic Sans MS"/>
          <w:b/>
        </w:rPr>
        <w:t xml:space="preserve"> verilen şıkkı işaretleyin.</w:t>
      </w:r>
      <w:r w:rsidR="00EA4E6F">
        <w:rPr>
          <w:rFonts w:ascii="Comic Sans MS" w:hAnsi="Comic Sans MS"/>
          <w:b/>
        </w:rPr>
        <w:t xml:space="preserve">        </w:t>
      </w:r>
    </w:p>
    <w:p w14:paraId="617FAECD" w14:textId="77777777" w:rsidR="00E2680A" w:rsidRPr="007A312B" w:rsidRDefault="00EA4E6F" w:rsidP="00EA4E6F">
      <w:pPr>
        <w:ind w:hanging="567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    </w:t>
      </w:r>
      <w:r w:rsidR="00E2680A" w:rsidRPr="007A312B">
        <w:rPr>
          <w:rFonts w:ascii="Comic Sans MS" w:hAnsi="Comic Sans MS"/>
          <w:b/>
        </w:rPr>
        <w:t xml:space="preserve">6) </w:t>
      </w:r>
      <w:r w:rsidR="003257FB" w:rsidRPr="007A312B">
        <w:rPr>
          <w:rFonts w:ascii="Comic Sans MS" w:hAnsi="Comic Sans MS"/>
          <w:b/>
        </w:rPr>
        <w:t xml:space="preserve">Aşağıdaki şıklardan hangisinde cisim hem potansiyel enerjiye hem de kinetik enerjiye </w:t>
      </w:r>
      <w:r w:rsidR="00E2680A" w:rsidRPr="007A312B">
        <w:rPr>
          <w:rFonts w:ascii="Comic Sans MS" w:hAnsi="Comic Sans MS"/>
          <w:b/>
        </w:rPr>
        <w:t xml:space="preserve"> </w:t>
      </w:r>
      <w:r w:rsidR="003257FB" w:rsidRPr="007A312B">
        <w:rPr>
          <w:rFonts w:ascii="Comic Sans MS" w:hAnsi="Comic Sans MS"/>
          <w:b/>
        </w:rPr>
        <w:t>sahiptir?</w:t>
      </w:r>
    </w:p>
    <w:p w14:paraId="7A61D7D2" w14:textId="77777777" w:rsidR="00EA4E6F" w:rsidRDefault="00E2680A" w:rsidP="00EA4E6F">
      <w:pPr>
        <w:tabs>
          <w:tab w:val="left" w:pos="8160"/>
        </w:tabs>
        <w:spacing w:after="0" w:line="240" w:lineRule="auto"/>
        <w:ind w:hanging="567"/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 xml:space="preserve">   </w:t>
      </w:r>
      <w:r w:rsidRPr="007A312B">
        <w:rPr>
          <w:rFonts w:ascii="Comic Sans MS" w:hAnsi="Comic Sans MS"/>
        </w:rPr>
        <w:t xml:space="preserve"> </w:t>
      </w:r>
      <w:r w:rsidR="00EA4E6F">
        <w:rPr>
          <w:rFonts w:ascii="Comic Sans MS" w:hAnsi="Comic Sans MS"/>
        </w:rPr>
        <w:t xml:space="preserve">   </w:t>
      </w:r>
      <w:r w:rsidRPr="007A312B">
        <w:rPr>
          <w:rFonts w:ascii="Comic Sans MS" w:hAnsi="Comic Sans MS"/>
          <w:b/>
        </w:rPr>
        <w:t>A)</w:t>
      </w:r>
      <w:r w:rsidR="00A359DE" w:rsidRPr="007A312B">
        <w:rPr>
          <w:rFonts w:ascii="Comic Sans MS" w:hAnsi="Comic Sans MS"/>
        </w:rPr>
        <w:t xml:space="preserve"> Ağaçta Dalda Duran S</w:t>
      </w:r>
      <w:r w:rsidRPr="007A312B">
        <w:rPr>
          <w:rFonts w:ascii="Comic Sans MS" w:hAnsi="Comic Sans MS"/>
        </w:rPr>
        <w:t xml:space="preserve">incap      </w:t>
      </w:r>
      <w:r w:rsidR="00EA4E6F">
        <w:rPr>
          <w:rFonts w:ascii="Comic Sans MS" w:hAnsi="Comic Sans MS"/>
        </w:rPr>
        <w:t xml:space="preserve">                               </w:t>
      </w:r>
      <w:r w:rsidRPr="007A312B">
        <w:rPr>
          <w:rFonts w:ascii="Comic Sans MS" w:hAnsi="Comic Sans MS"/>
          <w:b/>
        </w:rPr>
        <w:t>B)</w:t>
      </w:r>
      <w:r w:rsidR="00A359DE" w:rsidRPr="007A312B">
        <w:rPr>
          <w:rFonts w:ascii="Comic Sans MS" w:hAnsi="Comic Sans MS"/>
        </w:rPr>
        <w:t xml:space="preserve"> Havada U</w:t>
      </w:r>
      <w:r w:rsidR="00EA4E6F">
        <w:rPr>
          <w:rFonts w:ascii="Comic Sans MS" w:hAnsi="Comic Sans MS"/>
        </w:rPr>
        <w:t>çan Kartal</w:t>
      </w:r>
    </w:p>
    <w:p w14:paraId="16A17BF7" w14:textId="77777777" w:rsidR="00E2680A" w:rsidRPr="007A312B" w:rsidRDefault="00EA4E6F" w:rsidP="00EA4E6F">
      <w:pPr>
        <w:tabs>
          <w:tab w:val="left" w:pos="8160"/>
        </w:tabs>
        <w:spacing w:after="0" w:line="240" w:lineRule="auto"/>
        <w:ind w:hanging="567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E2680A" w:rsidRPr="007A312B">
        <w:rPr>
          <w:rFonts w:ascii="Comic Sans MS" w:hAnsi="Comic Sans MS"/>
          <w:b/>
        </w:rPr>
        <w:t>C)</w:t>
      </w:r>
      <w:r w:rsidR="00E2680A" w:rsidRPr="007A312B">
        <w:rPr>
          <w:rFonts w:ascii="Comic Sans MS" w:hAnsi="Comic Sans MS"/>
        </w:rPr>
        <w:t xml:space="preserve"> Köpekten Kaçan Tavşan                                           </w:t>
      </w:r>
      <w:r w:rsidR="00E2680A" w:rsidRPr="007A312B">
        <w:rPr>
          <w:rFonts w:ascii="Comic Sans MS" w:hAnsi="Comic Sans MS"/>
          <w:b/>
        </w:rPr>
        <w:t>D)</w:t>
      </w:r>
      <w:r w:rsidR="00E2680A" w:rsidRPr="007A312B">
        <w:rPr>
          <w:rFonts w:ascii="Comic Sans MS" w:hAnsi="Comic Sans MS"/>
        </w:rPr>
        <w:t xml:space="preserve"> Yerde Sürünen Yılan</w:t>
      </w:r>
    </w:p>
    <w:p w14:paraId="4C1D8321" w14:textId="77777777" w:rsidR="000654F2" w:rsidRDefault="0005123D" w:rsidP="00176068">
      <w:pPr>
        <w:tabs>
          <w:tab w:val="left" w:pos="8160"/>
        </w:tabs>
        <w:rPr>
          <w:rFonts w:ascii="Comic Sans MS" w:hAnsi="Comic Sans MS"/>
        </w:rPr>
      </w:pPr>
      <w:r w:rsidRPr="007A312B">
        <w:rPr>
          <w:rFonts w:ascii="Comic Sans MS" w:hAnsi="Comic Sans MS"/>
        </w:rPr>
        <w:t xml:space="preserve">                               </w:t>
      </w:r>
    </w:p>
    <w:p w14:paraId="233C5F02" w14:textId="77777777" w:rsidR="00416125" w:rsidRPr="00176068" w:rsidRDefault="00416125" w:rsidP="00176068">
      <w:pPr>
        <w:tabs>
          <w:tab w:val="left" w:pos="8160"/>
        </w:tabs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 xml:space="preserve">7) </w:t>
      </w:r>
      <w:r w:rsidR="007D4634" w:rsidRPr="007A312B">
        <w:rPr>
          <w:rFonts w:ascii="Comic Sans MS" w:hAnsi="Comic Sans MS"/>
          <w:b/>
        </w:rPr>
        <w:t>Aşağıdaki</w:t>
      </w:r>
      <w:r w:rsidR="007D4634" w:rsidRPr="007A312B">
        <w:rPr>
          <w:rFonts w:ascii="Comic Sans MS" w:hAnsi="Comic Sans MS"/>
          <w:b/>
          <w:lang w:eastAsia="tr-TR"/>
        </w:rPr>
        <w:t xml:space="preserve"> </w:t>
      </w:r>
      <w:r w:rsidR="007D4634" w:rsidRPr="007A312B">
        <w:rPr>
          <w:rFonts w:ascii="Comic Sans MS" w:hAnsi="Comic Sans MS"/>
          <w:b/>
        </w:rPr>
        <w:t>görsellerden hangisinde fiziksel anlamda iş yapılmaktadır?</w:t>
      </w:r>
    </w:p>
    <w:p w14:paraId="5E159748" w14:textId="77777777" w:rsidR="007D4634" w:rsidRPr="00176068" w:rsidRDefault="00176068" w:rsidP="007D4634">
      <w:pPr>
        <w:rPr>
          <w:rFonts w:ascii="Comic Sans MS" w:hAnsi="Comic Sans MS"/>
          <w:b/>
          <w:lang w:eastAsia="tr-TR"/>
        </w:rPr>
      </w:pPr>
      <w:r>
        <w:rPr>
          <w:rFonts w:ascii="Comic Sans MS" w:hAnsi="Comic Sans MS"/>
        </w:rPr>
        <w:t xml:space="preserve">  </w:t>
      </w:r>
      <w:r w:rsidRPr="007A312B">
        <w:rPr>
          <w:rFonts w:ascii="Comic Sans MS" w:hAnsi="Comic Sans MS"/>
        </w:rPr>
        <w:t xml:space="preserve"> </w:t>
      </w:r>
      <w:r w:rsidRPr="00176068">
        <w:rPr>
          <w:rFonts w:ascii="Comic Sans MS" w:hAnsi="Comic Sans MS"/>
          <w:b/>
        </w:rPr>
        <w:t xml:space="preserve">Kitap Okumak      </w:t>
      </w:r>
      <w:r w:rsidR="00FF6E5E">
        <w:rPr>
          <w:rFonts w:ascii="Comic Sans MS" w:hAnsi="Comic Sans MS"/>
          <w:b/>
        </w:rPr>
        <w:t xml:space="preserve">  </w:t>
      </w:r>
      <w:r w:rsidRPr="00176068">
        <w:rPr>
          <w:rFonts w:ascii="Comic Sans MS" w:hAnsi="Comic Sans MS"/>
          <w:b/>
        </w:rPr>
        <w:t xml:space="preserve"> </w:t>
      </w:r>
      <w:r w:rsidR="00FF6E5E" w:rsidRPr="00FF6E5E">
        <w:rPr>
          <w:rFonts w:ascii="Comic Sans MS" w:hAnsi="Comic Sans MS"/>
          <w:b/>
        </w:rPr>
        <w:t>Merdiven Çıkmak</w:t>
      </w:r>
      <w:r w:rsidRPr="00176068">
        <w:rPr>
          <w:rFonts w:ascii="Comic Sans MS" w:hAnsi="Comic Sans MS"/>
          <w:b/>
        </w:rPr>
        <w:t xml:space="preserve">                 </w:t>
      </w:r>
    </w:p>
    <w:p w14:paraId="7D5990E6" w14:textId="77777777" w:rsidR="00176068" w:rsidRDefault="007D4634" w:rsidP="007D4634">
      <w:pPr>
        <w:rPr>
          <w:rFonts w:ascii="Comic Sans MS" w:hAnsi="Comic Sans MS"/>
        </w:rPr>
      </w:pPr>
      <w:r w:rsidRPr="007A312B">
        <w:rPr>
          <w:rFonts w:ascii="Comic Sans MS" w:hAnsi="Comic Sans MS"/>
          <w:lang w:eastAsia="tr-TR"/>
        </w:rPr>
        <w:drawing>
          <wp:inline distT="0" distB="0" distL="0" distR="0" wp14:anchorId="46213D83" wp14:editId="0441ACD3">
            <wp:extent cx="1149860" cy="1447800"/>
            <wp:effectExtent l="0" t="0" r="0" b="0"/>
            <wp:docPr id="15" name="Resim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itapokuyan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331" cy="14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12B">
        <w:rPr>
          <w:rFonts w:ascii="Comic Sans MS" w:hAnsi="Comic Sans MS"/>
        </w:rPr>
        <w:t xml:space="preserve">          </w:t>
      </w:r>
      <w:r w:rsidR="00176068" w:rsidRPr="007A312B">
        <w:rPr>
          <w:rFonts w:ascii="Comic Sans MS" w:hAnsi="Comic Sans MS"/>
          <w:lang w:eastAsia="tr-TR"/>
        </w:rPr>
        <w:drawing>
          <wp:inline distT="0" distB="0" distL="0" distR="0" wp14:anchorId="668FD325" wp14:editId="36A430FF">
            <wp:extent cx="1171299" cy="1418590"/>
            <wp:effectExtent l="0" t="0" r="0" b="0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5-03-21-14.08.3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79" cy="14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CF66" w14:textId="77777777" w:rsidR="00176068" w:rsidRPr="00FF6E5E" w:rsidRDefault="007D4634" w:rsidP="007D4634">
      <w:pPr>
        <w:rPr>
          <w:rFonts w:ascii="Comic Sans MS" w:hAnsi="Comic Sans MS"/>
          <w:b/>
        </w:rPr>
      </w:pPr>
      <w:r w:rsidRPr="00FF6E5E">
        <w:rPr>
          <w:rFonts w:ascii="Comic Sans MS" w:hAnsi="Comic Sans MS"/>
          <w:b/>
        </w:rPr>
        <w:t xml:space="preserve">            </w:t>
      </w:r>
      <w:r w:rsidR="00FF6E5E" w:rsidRPr="00FF6E5E">
        <w:rPr>
          <w:rFonts w:ascii="Comic Sans MS" w:hAnsi="Comic Sans MS"/>
          <w:b/>
        </w:rPr>
        <w:t xml:space="preserve">Halteri Havada Tutmak               </w:t>
      </w:r>
    </w:p>
    <w:p w14:paraId="02D96209" w14:textId="77777777" w:rsidR="00E51915" w:rsidRPr="007A312B" w:rsidRDefault="00176068" w:rsidP="003D53D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</w:t>
      </w:r>
      <w:r w:rsidR="007D4634" w:rsidRPr="007A312B">
        <w:rPr>
          <w:rFonts w:ascii="Comic Sans MS" w:hAnsi="Comic Sans MS"/>
        </w:rPr>
        <w:t xml:space="preserve">  </w:t>
      </w:r>
      <w:r w:rsidR="007D4634" w:rsidRPr="007A312B">
        <w:rPr>
          <w:rFonts w:ascii="Comic Sans MS" w:hAnsi="Comic Sans MS"/>
          <w:lang w:eastAsia="tr-TR"/>
        </w:rPr>
        <w:drawing>
          <wp:inline distT="0" distB="0" distL="0" distR="0" wp14:anchorId="53F87875" wp14:editId="7E3207D4">
            <wp:extent cx="1104564" cy="1266825"/>
            <wp:effectExtent l="0" t="0" r="635" b="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-1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13" cy="12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F3C">
        <w:rPr>
          <w:rFonts w:ascii="Comic Sans MS" w:hAnsi="Comic Sans MS"/>
        </w:rPr>
        <w:t xml:space="preserve">           </w:t>
      </w:r>
      <w:r w:rsidR="003D53DC" w:rsidRPr="007A312B">
        <w:rPr>
          <w:rFonts w:ascii="Comic Sans MS" w:hAnsi="Comic Sans MS"/>
        </w:rPr>
        <w:t xml:space="preserve"> </w:t>
      </w:r>
      <w:r w:rsidR="00FF6E5E">
        <w:rPr>
          <w:rFonts w:ascii="Comic Sans MS" w:hAnsi="Comic Sans MS"/>
          <w:lang w:eastAsia="tr-TR"/>
        </w:rPr>
        <w:t xml:space="preserve"> </w:t>
      </w:r>
      <w:r w:rsidR="003D53DC" w:rsidRPr="007A312B">
        <w:rPr>
          <w:rFonts w:ascii="Comic Sans MS" w:hAnsi="Comic Sans MS"/>
          <w:lang w:eastAsia="tr-TR"/>
        </w:rPr>
        <w:t xml:space="preserve">                             </w:t>
      </w:r>
      <w:r w:rsidR="003D53DC" w:rsidRPr="007A312B">
        <w:rPr>
          <w:rFonts w:ascii="Comic Sans MS" w:hAnsi="Comic Sans MS"/>
        </w:rPr>
        <w:t xml:space="preserve">                   </w:t>
      </w:r>
      <w:r w:rsidR="00FF6E5E">
        <w:rPr>
          <w:rFonts w:ascii="Comic Sans MS" w:hAnsi="Comic Sans MS"/>
        </w:rPr>
        <w:t xml:space="preserve">                        </w:t>
      </w:r>
      <w:r w:rsidR="007D4634" w:rsidRPr="007A312B">
        <w:rPr>
          <w:rFonts w:ascii="Comic Sans MS" w:hAnsi="Comic Sans MS"/>
          <w:b/>
        </w:rPr>
        <w:t>A)</w:t>
      </w:r>
      <w:r w:rsidR="007D4634" w:rsidRPr="007A312B">
        <w:rPr>
          <w:rFonts w:ascii="Comic Sans MS" w:hAnsi="Comic Sans MS"/>
        </w:rPr>
        <w:t xml:space="preserve"> Yalnız 1                   </w:t>
      </w:r>
      <w:r w:rsidR="007D4634" w:rsidRPr="007A312B">
        <w:rPr>
          <w:rFonts w:ascii="Comic Sans MS" w:hAnsi="Comic Sans MS"/>
          <w:b/>
        </w:rPr>
        <w:t>B)</w:t>
      </w:r>
      <w:r w:rsidR="007D4634" w:rsidRPr="007A312B">
        <w:rPr>
          <w:rFonts w:ascii="Comic Sans MS" w:hAnsi="Comic Sans MS"/>
        </w:rPr>
        <w:t xml:space="preserve"> Yalnız 2                   </w:t>
      </w:r>
      <w:r w:rsidR="007D4634" w:rsidRPr="007A312B">
        <w:rPr>
          <w:rFonts w:ascii="Comic Sans MS" w:hAnsi="Comic Sans MS"/>
          <w:b/>
        </w:rPr>
        <w:t>C)</w:t>
      </w:r>
      <w:r w:rsidR="007D4634" w:rsidRPr="007A312B">
        <w:rPr>
          <w:rFonts w:ascii="Comic Sans MS" w:hAnsi="Comic Sans MS"/>
        </w:rPr>
        <w:t xml:space="preserve"> 1 ve 2                  </w:t>
      </w:r>
      <w:r w:rsidR="00402F3C">
        <w:rPr>
          <w:rFonts w:ascii="Comic Sans MS" w:hAnsi="Comic Sans MS"/>
        </w:rPr>
        <w:t xml:space="preserve">   </w:t>
      </w:r>
      <w:r w:rsidR="007D4634" w:rsidRPr="007A312B">
        <w:rPr>
          <w:rFonts w:ascii="Comic Sans MS" w:hAnsi="Comic Sans MS"/>
        </w:rPr>
        <w:t xml:space="preserve"> </w:t>
      </w:r>
      <w:r w:rsidR="007D4634" w:rsidRPr="007A312B">
        <w:rPr>
          <w:rFonts w:ascii="Comic Sans MS" w:hAnsi="Comic Sans MS"/>
          <w:b/>
        </w:rPr>
        <w:t>D)</w:t>
      </w:r>
      <w:r w:rsidR="007D4634" w:rsidRPr="007A312B">
        <w:rPr>
          <w:rFonts w:ascii="Comic Sans MS" w:hAnsi="Comic Sans MS"/>
        </w:rPr>
        <w:t xml:space="preserve"> 1 , 2 ve 3</w:t>
      </w:r>
    </w:p>
    <w:p w14:paraId="6892AEFC" w14:textId="77777777" w:rsidR="00E251E3" w:rsidRPr="007A312B" w:rsidRDefault="00416125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 xml:space="preserve">8) </w:t>
      </w:r>
      <w:r w:rsidR="00E251E3" w:rsidRPr="007A312B">
        <w:rPr>
          <w:rFonts w:ascii="Comic Sans MS" w:hAnsi="Comic Sans MS"/>
          <w:b/>
        </w:rPr>
        <w:t>Atomun yapısını oluşturan parçacıklar ve sahip oldukları yükler hangi şıkta doğru verilmiştir?</w:t>
      </w:r>
    </w:p>
    <w:p w14:paraId="5E4FF0D5" w14:textId="77777777" w:rsidR="002375EF" w:rsidRDefault="00E251E3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A)</w:t>
      </w:r>
      <w:r w:rsidR="00402F3C">
        <w:rPr>
          <w:rFonts w:ascii="Comic Sans MS" w:hAnsi="Comic Sans MS"/>
        </w:rPr>
        <w:t xml:space="preserve"> Proton (-)     </w:t>
      </w:r>
      <w:r w:rsidRPr="007A312B">
        <w:rPr>
          <w:rFonts w:ascii="Comic Sans MS" w:hAnsi="Comic Sans MS"/>
        </w:rPr>
        <w:t xml:space="preserve">  </w:t>
      </w:r>
      <w:r w:rsidR="000654F2">
        <w:rPr>
          <w:rFonts w:ascii="Comic Sans MS" w:hAnsi="Comic Sans MS"/>
        </w:rPr>
        <w:t xml:space="preserve">          </w:t>
      </w:r>
      <w:r w:rsidRPr="007A312B">
        <w:rPr>
          <w:rFonts w:ascii="Comic Sans MS" w:hAnsi="Comic Sans MS"/>
          <w:b/>
        </w:rPr>
        <w:t>B)</w:t>
      </w:r>
      <w:r w:rsidRPr="007A312B">
        <w:rPr>
          <w:rFonts w:ascii="Comic Sans MS" w:hAnsi="Comic Sans MS"/>
        </w:rPr>
        <w:t xml:space="preserve">  Proton (yüksüz)    </w:t>
      </w:r>
    </w:p>
    <w:p w14:paraId="3BD712D1" w14:textId="77777777" w:rsidR="00402F3C" w:rsidRDefault="002375EF" w:rsidP="00E251E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Elektron (+)</w:t>
      </w:r>
      <w:r w:rsidR="00E251E3" w:rsidRPr="007A312B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  </w:t>
      </w:r>
      <w:r w:rsidR="000654F2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>Elektron (-)</w:t>
      </w:r>
    </w:p>
    <w:p w14:paraId="44F9A3EF" w14:textId="77777777" w:rsidR="002375EF" w:rsidRDefault="002375EF" w:rsidP="00E251E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Nötron (yüksüz)  </w:t>
      </w:r>
      <w:r w:rsidR="000654F2"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 xml:space="preserve"> Nötron (+)</w:t>
      </w:r>
    </w:p>
    <w:p w14:paraId="3812D0A8" w14:textId="77777777" w:rsidR="00E251E3" w:rsidRDefault="00E251E3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C)</w:t>
      </w:r>
      <w:r w:rsidRPr="007A312B">
        <w:rPr>
          <w:rFonts w:ascii="Comic Sans MS" w:hAnsi="Comic Sans MS"/>
        </w:rPr>
        <w:t xml:space="preserve">  Proton (+)              </w:t>
      </w:r>
      <w:r w:rsidR="000654F2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</w:rPr>
        <w:t xml:space="preserve"> </w:t>
      </w:r>
      <w:r w:rsidRPr="007A312B">
        <w:rPr>
          <w:rFonts w:ascii="Comic Sans MS" w:hAnsi="Comic Sans MS"/>
          <w:b/>
        </w:rPr>
        <w:t>D)</w:t>
      </w:r>
      <w:r w:rsidRPr="007A312B">
        <w:rPr>
          <w:rFonts w:ascii="Comic Sans MS" w:hAnsi="Comic Sans MS"/>
        </w:rPr>
        <w:t xml:space="preserve">  Proton (+)</w:t>
      </w:r>
    </w:p>
    <w:p w14:paraId="44DB85C9" w14:textId="77777777" w:rsidR="002375EF" w:rsidRPr="007A312B" w:rsidRDefault="002375EF" w:rsidP="00E251E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Elektron (-)                  Elektron (yüksüz)</w:t>
      </w:r>
    </w:p>
    <w:p w14:paraId="34A8582C" w14:textId="77777777" w:rsidR="005E7E7D" w:rsidRPr="007A312B" w:rsidRDefault="000654F2" w:rsidP="00E251E3">
      <w:pPr>
        <w:tabs>
          <w:tab w:val="left" w:pos="8160"/>
        </w:tabs>
        <w:ind w:hanging="567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             </w:t>
      </w:r>
      <w:r w:rsidR="00E251E3" w:rsidRPr="007A312B">
        <w:rPr>
          <w:rFonts w:ascii="Comic Sans MS" w:hAnsi="Comic Sans MS"/>
        </w:rPr>
        <w:t xml:space="preserve"> Nötron (yüksüz)           Nötron (-)</w:t>
      </w:r>
    </w:p>
    <w:p w14:paraId="394B55E5" w14:textId="77777777" w:rsidR="00416125" w:rsidRPr="000654F2" w:rsidRDefault="000654F2" w:rsidP="000654F2">
      <w:pPr>
        <w:tabs>
          <w:tab w:val="left" w:pos="8160"/>
        </w:tabs>
        <w:rPr>
          <w:rFonts w:ascii="Comic Sans MS" w:hAnsi="Comic Sans MS"/>
          <w:lang w:eastAsia="tr-TR"/>
        </w:rPr>
      </w:pPr>
      <w:r>
        <w:rPr>
          <w:rFonts w:ascii="Comic Sans MS" w:hAnsi="Comic Sans MS"/>
          <w:b/>
        </w:rPr>
        <w:t>9)</w:t>
      </w:r>
      <w:r w:rsidR="00E251E3" w:rsidRPr="007A312B">
        <w:rPr>
          <w:rFonts w:ascii="Comic Sans MS" w:hAnsi="Comic Sans MS"/>
          <w:b/>
        </w:rPr>
        <w:t>Atomun yapısını üzümlü keke benzeterek; kekin içindeki üzümleri (-) yükler, geri kalan kısmını da (+) yükler olarak tanımlayan bilim adamı kimdir ?</w:t>
      </w:r>
    </w:p>
    <w:p w14:paraId="1A2AF7BA" w14:textId="77777777" w:rsidR="00E251E3" w:rsidRPr="007A312B" w:rsidRDefault="00E251E3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  <w:lang w:eastAsia="tr-TR"/>
        </w:rPr>
        <w:drawing>
          <wp:anchor distT="0" distB="0" distL="114300" distR="114300" simplePos="0" relativeHeight="251690496" behindDoc="0" locked="0" layoutInCell="1" allowOverlap="1" wp14:anchorId="60633C5C" wp14:editId="5A0F886F">
            <wp:simplePos x="0" y="0"/>
            <wp:positionH relativeFrom="column">
              <wp:posOffset>-52070</wp:posOffset>
            </wp:positionH>
            <wp:positionV relativeFrom="paragraph">
              <wp:posOffset>67945</wp:posOffset>
            </wp:positionV>
            <wp:extent cx="1868805" cy="1447800"/>
            <wp:effectExtent l="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12B">
        <w:rPr>
          <w:rFonts w:ascii="Comic Sans MS" w:hAnsi="Comic Sans MS"/>
        </w:rPr>
        <w:t xml:space="preserve">               </w:t>
      </w:r>
    </w:p>
    <w:p w14:paraId="7D6E639F" w14:textId="77777777" w:rsidR="00FD704E" w:rsidRDefault="00E251E3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</w:rPr>
        <w:t xml:space="preserve">    </w:t>
      </w:r>
    </w:p>
    <w:p w14:paraId="0EF0CECA" w14:textId="77777777" w:rsidR="00FD704E" w:rsidRDefault="00FD704E" w:rsidP="00E251E3">
      <w:pPr>
        <w:rPr>
          <w:rFonts w:ascii="Comic Sans MS" w:hAnsi="Comic Sans MS"/>
        </w:rPr>
      </w:pPr>
    </w:p>
    <w:p w14:paraId="4739D0F5" w14:textId="77777777" w:rsidR="00FD704E" w:rsidRDefault="00FD704E" w:rsidP="00E251E3">
      <w:pPr>
        <w:rPr>
          <w:rFonts w:ascii="Comic Sans MS" w:hAnsi="Comic Sans MS"/>
        </w:rPr>
      </w:pPr>
    </w:p>
    <w:p w14:paraId="10121BFA" w14:textId="77777777" w:rsidR="00FD704E" w:rsidRDefault="00FD704E" w:rsidP="00E251E3">
      <w:pPr>
        <w:rPr>
          <w:rFonts w:ascii="Comic Sans MS" w:hAnsi="Comic Sans MS"/>
        </w:rPr>
      </w:pPr>
    </w:p>
    <w:p w14:paraId="21C7F88D" w14:textId="77777777" w:rsidR="00E251E3" w:rsidRPr="007A312B" w:rsidRDefault="00E251E3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A)</w:t>
      </w:r>
      <w:r w:rsidRPr="007A312B">
        <w:rPr>
          <w:rFonts w:ascii="Comic Sans MS" w:hAnsi="Comic Sans MS"/>
        </w:rPr>
        <w:t xml:space="preserve"> John </w:t>
      </w:r>
      <w:r w:rsidR="00FD704E">
        <w:rPr>
          <w:rFonts w:ascii="Comic Sans MS" w:hAnsi="Comic Sans MS"/>
        </w:rPr>
        <w:t xml:space="preserve">Dalton                 </w:t>
      </w:r>
      <w:r w:rsidR="009B597C" w:rsidRPr="007A312B">
        <w:rPr>
          <w:rFonts w:ascii="Comic Sans MS" w:hAnsi="Comic Sans MS"/>
        </w:rPr>
        <w:t xml:space="preserve">  </w:t>
      </w:r>
      <w:r w:rsidRPr="007A312B">
        <w:rPr>
          <w:rFonts w:ascii="Comic Sans MS" w:hAnsi="Comic Sans MS"/>
          <w:b/>
        </w:rPr>
        <w:t>B)</w:t>
      </w:r>
      <w:r w:rsidRPr="007A312B">
        <w:rPr>
          <w:rFonts w:ascii="Comic Sans MS" w:hAnsi="Comic Sans MS"/>
        </w:rPr>
        <w:t xml:space="preserve"> J.J. Thomson</w:t>
      </w:r>
    </w:p>
    <w:p w14:paraId="0F96EB94" w14:textId="77777777" w:rsidR="00416125" w:rsidRPr="007A312B" w:rsidRDefault="00E251E3" w:rsidP="00E251E3">
      <w:pPr>
        <w:rPr>
          <w:rFonts w:ascii="Comic Sans MS" w:hAnsi="Comic Sans MS"/>
        </w:rPr>
      </w:pPr>
      <w:r w:rsidRPr="007A312B">
        <w:rPr>
          <w:rFonts w:ascii="Comic Sans MS" w:hAnsi="Comic Sans MS"/>
          <w:b/>
        </w:rPr>
        <w:t>C)</w:t>
      </w:r>
      <w:r w:rsidRPr="007A312B">
        <w:rPr>
          <w:rFonts w:ascii="Comic Sans MS" w:hAnsi="Comic Sans MS"/>
        </w:rPr>
        <w:t xml:space="preserve"> Ernest Rutherford</w:t>
      </w:r>
      <w:r w:rsidR="00FD704E">
        <w:rPr>
          <w:rFonts w:ascii="Comic Sans MS" w:hAnsi="Comic Sans MS"/>
        </w:rPr>
        <w:t xml:space="preserve">      </w:t>
      </w:r>
      <w:r w:rsidR="009B597C" w:rsidRPr="007A312B">
        <w:rPr>
          <w:rFonts w:ascii="Comic Sans MS" w:hAnsi="Comic Sans MS"/>
        </w:rPr>
        <w:t xml:space="preserve">    </w:t>
      </w:r>
      <w:r w:rsidRPr="007A312B">
        <w:rPr>
          <w:rFonts w:ascii="Comic Sans MS" w:hAnsi="Comic Sans MS"/>
          <w:b/>
        </w:rPr>
        <w:t>D)</w:t>
      </w:r>
      <w:r w:rsidRPr="007A312B">
        <w:rPr>
          <w:rFonts w:ascii="Comic Sans MS" w:hAnsi="Comic Sans MS"/>
        </w:rPr>
        <w:t xml:space="preserve"> Niels Bohr</w:t>
      </w:r>
    </w:p>
    <w:p w14:paraId="2BD842A4" w14:textId="77777777" w:rsidR="00610A06" w:rsidRPr="007A312B" w:rsidRDefault="000654F2" w:rsidP="000654F2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10) </w:t>
      </w:r>
      <w:r w:rsidR="00610A06" w:rsidRPr="007A312B">
        <w:rPr>
          <w:rFonts w:ascii="Comic Sans MS" w:hAnsi="Comic Sans MS"/>
          <w:b/>
        </w:rPr>
        <w:t>Aşağıdakilerden hangisi farklı cins atomlardan oluşmuş moleküllerdir?</w:t>
      </w:r>
    </w:p>
    <w:p w14:paraId="2281580F" w14:textId="77777777" w:rsidR="00610A06" w:rsidRPr="000654F2" w:rsidRDefault="00416125" w:rsidP="00610A06">
      <w:pPr>
        <w:tabs>
          <w:tab w:val="left" w:pos="8160"/>
        </w:tabs>
        <w:rPr>
          <w:rFonts w:ascii="Comic Sans MS" w:hAnsi="Comic Sans MS"/>
          <w:b/>
        </w:rPr>
      </w:pPr>
      <w:r w:rsidRPr="007A312B">
        <w:rPr>
          <w:rFonts w:ascii="Comic Sans MS" w:hAnsi="Comic Sans MS"/>
        </w:rPr>
        <w:t xml:space="preserve">            </w:t>
      </w:r>
      <w:r w:rsidR="000654F2" w:rsidRPr="000654F2">
        <w:rPr>
          <w:rFonts w:ascii="Comic Sans MS" w:hAnsi="Comic Sans MS"/>
          <w:b/>
        </w:rPr>
        <w:t>1</w:t>
      </w:r>
      <w:r w:rsidRPr="000654F2">
        <w:rPr>
          <w:rFonts w:ascii="Comic Sans MS" w:hAnsi="Comic Sans MS"/>
          <w:b/>
        </w:rPr>
        <w:t xml:space="preserve">                              </w:t>
      </w:r>
      <w:r w:rsidR="000654F2">
        <w:rPr>
          <w:rFonts w:ascii="Comic Sans MS" w:hAnsi="Comic Sans MS"/>
          <w:b/>
        </w:rPr>
        <w:t>2</w:t>
      </w:r>
      <w:r w:rsidRPr="000654F2">
        <w:rPr>
          <w:rFonts w:ascii="Comic Sans MS" w:hAnsi="Comic Sans MS"/>
          <w:b/>
        </w:rPr>
        <w:t xml:space="preserve">      </w:t>
      </w:r>
    </w:p>
    <w:p w14:paraId="571C000E" w14:textId="77777777" w:rsidR="000654F2" w:rsidRDefault="00610A06" w:rsidP="00610A06">
      <w:pPr>
        <w:rPr>
          <w:rFonts w:ascii="Comic Sans MS" w:hAnsi="Comic Sans MS"/>
        </w:rPr>
      </w:pPr>
      <w:r w:rsidRPr="007A312B">
        <w:rPr>
          <w:rFonts w:ascii="Comic Sans MS" w:hAnsi="Comic Sans MS"/>
          <w:lang w:eastAsia="tr-TR"/>
        </w:rPr>
        <w:drawing>
          <wp:inline distT="0" distB="0" distL="0" distR="0" wp14:anchorId="20F2038F" wp14:editId="7F7F5ABD">
            <wp:extent cx="1181100" cy="993775"/>
            <wp:effectExtent l="0" t="0" r="0" b="0"/>
            <wp:docPr id="54" name="Resim 5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66" cy="9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12B">
        <w:rPr>
          <w:rFonts w:ascii="Comic Sans MS" w:hAnsi="Comic Sans MS"/>
        </w:rPr>
        <w:t xml:space="preserve"> </w:t>
      </w:r>
      <w:r w:rsidR="000654F2">
        <w:rPr>
          <w:rFonts w:ascii="Comic Sans MS" w:hAnsi="Comic Sans MS"/>
        </w:rPr>
        <w:t xml:space="preserve">           </w:t>
      </w:r>
      <w:r w:rsidRPr="007A312B">
        <w:rPr>
          <w:rFonts w:ascii="Comic Sans MS" w:hAnsi="Comic Sans MS"/>
        </w:rPr>
        <w:t xml:space="preserve">  </w:t>
      </w:r>
      <w:r w:rsidR="000654F2" w:rsidRPr="007A312B">
        <w:rPr>
          <w:rFonts w:ascii="Comic Sans MS" w:hAnsi="Comic Sans MS"/>
          <w:lang w:eastAsia="tr-TR"/>
        </w:rPr>
        <w:drawing>
          <wp:inline distT="0" distB="0" distL="0" distR="0" wp14:anchorId="53C9040A" wp14:editId="61ACC561">
            <wp:extent cx="1190625" cy="881250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oleku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86" cy="8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F34C" w14:textId="77777777" w:rsidR="000654F2" w:rsidRPr="000654F2" w:rsidRDefault="000654F2" w:rsidP="00610A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610A06" w:rsidRPr="000654F2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   </w:t>
      </w:r>
      <w:r w:rsidRPr="000654F2">
        <w:rPr>
          <w:rFonts w:ascii="Comic Sans MS" w:hAnsi="Comic Sans MS"/>
          <w:b/>
        </w:rPr>
        <w:t xml:space="preserve">3         </w:t>
      </w:r>
      <w:r>
        <w:rPr>
          <w:rFonts w:ascii="Comic Sans MS" w:hAnsi="Comic Sans MS"/>
          <w:b/>
        </w:rPr>
        <w:t xml:space="preserve">                    </w:t>
      </w:r>
      <w:r w:rsidRPr="000654F2">
        <w:rPr>
          <w:rFonts w:ascii="Comic Sans MS" w:hAnsi="Comic Sans MS"/>
          <w:b/>
        </w:rPr>
        <w:t xml:space="preserve"> 4</w:t>
      </w:r>
    </w:p>
    <w:p w14:paraId="38949F20" w14:textId="77777777" w:rsidR="000654F2" w:rsidRDefault="00610A06" w:rsidP="00610A06">
      <w:pPr>
        <w:rPr>
          <w:rFonts w:ascii="Comic Sans MS" w:hAnsi="Comic Sans MS"/>
          <w:lang w:eastAsia="tr-TR"/>
        </w:rPr>
      </w:pPr>
      <w:r w:rsidRPr="007A312B">
        <w:rPr>
          <w:rFonts w:ascii="Comic Sans MS" w:hAnsi="Comic Sans MS"/>
          <w:lang w:eastAsia="tr-TR"/>
        </w:rPr>
        <w:drawing>
          <wp:inline distT="0" distB="0" distL="0" distR="0" wp14:anchorId="3C1CFA99" wp14:editId="3EC689B0">
            <wp:extent cx="1285875" cy="1285875"/>
            <wp:effectExtent l="0" t="0" r="9525" b="9525"/>
            <wp:docPr id="123" name="Resim 12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üğ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12B">
        <w:rPr>
          <w:rFonts w:ascii="Comic Sans MS" w:hAnsi="Comic Sans MS"/>
          <w:lang w:eastAsia="tr-TR"/>
        </w:rPr>
        <w:t xml:space="preserve">    </w:t>
      </w:r>
      <w:r w:rsidR="000654F2">
        <w:rPr>
          <w:rFonts w:ascii="Comic Sans MS" w:hAnsi="Comic Sans MS"/>
          <w:lang w:eastAsia="tr-TR"/>
        </w:rPr>
        <w:t xml:space="preserve">       </w:t>
      </w:r>
      <w:r w:rsidRPr="007A312B">
        <w:rPr>
          <w:rFonts w:ascii="Comic Sans MS" w:hAnsi="Comic Sans MS"/>
          <w:lang w:eastAsia="tr-TR"/>
        </w:rPr>
        <w:t xml:space="preserve">  </w:t>
      </w:r>
      <w:r w:rsidR="000654F2" w:rsidRPr="007A312B">
        <w:rPr>
          <w:rFonts w:ascii="Comic Sans MS" w:hAnsi="Comic Sans MS"/>
          <w:lang w:eastAsia="tr-TR"/>
        </w:rPr>
        <w:drawing>
          <wp:inline distT="0" distB="0" distL="0" distR="0" wp14:anchorId="619CF110" wp14:editId="5CD8E1A1">
            <wp:extent cx="1242060" cy="1266745"/>
            <wp:effectExtent l="0" t="0" r="0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zon-molekc3bclc3bc-copy1.g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3"/>
                    <a:stretch/>
                  </pic:blipFill>
                  <pic:spPr bwMode="auto">
                    <a:xfrm>
                      <a:off x="0" y="0"/>
                      <a:ext cx="1292315" cy="131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5369" w14:textId="77777777" w:rsidR="00541A88" w:rsidRPr="000654F2" w:rsidRDefault="00610A06" w:rsidP="000654F2">
      <w:pPr>
        <w:rPr>
          <w:rFonts w:ascii="Comic Sans MS" w:hAnsi="Comic Sans MS"/>
        </w:rPr>
      </w:pPr>
      <w:r w:rsidRPr="007A312B">
        <w:rPr>
          <w:rFonts w:ascii="Comic Sans MS" w:hAnsi="Comic Sans MS"/>
          <w:lang w:eastAsia="tr-TR"/>
        </w:rPr>
        <w:t xml:space="preserve">                   </w:t>
      </w:r>
      <w:r w:rsidR="000654F2">
        <w:rPr>
          <w:rFonts w:ascii="Comic Sans MS" w:hAnsi="Comic Sans MS"/>
        </w:rPr>
        <w:t xml:space="preserve">      </w:t>
      </w:r>
      <w:r w:rsidR="00416125" w:rsidRPr="007A312B">
        <w:rPr>
          <w:rFonts w:ascii="Comic Sans MS" w:hAnsi="Comic Sans MS"/>
        </w:rPr>
        <w:t xml:space="preserve">                                         </w:t>
      </w:r>
      <w:r w:rsidR="000654F2">
        <w:rPr>
          <w:rFonts w:ascii="Comic Sans MS" w:hAnsi="Comic Sans MS"/>
        </w:rPr>
        <w:t xml:space="preserve">                               </w:t>
      </w:r>
      <w:r w:rsidRPr="007A312B">
        <w:rPr>
          <w:rFonts w:ascii="Comic Sans MS" w:hAnsi="Comic Sans MS"/>
          <w:lang w:eastAsia="tr-TR"/>
        </w:rPr>
        <w:t xml:space="preserve"> </w:t>
      </w:r>
      <w:r w:rsidRPr="007A312B">
        <w:rPr>
          <w:rFonts w:ascii="Comic Sans MS" w:hAnsi="Comic Sans MS"/>
          <w:b/>
          <w:lang w:eastAsia="tr-TR"/>
        </w:rPr>
        <w:t>A)</w:t>
      </w:r>
      <w:r w:rsidRPr="007A312B">
        <w:rPr>
          <w:rFonts w:ascii="Comic Sans MS" w:hAnsi="Comic Sans MS"/>
          <w:lang w:eastAsia="tr-TR"/>
        </w:rPr>
        <w:t xml:space="preserve"> 1  ve 3                           </w:t>
      </w:r>
      <w:r w:rsidR="000654F2">
        <w:rPr>
          <w:rFonts w:ascii="Comic Sans MS" w:hAnsi="Comic Sans MS"/>
          <w:lang w:eastAsia="tr-TR"/>
        </w:rPr>
        <w:t xml:space="preserve"> </w:t>
      </w:r>
      <w:r w:rsidRPr="007A312B">
        <w:rPr>
          <w:rFonts w:ascii="Comic Sans MS" w:hAnsi="Comic Sans MS"/>
          <w:lang w:eastAsia="tr-TR"/>
        </w:rPr>
        <w:t xml:space="preserve">  </w:t>
      </w:r>
      <w:r w:rsidRPr="007A312B">
        <w:rPr>
          <w:rFonts w:ascii="Comic Sans MS" w:hAnsi="Comic Sans MS"/>
          <w:b/>
          <w:lang w:eastAsia="tr-TR"/>
        </w:rPr>
        <w:t>B)</w:t>
      </w:r>
      <w:r w:rsidRPr="007A312B">
        <w:rPr>
          <w:rFonts w:ascii="Comic Sans MS" w:hAnsi="Comic Sans MS"/>
          <w:lang w:eastAsia="tr-TR"/>
        </w:rPr>
        <w:t xml:space="preserve"> 2 ve 3                      </w:t>
      </w:r>
      <w:r w:rsidRPr="007A312B">
        <w:rPr>
          <w:rFonts w:ascii="Comic Sans MS" w:hAnsi="Comic Sans MS"/>
          <w:b/>
          <w:lang w:eastAsia="tr-TR"/>
        </w:rPr>
        <w:t>C)</w:t>
      </w:r>
      <w:r w:rsidRPr="007A312B">
        <w:rPr>
          <w:rFonts w:ascii="Comic Sans MS" w:hAnsi="Comic Sans MS"/>
          <w:lang w:eastAsia="tr-TR"/>
        </w:rPr>
        <w:t xml:space="preserve">  2 ve 4                  </w:t>
      </w:r>
      <w:r w:rsidR="000654F2">
        <w:rPr>
          <w:rFonts w:ascii="Comic Sans MS" w:hAnsi="Comic Sans MS"/>
          <w:lang w:eastAsia="tr-TR"/>
        </w:rPr>
        <w:t xml:space="preserve">          </w:t>
      </w:r>
      <w:r w:rsidR="009A4B5B">
        <w:rPr>
          <w:rFonts w:ascii="Comic Sans MS" w:hAnsi="Comic Sans MS"/>
          <w:lang w:eastAsia="tr-TR"/>
        </w:rPr>
        <w:t xml:space="preserve"> </w:t>
      </w:r>
      <w:r w:rsidRPr="007A312B">
        <w:rPr>
          <w:rFonts w:ascii="Comic Sans MS" w:hAnsi="Comic Sans MS"/>
          <w:lang w:eastAsia="tr-TR"/>
        </w:rPr>
        <w:t xml:space="preserve"> </w:t>
      </w:r>
      <w:r w:rsidRPr="007A312B">
        <w:rPr>
          <w:rFonts w:ascii="Comic Sans MS" w:hAnsi="Comic Sans MS"/>
          <w:b/>
          <w:lang w:eastAsia="tr-TR"/>
        </w:rPr>
        <w:t>D)</w:t>
      </w:r>
      <w:r w:rsidRPr="007A312B">
        <w:rPr>
          <w:rFonts w:ascii="Comic Sans MS" w:hAnsi="Comic Sans MS"/>
          <w:lang w:eastAsia="tr-TR"/>
        </w:rPr>
        <w:t xml:space="preserve">  1 ve 4</w:t>
      </w:r>
    </w:p>
    <w:p w14:paraId="52F1B33E" w14:textId="77777777" w:rsidR="00610A06" w:rsidRPr="007A312B" w:rsidRDefault="00610A06" w:rsidP="00416125">
      <w:pPr>
        <w:tabs>
          <w:tab w:val="left" w:pos="8160"/>
        </w:tabs>
        <w:rPr>
          <w:rFonts w:ascii="Comic Sans MS" w:hAnsi="Comic Sans MS"/>
          <w:b/>
        </w:rPr>
      </w:pPr>
    </w:p>
    <w:p w14:paraId="549C9D10" w14:textId="77777777" w:rsidR="00FD51BD" w:rsidRDefault="00FD51BD" w:rsidP="00FD51BD">
      <w:pPr>
        <w:autoSpaceDE w:val="0"/>
        <w:autoSpaceDN w:val="0"/>
        <w:adjustRightInd w:val="0"/>
        <w:rPr>
          <w:rFonts w:asciiTheme="minorHAnsi" w:hAnsiTheme="minorHAnsi" w:cstheme="minorHAnsi"/>
          <w:b/>
          <w:noProof w:val="0"/>
          <w:lang w:eastAsia="tr-TR"/>
        </w:rPr>
      </w:pPr>
      <w:r>
        <w:rPr>
          <w:rFonts w:asciiTheme="minorHAnsi" w:hAnsiTheme="minorHAnsi" w:cstheme="minorHAnsi"/>
          <w:b/>
          <w:highlight w:val="yellow"/>
          <w:lang w:eastAsia="tr-TR"/>
        </w:rPr>
        <w:t>Yazilidayim.net</w:t>
      </w:r>
    </w:p>
    <w:p w14:paraId="1D763209" w14:textId="2872BBD5" w:rsidR="00610A06" w:rsidRPr="00B40AEA" w:rsidRDefault="00610A06" w:rsidP="00FD51BD">
      <w:pPr>
        <w:spacing w:after="0"/>
        <w:rPr>
          <w:rFonts w:ascii="Comic Sans MS" w:hAnsi="Comic Sans MS"/>
        </w:rPr>
      </w:pPr>
    </w:p>
    <w:sectPr w:rsidR="00610A06" w:rsidRPr="00B40AEA" w:rsidSect="00CC51F1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FF4D" w14:textId="77777777" w:rsidR="00EB1692" w:rsidRDefault="00EB1692" w:rsidP="005365CB">
      <w:pPr>
        <w:spacing w:after="0" w:line="240" w:lineRule="auto"/>
      </w:pPr>
      <w:r>
        <w:separator/>
      </w:r>
    </w:p>
  </w:endnote>
  <w:endnote w:type="continuationSeparator" w:id="0">
    <w:p w14:paraId="68388884" w14:textId="77777777" w:rsidR="00EB1692" w:rsidRDefault="00EB1692" w:rsidP="0053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DD25" w14:textId="77777777" w:rsidR="00EB1692" w:rsidRDefault="00EB1692" w:rsidP="005365CB">
      <w:pPr>
        <w:spacing w:after="0" w:line="240" w:lineRule="auto"/>
      </w:pPr>
      <w:r>
        <w:separator/>
      </w:r>
    </w:p>
  </w:footnote>
  <w:footnote w:type="continuationSeparator" w:id="0">
    <w:p w14:paraId="5088D2CE" w14:textId="77777777" w:rsidR="00EB1692" w:rsidRDefault="00EB1692" w:rsidP="0053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E46"/>
    <w:multiLevelType w:val="hybridMultilevel"/>
    <w:tmpl w:val="95D6D812"/>
    <w:lvl w:ilvl="0" w:tplc="DF1859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40A9"/>
    <w:multiLevelType w:val="hybridMultilevel"/>
    <w:tmpl w:val="1C5AF016"/>
    <w:lvl w:ilvl="0" w:tplc="286AE95E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950DFB"/>
    <w:multiLevelType w:val="hybridMultilevel"/>
    <w:tmpl w:val="122C7984"/>
    <w:lvl w:ilvl="0" w:tplc="1A4AEB5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706BE"/>
    <w:multiLevelType w:val="hybridMultilevel"/>
    <w:tmpl w:val="6C322FFA"/>
    <w:lvl w:ilvl="0" w:tplc="DD0835AA">
      <w:start w:val="1"/>
      <w:numFmt w:val="bullet"/>
      <w:lvlText w:val=""/>
      <w:lvlJc w:val="left"/>
      <w:pPr>
        <w:ind w:left="7023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46ACB"/>
    <w:multiLevelType w:val="hybridMultilevel"/>
    <w:tmpl w:val="5D108800"/>
    <w:lvl w:ilvl="0" w:tplc="041F0009">
      <w:start w:val="1"/>
      <w:numFmt w:val="bullet"/>
      <w:lvlText w:val=""/>
      <w:lvlJc w:val="left"/>
      <w:pPr>
        <w:ind w:left="1239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0E267155"/>
    <w:multiLevelType w:val="hybridMultilevel"/>
    <w:tmpl w:val="C058A656"/>
    <w:lvl w:ilvl="0" w:tplc="D4A2F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56A3"/>
    <w:multiLevelType w:val="hybridMultilevel"/>
    <w:tmpl w:val="9DBA6200"/>
    <w:lvl w:ilvl="0" w:tplc="041F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7" w15:restartNumberingAfterBreak="0">
    <w:nsid w:val="17277686"/>
    <w:multiLevelType w:val="hybridMultilevel"/>
    <w:tmpl w:val="66C2A152"/>
    <w:lvl w:ilvl="0" w:tplc="3968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ED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CA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CCC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CC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74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48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8E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8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7331E8"/>
    <w:multiLevelType w:val="hybridMultilevel"/>
    <w:tmpl w:val="60B4406A"/>
    <w:lvl w:ilvl="0" w:tplc="73EA70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677174"/>
    <w:multiLevelType w:val="hybridMultilevel"/>
    <w:tmpl w:val="65F270C2"/>
    <w:lvl w:ilvl="0" w:tplc="041F0017">
      <w:start w:val="1"/>
      <w:numFmt w:val="lowerLetter"/>
      <w:lvlText w:val="%1)"/>
      <w:lvlJc w:val="left"/>
      <w:pPr>
        <w:ind w:left="1005" w:hanging="360"/>
      </w:p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011612F"/>
    <w:multiLevelType w:val="hybridMultilevel"/>
    <w:tmpl w:val="F45C23D8"/>
    <w:lvl w:ilvl="0" w:tplc="78E8B8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881"/>
    <w:multiLevelType w:val="hybridMultilevel"/>
    <w:tmpl w:val="24486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626AE"/>
    <w:multiLevelType w:val="hybridMultilevel"/>
    <w:tmpl w:val="570000D0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C426F"/>
    <w:multiLevelType w:val="hybridMultilevel"/>
    <w:tmpl w:val="A4F261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874A8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CB84DD8"/>
    <w:multiLevelType w:val="hybridMultilevel"/>
    <w:tmpl w:val="373EA61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D3F54"/>
    <w:multiLevelType w:val="hybridMultilevel"/>
    <w:tmpl w:val="774883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664C0"/>
    <w:multiLevelType w:val="hybridMultilevel"/>
    <w:tmpl w:val="61F09B5A"/>
    <w:lvl w:ilvl="0" w:tplc="738072E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2F04C45"/>
    <w:multiLevelType w:val="hybridMultilevel"/>
    <w:tmpl w:val="D7B2590C"/>
    <w:lvl w:ilvl="0" w:tplc="A2C61102">
      <w:start w:val="1"/>
      <w:numFmt w:val="decimal"/>
      <w:lvlText w:val="%1)"/>
      <w:lvlJc w:val="left"/>
      <w:pPr>
        <w:ind w:left="420" w:hanging="420"/>
      </w:pPr>
      <w:rPr>
        <w:rFonts w:ascii="Arial Black" w:hAnsi="Arial Black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F6CD9"/>
    <w:multiLevelType w:val="hybridMultilevel"/>
    <w:tmpl w:val="095A002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7E226C"/>
    <w:multiLevelType w:val="hybridMultilevel"/>
    <w:tmpl w:val="9BE40662"/>
    <w:lvl w:ilvl="0" w:tplc="83BA14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65A57"/>
    <w:multiLevelType w:val="hybridMultilevel"/>
    <w:tmpl w:val="FC5E6188"/>
    <w:lvl w:ilvl="0" w:tplc="AC6E6D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C45EE"/>
    <w:multiLevelType w:val="hybridMultilevel"/>
    <w:tmpl w:val="EEA01F72"/>
    <w:lvl w:ilvl="0" w:tplc="CF92C5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7F7F"/>
    <w:multiLevelType w:val="hybridMultilevel"/>
    <w:tmpl w:val="1AE2BDB0"/>
    <w:lvl w:ilvl="0" w:tplc="E9EA3E00">
      <w:start w:val="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F5565"/>
    <w:multiLevelType w:val="hybridMultilevel"/>
    <w:tmpl w:val="2D98A284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4361108"/>
    <w:multiLevelType w:val="hybridMultilevel"/>
    <w:tmpl w:val="1F962D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64DF"/>
    <w:multiLevelType w:val="hybridMultilevel"/>
    <w:tmpl w:val="DC52F9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86E41"/>
    <w:multiLevelType w:val="hybridMultilevel"/>
    <w:tmpl w:val="43047D7A"/>
    <w:lvl w:ilvl="0" w:tplc="4C3AD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6BD4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D000AFD"/>
    <w:multiLevelType w:val="hybridMultilevel"/>
    <w:tmpl w:val="24BEF030"/>
    <w:lvl w:ilvl="0" w:tplc="0E948E8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2A9C"/>
    <w:multiLevelType w:val="hybridMultilevel"/>
    <w:tmpl w:val="B8D69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4DF6"/>
    <w:multiLevelType w:val="hybridMultilevel"/>
    <w:tmpl w:val="ED627B22"/>
    <w:lvl w:ilvl="0" w:tplc="83FE127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C78EA"/>
    <w:multiLevelType w:val="hybridMultilevel"/>
    <w:tmpl w:val="7974B444"/>
    <w:lvl w:ilvl="0" w:tplc="0C600B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42101"/>
    <w:multiLevelType w:val="hybridMultilevel"/>
    <w:tmpl w:val="7834025E"/>
    <w:lvl w:ilvl="0" w:tplc="3CF4C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F4E08"/>
    <w:multiLevelType w:val="hybridMultilevel"/>
    <w:tmpl w:val="D15C3E7A"/>
    <w:lvl w:ilvl="0" w:tplc="39364E3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737039"/>
    <w:multiLevelType w:val="hybridMultilevel"/>
    <w:tmpl w:val="343EBD5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34EE3"/>
    <w:multiLevelType w:val="hybridMultilevel"/>
    <w:tmpl w:val="2E7A84C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8064F2"/>
    <w:multiLevelType w:val="hybridMultilevel"/>
    <w:tmpl w:val="DDF231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31B99"/>
    <w:multiLevelType w:val="hybridMultilevel"/>
    <w:tmpl w:val="EB687AA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23F7D"/>
    <w:multiLevelType w:val="hybridMultilevel"/>
    <w:tmpl w:val="B466316E"/>
    <w:lvl w:ilvl="0" w:tplc="697295A8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073811">
    <w:abstractNumId w:val="36"/>
  </w:num>
  <w:num w:numId="2" w16cid:durableId="1200699023">
    <w:abstractNumId w:val="18"/>
  </w:num>
  <w:num w:numId="3" w16cid:durableId="194198712">
    <w:abstractNumId w:val="38"/>
  </w:num>
  <w:num w:numId="4" w16cid:durableId="1864703532">
    <w:abstractNumId w:val="15"/>
  </w:num>
  <w:num w:numId="5" w16cid:durableId="1463185160">
    <w:abstractNumId w:val="28"/>
  </w:num>
  <w:num w:numId="6" w16cid:durableId="1344018662">
    <w:abstractNumId w:val="23"/>
  </w:num>
  <w:num w:numId="7" w16cid:durableId="799690010">
    <w:abstractNumId w:val="20"/>
  </w:num>
  <w:num w:numId="8" w16cid:durableId="919603780">
    <w:abstractNumId w:val="35"/>
  </w:num>
  <w:num w:numId="9" w16cid:durableId="1926915144">
    <w:abstractNumId w:val="12"/>
  </w:num>
  <w:num w:numId="10" w16cid:durableId="354311861">
    <w:abstractNumId w:val="9"/>
  </w:num>
  <w:num w:numId="11" w16cid:durableId="787050481">
    <w:abstractNumId w:val="8"/>
  </w:num>
  <w:num w:numId="12" w16cid:durableId="887381369">
    <w:abstractNumId w:val="11"/>
  </w:num>
  <w:num w:numId="13" w16cid:durableId="1970428778">
    <w:abstractNumId w:val="5"/>
  </w:num>
  <w:num w:numId="14" w16cid:durableId="234317617">
    <w:abstractNumId w:val="25"/>
  </w:num>
  <w:num w:numId="15" w16cid:durableId="1254162941">
    <w:abstractNumId w:val="32"/>
  </w:num>
  <w:num w:numId="16" w16cid:durableId="764115432">
    <w:abstractNumId w:val="24"/>
  </w:num>
  <w:num w:numId="17" w16cid:durableId="367267961">
    <w:abstractNumId w:val="27"/>
  </w:num>
  <w:num w:numId="18" w16cid:durableId="582185432">
    <w:abstractNumId w:val="10"/>
  </w:num>
  <w:num w:numId="19" w16cid:durableId="454105535">
    <w:abstractNumId w:val="1"/>
  </w:num>
  <w:num w:numId="20" w16cid:durableId="1048261732">
    <w:abstractNumId w:val="34"/>
  </w:num>
  <w:num w:numId="21" w16cid:durableId="280383515">
    <w:abstractNumId w:val="3"/>
  </w:num>
  <w:num w:numId="22" w16cid:durableId="1155991394">
    <w:abstractNumId w:val="17"/>
  </w:num>
  <w:num w:numId="23" w16cid:durableId="1357079941">
    <w:abstractNumId w:val="4"/>
  </w:num>
  <w:num w:numId="24" w16cid:durableId="203448242">
    <w:abstractNumId w:val="33"/>
  </w:num>
  <w:num w:numId="25" w16cid:durableId="1985504890">
    <w:abstractNumId w:val="14"/>
  </w:num>
  <w:num w:numId="26" w16cid:durableId="1759668779">
    <w:abstractNumId w:val="0"/>
  </w:num>
  <w:num w:numId="27" w16cid:durableId="1613054648">
    <w:abstractNumId w:val="29"/>
  </w:num>
  <w:num w:numId="28" w16cid:durableId="1360200089">
    <w:abstractNumId w:val="7"/>
  </w:num>
  <w:num w:numId="29" w16cid:durableId="723410239">
    <w:abstractNumId w:val="13"/>
  </w:num>
  <w:num w:numId="30" w16cid:durableId="104814300">
    <w:abstractNumId w:val="30"/>
  </w:num>
  <w:num w:numId="31" w16cid:durableId="309946516">
    <w:abstractNumId w:val="19"/>
  </w:num>
  <w:num w:numId="32" w16cid:durableId="1601987954">
    <w:abstractNumId w:val="6"/>
  </w:num>
  <w:num w:numId="33" w16cid:durableId="1584411133">
    <w:abstractNumId w:val="16"/>
  </w:num>
  <w:num w:numId="34" w16cid:durableId="514618656">
    <w:abstractNumId w:val="22"/>
  </w:num>
  <w:num w:numId="35" w16cid:durableId="1134101281">
    <w:abstractNumId w:val="2"/>
  </w:num>
  <w:num w:numId="36" w16cid:durableId="724453647">
    <w:abstractNumId w:val="21"/>
  </w:num>
  <w:num w:numId="37" w16cid:durableId="1766462054">
    <w:abstractNumId w:val="39"/>
  </w:num>
  <w:num w:numId="38" w16cid:durableId="1108700495">
    <w:abstractNumId w:val="31"/>
  </w:num>
  <w:num w:numId="39" w16cid:durableId="1769613742">
    <w:abstractNumId w:val="37"/>
  </w:num>
  <w:num w:numId="40" w16cid:durableId="6862969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12"/>
    <w:rsid w:val="00002A08"/>
    <w:rsid w:val="000043AE"/>
    <w:rsid w:val="00004C94"/>
    <w:rsid w:val="00006149"/>
    <w:rsid w:val="0000706D"/>
    <w:rsid w:val="00010352"/>
    <w:rsid w:val="00010E8A"/>
    <w:rsid w:val="000138B5"/>
    <w:rsid w:val="00015938"/>
    <w:rsid w:val="00016A56"/>
    <w:rsid w:val="00016B42"/>
    <w:rsid w:val="000176A3"/>
    <w:rsid w:val="00026D76"/>
    <w:rsid w:val="0003114D"/>
    <w:rsid w:val="0003172B"/>
    <w:rsid w:val="00034375"/>
    <w:rsid w:val="00037D69"/>
    <w:rsid w:val="00040FD3"/>
    <w:rsid w:val="000505C8"/>
    <w:rsid w:val="0005123D"/>
    <w:rsid w:val="00061EFA"/>
    <w:rsid w:val="00063453"/>
    <w:rsid w:val="000639D6"/>
    <w:rsid w:val="00063E00"/>
    <w:rsid w:val="00063F66"/>
    <w:rsid w:val="000654F2"/>
    <w:rsid w:val="00066C28"/>
    <w:rsid w:val="000674DD"/>
    <w:rsid w:val="00067558"/>
    <w:rsid w:val="00067999"/>
    <w:rsid w:val="00067AF1"/>
    <w:rsid w:val="00070AEE"/>
    <w:rsid w:val="000711B9"/>
    <w:rsid w:val="00073544"/>
    <w:rsid w:val="00073844"/>
    <w:rsid w:val="000739F5"/>
    <w:rsid w:val="000757D1"/>
    <w:rsid w:val="00076957"/>
    <w:rsid w:val="00076B0B"/>
    <w:rsid w:val="000771F2"/>
    <w:rsid w:val="000828AB"/>
    <w:rsid w:val="000830CC"/>
    <w:rsid w:val="000879E9"/>
    <w:rsid w:val="00092FDC"/>
    <w:rsid w:val="00096BC0"/>
    <w:rsid w:val="0009750B"/>
    <w:rsid w:val="000977EB"/>
    <w:rsid w:val="000A0171"/>
    <w:rsid w:val="000A03E5"/>
    <w:rsid w:val="000A0B21"/>
    <w:rsid w:val="000A0E71"/>
    <w:rsid w:val="000A15D8"/>
    <w:rsid w:val="000A3063"/>
    <w:rsid w:val="000A3B01"/>
    <w:rsid w:val="000A442A"/>
    <w:rsid w:val="000A473E"/>
    <w:rsid w:val="000A4926"/>
    <w:rsid w:val="000A54BF"/>
    <w:rsid w:val="000A71C2"/>
    <w:rsid w:val="000A7A71"/>
    <w:rsid w:val="000A7AF0"/>
    <w:rsid w:val="000B5890"/>
    <w:rsid w:val="000B5A2E"/>
    <w:rsid w:val="000B7CCF"/>
    <w:rsid w:val="000C3A7F"/>
    <w:rsid w:val="000C55EF"/>
    <w:rsid w:val="000C5741"/>
    <w:rsid w:val="000C5CC5"/>
    <w:rsid w:val="000D26F7"/>
    <w:rsid w:val="000D4A3A"/>
    <w:rsid w:val="000D4B5A"/>
    <w:rsid w:val="000D5769"/>
    <w:rsid w:val="000D7B41"/>
    <w:rsid w:val="000E0173"/>
    <w:rsid w:val="000E6D06"/>
    <w:rsid w:val="000F30B1"/>
    <w:rsid w:val="000F3DBE"/>
    <w:rsid w:val="000F44CA"/>
    <w:rsid w:val="000F4980"/>
    <w:rsid w:val="000F7513"/>
    <w:rsid w:val="000F76FA"/>
    <w:rsid w:val="0010515A"/>
    <w:rsid w:val="00105E8A"/>
    <w:rsid w:val="0010729F"/>
    <w:rsid w:val="00110E4E"/>
    <w:rsid w:val="00112009"/>
    <w:rsid w:val="001135B2"/>
    <w:rsid w:val="001137EA"/>
    <w:rsid w:val="00113AB9"/>
    <w:rsid w:val="00114005"/>
    <w:rsid w:val="00117ECB"/>
    <w:rsid w:val="00120C75"/>
    <w:rsid w:val="001217E4"/>
    <w:rsid w:val="001222A4"/>
    <w:rsid w:val="00123F74"/>
    <w:rsid w:val="00125702"/>
    <w:rsid w:val="0013053B"/>
    <w:rsid w:val="00131063"/>
    <w:rsid w:val="00132ED2"/>
    <w:rsid w:val="00134223"/>
    <w:rsid w:val="00142567"/>
    <w:rsid w:val="00142775"/>
    <w:rsid w:val="00144A12"/>
    <w:rsid w:val="001468FD"/>
    <w:rsid w:val="00146CD8"/>
    <w:rsid w:val="00150314"/>
    <w:rsid w:val="00151664"/>
    <w:rsid w:val="00154C34"/>
    <w:rsid w:val="00154E0A"/>
    <w:rsid w:val="00157CC3"/>
    <w:rsid w:val="00157FB7"/>
    <w:rsid w:val="001610A1"/>
    <w:rsid w:val="00162B45"/>
    <w:rsid w:val="00164FD2"/>
    <w:rsid w:val="001717F5"/>
    <w:rsid w:val="0017189A"/>
    <w:rsid w:val="0017248C"/>
    <w:rsid w:val="00172983"/>
    <w:rsid w:val="001736A7"/>
    <w:rsid w:val="00174984"/>
    <w:rsid w:val="00174A39"/>
    <w:rsid w:val="00174BF7"/>
    <w:rsid w:val="00176068"/>
    <w:rsid w:val="001776CF"/>
    <w:rsid w:val="00183FC2"/>
    <w:rsid w:val="001855FD"/>
    <w:rsid w:val="00185C78"/>
    <w:rsid w:val="00186513"/>
    <w:rsid w:val="00191612"/>
    <w:rsid w:val="00191BE6"/>
    <w:rsid w:val="001928E7"/>
    <w:rsid w:val="00192F24"/>
    <w:rsid w:val="00193A3D"/>
    <w:rsid w:val="0019426D"/>
    <w:rsid w:val="00194997"/>
    <w:rsid w:val="001964A1"/>
    <w:rsid w:val="00197BC6"/>
    <w:rsid w:val="001A00FA"/>
    <w:rsid w:val="001A04A5"/>
    <w:rsid w:val="001A1F84"/>
    <w:rsid w:val="001A2041"/>
    <w:rsid w:val="001A669F"/>
    <w:rsid w:val="001A6B3F"/>
    <w:rsid w:val="001A703A"/>
    <w:rsid w:val="001A7C8C"/>
    <w:rsid w:val="001A7EBB"/>
    <w:rsid w:val="001B3DE5"/>
    <w:rsid w:val="001B6740"/>
    <w:rsid w:val="001B7979"/>
    <w:rsid w:val="001B7B30"/>
    <w:rsid w:val="001C0F1B"/>
    <w:rsid w:val="001C390F"/>
    <w:rsid w:val="001C3EA2"/>
    <w:rsid w:val="001C7652"/>
    <w:rsid w:val="001D0C3F"/>
    <w:rsid w:val="001D15A0"/>
    <w:rsid w:val="001D2A4E"/>
    <w:rsid w:val="001D49D8"/>
    <w:rsid w:val="001E2D6A"/>
    <w:rsid w:val="001E30BA"/>
    <w:rsid w:val="001E7814"/>
    <w:rsid w:val="001F032C"/>
    <w:rsid w:val="001F1601"/>
    <w:rsid w:val="001F3E9A"/>
    <w:rsid w:val="001F7C05"/>
    <w:rsid w:val="00203AF3"/>
    <w:rsid w:val="002040BA"/>
    <w:rsid w:val="0020528D"/>
    <w:rsid w:val="00205C7D"/>
    <w:rsid w:val="002123D8"/>
    <w:rsid w:val="0021374A"/>
    <w:rsid w:val="00213E5F"/>
    <w:rsid w:val="00216B4C"/>
    <w:rsid w:val="00220F6E"/>
    <w:rsid w:val="0022180B"/>
    <w:rsid w:val="002220CD"/>
    <w:rsid w:val="00222A5B"/>
    <w:rsid w:val="00222D0C"/>
    <w:rsid w:val="002239B7"/>
    <w:rsid w:val="00225C2D"/>
    <w:rsid w:val="002260F2"/>
    <w:rsid w:val="00233B42"/>
    <w:rsid w:val="00236F64"/>
    <w:rsid w:val="0023719D"/>
    <w:rsid w:val="002375EF"/>
    <w:rsid w:val="00240838"/>
    <w:rsid w:val="00247FD1"/>
    <w:rsid w:val="0025201F"/>
    <w:rsid w:val="002523FA"/>
    <w:rsid w:val="00253F70"/>
    <w:rsid w:val="00262D24"/>
    <w:rsid w:val="00263A42"/>
    <w:rsid w:val="00265EF7"/>
    <w:rsid w:val="002663D7"/>
    <w:rsid w:val="00267C73"/>
    <w:rsid w:val="00267E10"/>
    <w:rsid w:val="00271290"/>
    <w:rsid w:val="00272EF4"/>
    <w:rsid w:val="00275A8B"/>
    <w:rsid w:val="00280AC9"/>
    <w:rsid w:val="0028198D"/>
    <w:rsid w:val="00281C50"/>
    <w:rsid w:val="0028227F"/>
    <w:rsid w:val="00283C5B"/>
    <w:rsid w:val="00284F93"/>
    <w:rsid w:val="00286296"/>
    <w:rsid w:val="00286F9D"/>
    <w:rsid w:val="002914C9"/>
    <w:rsid w:val="002954EF"/>
    <w:rsid w:val="00296222"/>
    <w:rsid w:val="002A130A"/>
    <w:rsid w:val="002A417F"/>
    <w:rsid w:val="002A674E"/>
    <w:rsid w:val="002B0C00"/>
    <w:rsid w:val="002B1F19"/>
    <w:rsid w:val="002B33D4"/>
    <w:rsid w:val="002B3DB6"/>
    <w:rsid w:val="002B4A4A"/>
    <w:rsid w:val="002B57FC"/>
    <w:rsid w:val="002B7587"/>
    <w:rsid w:val="002B7779"/>
    <w:rsid w:val="002C57B7"/>
    <w:rsid w:val="002C6D96"/>
    <w:rsid w:val="002C753A"/>
    <w:rsid w:val="002C7E9D"/>
    <w:rsid w:val="002D0DFE"/>
    <w:rsid w:val="002D18C6"/>
    <w:rsid w:val="002D2C54"/>
    <w:rsid w:val="002D2EB7"/>
    <w:rsid w:val="002D4F4F"/>
    <w:rsid w:val="002D522A"/>
    <w:rsid w:val="002D5B65"/>
    <w:rsid w:val="002E2961"/>
    <w:rsid w:val="002E3299"/>
    <w:rsid w:val="002E451D"/>
    <w:rsid w:val="002E6E90"/>
    <w:rsid w:val="002F109A"/>
    <w:rsid w:val="002F51CD"/>
    <w:rsid w:val="002F58E2"/>
    <w:rsid w:val="002F5E41"/>
    <w:rsid w:val="002F7BD6"/>
    <w:rsid w:val="002F7E1F"/>
    <w:rsid w:val="003035EF"/>
    <w:rsid w:val="00303859"/>
    <w:rsid w:val="00303E04"/>
    <w:rsid w:val="00304064"/>
    <w:rsid w:val="003050A0"/>
    <w:rsid w:val="003057CD"/>
    <w:rsid w:val="0030663C"/>
    <w:rsid w:val="00306A1A"/>
    <w:rsid w:val="00306EA2"/>
    <w:rsid w:val="00310130"/>
    <w:rsid w:val="0031461A"/>
    <w:rsid w:val="0032291A"/>
    <w:rsid w:val="00323540"/>
    <w:rsid w:val="003237A6"/>
    <w:rsid w:val="00323DB9"/>
    <w:rsid w:val="00325019"/>
    <w:rsid w:val="003257FB"/>
    <w:rsid w:val="00326F27"/>
    <w:rsid w:val="00331010"/>
    <w:rsid w:val="003311D3"/>
    <w:rsid w:val="00333741"/>
    <w:rsid w:val="003341AA"/>
    <w:rsid w:val="00335614"/>
    <w:rsid w:val="00337031"/>
    <w:rsid w:val="00337674"/>
    <w:rsid w:val="0034125E"/>
    <w:rsid w:val="00341752"/>
    <w:rsid w:val="00341C88"/>
    <w:rsid w:val="00342D67"/>
    <w:rsid w:val="00343E56"/>
    <w:rsid w:val="003441D6"/>
    <w:rsid w:val="0034434B"/>
    <w:rsid w:val="003475E2"/>
    <w:rsid w:val="003509DD"/>
    <w:rsid w:val="00350E8A"/>
    <w:rsid w:val="0035164B"/>
    <w:rsid w:val="003521C9"/>
    <w:rsid w:val="00352938"/>
    <w:rsid w:val="00352B9C"/>
    <w:rsid w:val="00355F27"/>
    <w:rsid w:val="00355F2F"/>
    <w:rsid w:val="00357AC2"/>
    <w:rsid w:val="00357F5D"/>
    <w:rsid w:val="003600E0"/>
    <w:rsid w:val="00362829"/>
    <w:rsid w:val="0036323B"/>
    <w:rsid w:val="00363B35"/>
    <w:rsid w:val="0036406A"/>
    <w:rsid w:val="00364592"/>
    <w:rsid w:val="00366F3F"/>
    <w:rsid w:val="003675C4"/>
    <w:rsid w:val="003676FE"/>
    <w:rsid w:val="00376BCD"/>
    <w:rsid w:val="00377C09"/>
    <w:rsid w:val="00380786"/>
    <w:rsid w:val="00380CE4"/>
    <w:rsid w:val="00381584"/>
    <w:rsid w:val="0038179A"/>
    <w:rsid w:val="00381A4A"/>
    <w:rsid w:val="00383EA1"/>
    <w:rsid w:val="0039026A"/>
    <w:rsid w:val="00392FE3"/>
    <w:rsid w:val="00393B6E"/>
    <w:rsid w:val="0039445E"/>
    <w:rsid w:val="00394A94"/>
    <w:rsid w:val="00394E76"/>
    <w:rsid w:val="00395EE0"/>
    <w:rsid w:val="003A1F3E"/>
    <w:rsid w:val="003A2861"/>
    <w:rsid w:val="003A4127"/>
    <w:rsid w:val="003A4763"/>
    <w:rsid w:val="003A57C3"/>
    <w:rsid w:val="003A5856"/>
    <w:rsid w:val="003A5D94"/>
    <w:rsid w:val="003A68E6"/>
    <w:rsid w:val="003A75C7"/>
    <w:rsid w:val="003A7F5E"/>
    <w:rsid w:val="003B42A3"/>
    <w:rsid w:val="003B47FA"/>
    <w:rsid w:val="003C0612"/>
    <w:rsid w:val="003C3DFB"/>
    <w:rsid w:val="003C725A"/>
    <w:rsid w:val="003C793E"/>
    <w:rsid w:val="003D51C6"/>
    <w:rsid w:val="003D53DC"/>
    <w:rsid w:val="003D5CBB"/>
    <w:rsid w:val="003D69D6"/>
    <w:rsid w:val="003D72B8"/>
    <w:rsid w:val="003D7A88"/>
    <w:rsid w:val="003D7C45"/>
    <w:rsid w:val="003E0858"/>
    <w:rsid w:val="003E13C7"/>
    <w:rsid w:val="003E2A66"/>
    <w:rsid w:val="003E5EF4"/>
    <w:rsid w:val="003E6BD2"/>
    <w:rsid w:val="003E77AD"/>
    <w:rsid w:val="003E7E81"/>
    <w:rsid w:val="003F50BA"/>
    <w:rsid w:val="003F6BB3"/>
    <w:rsid w:val="003F7362"/>
    <w:rsid w:val="00402F3C"/>
    <w:rsid w:val="004050F5"/>
    <w:rsid w:val="004057DE"/>
    <w:rsid w:val="004059D1"/>
    <w:rsid w:val="00412652"/>
    <w:rsid w:val="00413A3E"/>
    <w:rsid w:val="0041425F"/>
    <w:rsid w:val="0041574E"/>
    <w:rsid w:val="00416125"/>
    <w:rsid w:val="0041723A"/>
    <w:rsid w:val="0042097C"/>
    <w:rsid w:val="00421C11"/>
    <w:rsid w:val="00421CF8"/>
    <w:rsid w:val="00426C9A"/>
    <w:rsid w:val="00431336"/>
    <w:rsid w:val="0043451C"/>
    <w:rsid w:val="0043511C"/>
    <w:rsid w:val="00435B1B"/>
    <w:rsid w:val="00436CA5"/>
    <w:rsid w:val="004412A2"/>
    <w:rsid w:val="00447C3A"/>
    <w:rsid w:val="00452822"/>
    <w:rsid w:val="00452C7E"/>
    <w:rsid w:val="00452DEA"/>
    <w:rsid w:val="00455863"/>
    <w:rsid w:val="00455FD5"/>
    <w:rsid w:val="00456DFE"/>
    <w:rsid w:val="004602D0"/>
    <w:rsid w:val="004619ED"/>
    <w:rsid w:val="0046277B"/>
    <w:rsid w:val="00462C32"/>
    <w:rsid w:val="00463406"/>
    <w:rsid w:val="00463D53"/>
    <w:rsid w:val="004643A6"/>
    <w:rsid w:val="004656FF"/>
    <w:rsid w:val="00465DDE"/>
    <w:rsid w:val="004667E1"/>
    <w:rsid w:val="00471292"/>
    <w:rsid w:val="004714F2"/>
    <w:rsid w:val="00471F20"/>
    <w:rsid w:val="0047286C"/>
    <w:rsid w:val="004734E4"/>
    <w:rsid w:val="00475675"/>
    <w:rsid w:val="00476110"/>
    <w:rsid w:val="00476A7E"/>
    <w:rsid w:val="00481E08"/>
    <w:rsid w:val="00482733"/>
    <w:rsid w:val="004834F2"/>
    <w:rsid w:val="00484E1A"/>
    <w:rsid w:val="00491BF7"/>
    <w:rsid w:val="00492070"/>
    <w:rsid w:val="00492AAA"/>
    <w:rsid w:val="00495658"/>
    <w:rsid w:val="00496081"/>
    <w:rsid w:val="00496C02"/>
    <w:rsid w:val="00497B1F"/>
    <w:rsid w:val="004A0D6F"/>
    <w:rsid w:val="004A407D"/>
    <w:rsid w:val="004A42F1"/>
    <w:rsid w:val="004A6F62"/>
    <w:rsid w:val="004B02D0"/>
    <w:rsid w:val="004B2F3D"/>
    <w:rsid w:val="004B3193"/>
    <w:rsid w:val="004B3387"/>
    <w:rsid w:val="004B5092"/>
    <w:rsid w:val="004C0592"/>
    <w:rsid w:val="004C0604"/>
    <w:rsid w:val="004C1C15"/>
    <w:rsid w:val="004C248B"/>
    <w:rsid w:val="004C3C76"/>
    <w:rsid w:val="004C43AF"/>
    <w:rsid w:val="004C510A"/>
    <w:rsid w:val="004C5FAF"/>
    <w:rsid w:val="004C739B"/>
    <w:rsid w:val="004D030E"/>
    <w:rsid w:val="004D2472"/>
    <w:rsid w:val="004D4781"/>
    <w:rsid w:val="004D49F4"/>
    <w:rsid w:val="004D55C0"/>
    <w:rsid w:val="004D6A93"/>
    <w:rsid w:val="004D7014"/>
    <w:rsid w:val="004E05C6"/>
    <w:rsid w:val="004E0A9E"/>
    <w:rsid w:val="004E1D56"/>
    <w:rsid w:val="004E289D"/>
    <w:rsid w:val="004E38E9"/>
    <w:rsid w:val="004E41D4"/>
    <w:rsid w:val="004E6E8F"/>
    <w:rsid w:val="004E7D05"/>
    <w:rsid w:val="004F1777"/>
    <w:rsid w:val="004F324D"/>
    <w:rsid w:val="004F3488"/>
    <w:rsid w:val="00500B0F"/>
    <w:rsid w:val="005045CB"/>
    <w:rsid w:val="00505F0A"/>
    <w:rsid w:val="00506D83"/>
    <w:rsid w:val="00510195"/>
    <w:rsid w:val="00511ED9"/>
    <w:rsid w:val="005123DD"/>
    <w:rsid w:val="0051290F"/>
    <w:rsid w:val="00512A13"/>
    <w:rsid w:val="0051440A"/>
    <w:rsid w:val="005154B6"/>
    <w:rsid w:val="005169C6"/>
    <w:rsid w:val="00516EC5"/>
    <w:rsid w:val="005205C9"/>
    <w:rsid w:val="00521454"/>
    <w:rsid w:val="00522D74"/>
    <w:rsid w:val="00524B3C"/>
    <w:rsid w:val="00532CD7"/>
    <w:rsid w:val="005365CB"/>
    <w:rsid w:val="0053766D"/>
    <w:rsid w:val="00540571"/>
    <w:rsid w:val="00540D28"/>
    <w:rsid w:val="00541A88"/>
    <w:rsid w:val="00541BBC"/>
    <w:rsid w:val="00541E6A"/>
    <w:rsid w:val="0054238A"/>
    <w:rsid w:val="00543CDB"/>
    <w:rsid w:val="005445BC"/>
    <w:rsid w:val="0055140B"/>
    <w:rsid w:val="005539D1"/>
    <w:rsid w:val="00553A37"/>
    <w:rsid w:val="00553B6B"/>
    <w:rsid w:val="0055515D"/>
    <w:rsid w:val="00555F41"/>
    <w:rsid w:val="00556714"/>
    <w:rsid w:val="00556A49"/>
    <w:rsid w:val="00556BCB"/>
    <w:rsid w:val="00556E4C"/>
    <w:rsid w:val="00557FF3"/>
    <w:rsid w:val="00561B56"/>
    <w:rsid w:val="00562D1B"/>
    <w:rsid w:val="005645AF"/>
    <w:rsid w:val="00565143"/>
    <w:rsid w:val="00575A57"/>
    <w:rsid w:val="005774D9"/>
    <w:rsid w:val="0058028D"/>
    <w:rsid w:val="0058041B"/>
    <w:rsid w:val="00580697"/>
    <w:rsid w:val="0058167B"/>
    <w:rsid w:val="00582E2F"/>
    <w:rsid w:val="00582F18"/>
    <w:rsid w:val="00583193"/>
    <w:rsid w:val="0058331C"/>
    <w:rsid w:val="005847F3"/>
    <w:rsid w:val="005848CE"/>
    <w:rsid w:val="00585988"/>
    <w:rsid w:val="00585E71"/>
    <w:rsid w:val="005861AD"/>
    <w:rsid w:val="00586E95"/>
    <w:rsid w:val="00591E9D"/>
    <w:rsid w:val="00593D81"/>
    <w:rsid w:val="00595FBF"/>
    <w:rsid w:val="00596C19"/>
    <w:rsid w:val="005A2475"/>
    <w:rsid w:val="005A6F15"/>
    <w:rsid w:val="005B0CBA"/>
    <w:rsid w:val="005B1DE1"/>
    <w:rsid w:val="005B4DD8"/>
    <w:rsid w:val="005B510E"/>
    <w:rsid w:val="005B76BC"/>
    <w:rsid w:val="005C0BF1"/>
    <w:rsid w:val="005C1527"/>
    <w:rsid w:val="005C2CB0"/>
    <w:rsid w:val="005C3590"/>
    <w:rsid w:val="005C5129"/>
    <w:rsid w:val="005C5727"/>
    <w:rsid w:val="005C6E9E"/>
    <w:rsid w:val="005C7D2E"/>
    <w:rsid w:val="005D0DAB"/>
    <w:rsid w:val="005D1C4A"/>
    <w:rsid w:val="005D237A"/>
    <w:rsid w:val="005D2C2B"/>
    <w:rsid w:val="005D3839"/>
    <w:rsid w:val="005D58C9"/>
    <w:rsid w:val="005D7470"/>
    <w:rsid w:val="005E05BE"/>
    <w:rsid w:val="005E1F8A"/>
    <w:rsid w:val="005E2339"/>
    <w:rsid w:val="005E2BFE"/>
    <w:rsid w:val="005E3292"/>
    <w:rsid w:val="005E35D6"/>
    <w:rsid w:val="005E5FF9"/>
    <w:rsid w:val="005E7244"/>
    <w:rsid w:val="005E7881"/>
    <w:rsid w:val="005E7E7D"/>
    <w:rsid w:val="005F0BE0"/>
    <w:rsid w:val="005F1364"/>
    <w:rsid w:val="005F20F3"/>
    <w:rsid w:val="005F6F7B"/>
    <w:rsid w:val="0060029A"/>
    <w:rsid w:val="006027F4"/>
    <w:rsid w:val="00605224"/>
    <w:rsid w:val="00606BFD"/>
    <w:rsid w:val="00606C50"/>
    <w:rsid w:val="00607869"/>
    <w:rsid w:val="00610A06"/>
    <w:rsid w:val="00610C2C"/>
    <w:rsid w:val="00613F04"/>
    <w:rsid w:val="00616A3E"/>
    <w:rsid w:val="00616EE4"/>
    <w:rsid w:val="0061746F"/>
    <w:rsid w:val="00620E3E"/>
    <w:rsid w:val="00631082"/>
    <w:rsid w:val="00631F28"/>
    <w:rsid w:val="00633A6F"/>
    <w:rsid w:val="0063596B"/>
    <w:rsid w:val="00635D33"/>
    <w:rsid w:val="0063602F"/>
    <w:rsid w:val="00637BE5"/>
    <w:rsid w:val="0064036B"/>
    <w:rsid w:val="00643325"/>
    <w:rsid w:val="00644DDF"/>
    <w:rsid w:val="006456C3"/>
    <w:rsid w:val="006464F3"/>
    <w:rsid w:val="00646B88"/>
    <w:rsid w:val="0065184D"/>
    <w:rsid w:val="00653A5B"/>
    <w:rsid w:val="00653EC5"/>
    <w:rsid w:val="00655E89"/>
    <w:rsid w:val="00656F36"/>
    <w:rsid w:val="00662604"/>
    <w:rsid w:val="00662FA1"/>
    <w:rsid w:val="00665C9F"/>
    <w:rsid w:val="00667FA1"/>
    <w:rsid w:val="0067170F"/>
    <w:rsid w:val="00673117"/>
    <w:rsid w:val="00674431"/>
    <w:rsid w:val="006750CA"/>
    <w:rsid w:val="006751B7"/>
    <w:rsid w:val="00677FF8"/>
    <w:rsid w:val="0068108A"/>
    <w:rsid w:val="00681379"/>
    <w:rsid w:val="00681C8E"/>
    <w:rsid w:val="00685398"/>
    <w:rsid w:val="00686279"/>
    <w:rsid w:val="00687619"/>
    <w:rsid w:val="00687E6D"/>
    <w:rsid w:val="006908A2"/>
    <w:rsid w:val="00692E0E"/>
    <w:rsid w:val="00692FB5"/>
    <w:rsid w:val="00693399"/>
    <w:rsid w:val="006971FD"/>
    <w:rsid w:val="006A0E37"/>
    <w:rsid w:val="006A1185"/>
    <w:rsid w:val="006A2147"/>
    <w:rsid w:val="006A539E"/>
    <w:rsid w:val="006A607E"/>
    <w:rsid w:val="006A7992"/>
    <w:rsid w:val="006B33C0"/>
    <w:rsid w:val="006B3500"/>
    <w:rsid w:val="006B5955"/>
    <w:rsid w:val="006B7B3E"/>
    <w:rsid w:val="006C2CC2"/>
    <w:rsid w:val="006C439D"/>
    <w:rsid w:val="006C5BA8"/>
    <w:rsid w:val="006C6A75"/>
    <w:rsid w:val="006D145A"/>
    <w:rsid w:val="006D2743"/>
    <w:rsid w:val="006D2C29"/>
    <w:rsid w:val="006D5AB4"/>
    <w:rsid w:val="006D5BAE"/>
    <w:rsid w:val="006D6104"/>
    <w:rsid w:val="006D7BFA"/>
    <w:rsid w:val="006E02BF"/>
    <w:rsid w:val="006E128A"/>
    <w:rsid w:val="006E41AB"/>
    <w:rsid w:val="006E4612"/>
    <w:rsid w:val="006E6598"/>
    <w:rsid w:val="006E7199"/>
    <w:rsid w:val="006F0940"/>
    <w:rsid w:val="006F17FD"/>
    <w:rsid w:val="006F362E"/>
    <w:rsid w:val="006F4026"/>
    <w:rsid w:val="006F5626"/>
    <w:rsid w:val="007010E3"/>
    <w:rsid w:val="007037C6"/>
    <w:rsid w:val="00703C92"/>
    <w:rsid w:val="00704C66"/>
    <w:rsid w:val="00706A84"/>
    <w:rsid w:val="007075FF"/>
    <w:rsid w:val="00712DCC"/>
    <w:rsid w:val="00713937"/>
    <w:rsid w:val="00715C63"/>
    <w:rsid w:val="00720C27"/>
    <w:rsid w:val="00720C5F"/>
    <w:rsid w:val="0072461D"/>
    <w:rsid w:val="0072484E"/>
    <w:rsid w:val="00726F7F"/>
    <w:rsid w:val="00731A86"/>
    <w:rsid w:val="007336DB"/>
    <w:rsid w:val="00734134"/>
    <w:rsid w:val="00734327"/>
    <w:rsid w:val="00734EAA"/>
    <w:rsid w:val="00735CB4"/>
    <w:rsid w:val="00735ED6"/>
    <w:rsid w:val="0073722A"/>
    <w:rsid w:val="0074011C"/>
    <w:rsid w:val="0074054F"/>
    <w:rsid w:val="00740E65"/>
    <w:rsid w:val="0074115E"/>
    <w:rsid w:val="007413E0"/>
    <w:rsid w:val="00741DD1"/>
    <w:rsid w:val="0074250B"/>
    <w:rsid w:val="007502D8"/>
    <w:rsid w:val="0075148A"/>
    <w:rsid w:val="0075383F"/>
    <w:rsid w:val="007557C0"/>
    <w:rsid w:val="00755860"/>
    <w:rsid w:val="007564EB"/>
    <w:rsid w:val="00757EEB"/>
    <w:rsid w:val="00761855"/>
    <w:rsid w:val="0076215C"/>
    <w:rsid w:val="007635FB"/>
    <w:rsid w:val="00763BD2"/>
    <w:rsid w:val="0076678E"/>
    <w:rsid w:val="007702E6"/>
    <w:rsid w:val="007735F2"/>
    <w:rsid w:val="00776869"/>
    <w:rsid w:val="00780C39"/>
    <w:rsid w:val="0078149F"/>
    <w:rsid w:val="00781AC7"/>
    <w:rsid w:val="00783760"/>
    <w:rsid w:val="007840C2"/>
    <w:rsid w:val="00785EA3"/>
    <w:rsid w:val="007908B3"/>
    <w:rsid w:val="007928EF"/>
    <w:rsid w:val="007930B2"/>
    <w:rsid w:val="0079329D"/>
    <w:rsid w:val="007937ED"/>
    <w:rsid w:val="007A24EC"/>
    <w:rsid w:val="007A312B"/>
    <w:rsid w:val="007A3C24"/>
    <w:rsid w:val="007A4E81"/>
    <w:rsid w:val="007A5FEC"/>
    <w:rsid w:val="007A7E49"/>
    <w:rsid w:val="007B2448"/>
    <w:rsid w:val="007B2B6B"/>
    <w:rsid w:val="007B45A9"/>
    <w:rsid w:val="007B5C58"/>
    <w:rsid w:val="007B7809"/>
    <w:rsid w:val="007B78E2"/>
    <w:rsid w:val="007C04CF"/>
    <w:rsid w:val="007C05D3"/>
    <w:rsid w:val="007C109B"/>
    <w:rsid w:val="007C12AC"/>
    <w:rsid w:val="007C16FD"/>
    <w:rsid w:val="007C3132"/>
    <w:rsid w:val="007C3BEA"/>
    <w:rsid w:val="007C55F1"/>
    <w:rsid w:val="007C61A0"/>
    <w:rsid w:val="007C70AD"/>
    <w:rsid w:val="007C71F4"/>
    <w:rsid w:val="007C7DC5"/>
    <w:rsid w:val="007D0671"/>
    <w:rsid w:val="007D2584"/>
    <w:rsid w:val="007D4634"/>
    <w:rsid w:val="007D4B3E"/>
    <w:rsid w:val="007D6C3E"/>
    <w:rsid w:val="007D7668"/>
    <w:rsid w:val="007E0FBA"/>
    <w:rsid w:val="007E173A"/>
    <w:rsid w:val="007E3AA0"/>
    <w:rsid w:val="007E5CED"/>
    <w:rsid w:val="007E5F71"/>
    <w:rsid w:val="007E6660"/>
    <w:rsid w:val="007F1360"/>
    <w:rsid w:val="007F2D72"/>
    <w:rsid w:val="007F42BC"/>
    <w:rsid w:val="007F4480"/>
    <w:rsid w:val="007F60AF"/>
    <w:rsid w:val="007F6ED6"/>
    <w:rsid w:val="0080099F"/>
    <w:rsid w:val="0080200C"/>
    <w:rsid w:val="00803230"/>
    <w:rsid w:val="008106BD"/>
    <w:rsid w:val="0081110C"/>
    <w:rsid w:val="008113FF"/>
    <w:rsid w:val="008117BE"/>
    <w:rsid w:val="00812BEA"/>
    <w:rsid w:val="00813628"/>
    <w:rsid w:val="00814035"/>
    <w:rsid w:val="00815223"/>
    <w:rsid w:val="0081756B"/>
    <w:rsid w:val="00817A1C"/>
    <w:rsid w:val="00817FF5"/>
    <w:rsid w:val="008206CC"/>
    <w:rsid w:val="00821EDA"/>
    <w:rsid w:val="00822564"/>
    <w:rsid w:val="00824913"/>
    <w:rsid w:val="00833266"/>
    <w:rsid w:val="008339DE"/>
    <w:rsid w:val="00834781"/>
    <w:rsid w:val="008354D6"/>
    <w:rsid w:val="00837B06"/>
    <w:rsid w:val="00840884"/>
    <w:rsid w:val="00840B38"/>
    <w:rsid w:val="00841D8F"/>
    <w:rsid w:val="0084274A"/>
    <w:rsid w:val="008433C5"/>
    <w:rsid w:val="008439D0"/>
    <w:rsid w:val="00845187"/>
    <w:rsid w:val="0084575C"/>
    <w:rsid w:val="0084683F"/>
    <w:rsid w:val="00846DA7"/>
    <w:rsid w:val="00850D81"/>
    <w:rsid w:val="00850F2E"/>
    <w:rsid w:val="008515E9"/>
    <w:rsid w:val="00851848"/>
    <w:rsid w:val="00853321"/>
    <w:rsid w:val="00854A12"/>
    <w:rsid w:val="00855A3D"/>
    <w:rsid w:val="008561A8"/>
    <w:rsid w:val="008575ED"/>
    <w:rsid w:val="00861C22"/>
    <w:rsid w:val="00863A79"/>
    <w:rsid w:val="008659D4"/>
    <w:rsid w:val="00866204"/>
    <w:rsid w:val="008668EB"/>
    <w:rsid w:val="00870A6B"/>
    <w:rsid w:val="00870ADB"/>
    <w:rsid w:val="0087178C"/>
    <w:rsid w:val="00871DDC"/>
    <w:rsid w:val="00872D76"/>
    <w:rsid w:val="0087371A"/>
    <w:rsid w:val="00874226"/>
    <w:rsid w:val="008744D8"/>
    <w:rsid w:val="008754CE"/>
    <w:rsid w:val="00877950"/>
    <w:rsid w:val="00884654"/>
    <w:rsid w:val="00884E87"/>
    <w:rsid w:val="00885FA4"/>
    <w:rsid w:val="00886810"/>
    <w:rsid w:val="00890558"/>
    <w:rsid w:val="00890EBB"/>
    <w:rsid w:val="008912A7"/>
    <w:rsid w:val="0089145B"/>
    <w:rsid w:val="00891766"/>
    <w:rsid w:val="00894276"/>
    <w:rsid w:val="008A075A"/>
    <w:rsid w:val="008A0E52"/>
    <w:rsid w:val="008A3B00"/>
    <w:rsid w:val="008A4EC0"/>
    <w:rsid w:val="008A6803"/>
    <w:rsid w:val="008B1AA3"/>
    <w:rsid w:val="008B629C"/>
    <w:rsid w:val="008B7356"/>
    <w:rsid w:val="008B7824"/>
    <w:rsid w:val="008C050D"/>
    <w:rsid w:val="008C1DF6"/>
    <w:rsid w:val="008C3A9C"/>
    <w:rsid w:val="008C4168"/>
    <w:rsid w:val="008C6325"/>
    <w:rsid w:val="008C6346"/>
    <w:rsid w:val="008C7AFE"/>
    <w:rsid w:val="008D1447"/>
    <w:rsid w:val="008D322B"/>
    <w:rsid w:val="008D3F06"/>
    <w:rsid w:val="008D4762"/>
    <w:rsid w:val="008E33A7"/>
    <w:rsid w:val="008E6390"/>
    <w:rsid w:val="008E759A"/>
    <w:rsid w:val="008E77BD"/>
    <w:rsid w:val="008F221C"/>
    <w:rsid w:val="008F23B5"/>
    <w:rsid w:val="008F24F5"/>
    <w:rsid w:val="008F30F5"/>
    <w:rsid w:val="008F439A"/>
    <w:rsid w:val="008F4EC5"/>
    <w:rsid w:val="008F5153"/>
    <w:rsid w:val="0090216B"/>
    <w:rsid w:val="0090236F"/>
    <w:rsid w:val="009027EF"/>
    <w:rsid w:val="00902E22"/>
    <w:rsid w:val="00904330"/>
    <w:rsid w:val="00907B60"/>
    <w:rsid w:val="009109F5"/>
    <w:rsid w:val="00910AB0"/>
    <w:rsid w:val="00911F76"/>
    <w:rsid w:val="0091247A"/>
    <w:rsid w:val="009131A8"/>
    <w:rsid w:val="009160E2"/>
    <w:rsid w:val="0091631E"/>
    <w:rsid w:val="009171BB"/>
    <w:rsid w:val="00917356"/>
    <w:rsid w:val="00921456"/>
    <w:rsid w:val="00923043"/>
    <w:rsid w:val="00923674"/>
    <w:rsid w:val="00925438"/>
    <w:rsid w:val="00930B77"/>
    <w:rsid w:val="00932402"/>
    <w:rsid w:val="00933199"/>
    <w:rsid w:val="0093350B"/>
    <w:rsid w:val="00935624"/>
    <w:rsid w:val="009359F1"/>
    <w:rsid w:val="00935BB7"/>
    <w:rsid w:val="00937C13"/>
    <w:rsid w:val="009404F2"/>
    <w:rsid w:val="00940E6D"/>
    <w:rsid w:val="009416B8"/>
    <w:rsid w:val="00943031"/>
    <w:rsid w:val="00945DD9"/>
    <w:rsid w:val="009471A9"/>
    <w:rsid w:val="009506B1"/>
    <w:rsid w:val="009520E1"/>
    <w:rsid w:val="009540A4"/>
    <w:rsid w:val="0095483D"/>
    <w:rsid w:val="0095579C"/>
    <w:rsid w:val="00957E6F"/>
    <w:rsid w:val="00961CE5"/>
    <w:rsid w:val="00963B17"/>
    <w:rsid w:val="00963B34"/>
    <w:rsid w:val="00963B3C"/>
    <w:rsid w:val="009655E4"/>
    <w:rsid w:val="0096622B"/>
    <w:rsid w:val="00967BAC"/>
    <w:rsid w:val="00970F91"/>
    <w:rsid w:val="0097414F"/>
    <w:rsid w:val="009748D1"/>
    <w:rsid w:val="00975BCB"/>
    <w:rsid w:val="0097600D"/>
    <w:rsid w:val="009767CD"/>
    <w:rsid w:val="009773C5"/>
    <w:rsid w:val="00980DFB"/>
    <w:rsid w:val="00981E33"/>
    <w:rsid w:val="00982A6A"/>
    <w:rsid w:val="0098505D"/>
    <w:rsid w:val="00986569"/>
    <w:rsid w:val="0099474F"/>
    <w:rsid w:val="00994FD1"/>
    <w:rsid w:val="00995415"/>
    <w:rsid w:val="00997F9B"/>
    <w:rsid w:val="009A1492"/>
    <w:rsid w:val="009A37D1"/>
    <w:rsid w:val="009A4B5B"/>
    <w:rsid w:val="009A4D54"/>
    <w:rsid w:val="009A4EBF"/>
    <w:rsid w:val="009A4F9D"/>
    <w:rsid w:val="009A7F21"/>
    <w:rsid w:val="009B2BDC"/>
    <w:rsid w:val="009B375E"/>
    <w:rsid w:val="009B43C3"/>
    <w:rsid w:val="009B4513"/>
    <w:rsid w:val="009B597C"/>
    <w:rsid w:val="009B5B5D"/>
    <w:rsid w:val="009B7352"/>
    <w:rsid w:val="009B7B5F"/>
    <w:rsid w:val="009C0EF7"/>
    <w:rsid w:val="009C1337"/>
    <w:rsid w:val="009C13AF"/>
    <w:rsid w:val="009C2FEA"/>
    <w:rsid w:val="009C3FA8"/>
    <w:rsid w:val="009C7ADB"/>
    <w:rsid w:val="009D0074"/>
    <w:rsid w:val="009D72A6"/>
    <w:rsid w:val="009D771F"/>
    <w:rsid w:val="009E149E"/>
    <w:rsid w:val="009E2487"/>
    <w:rsid w:val="009E39F3"/>
    <w:rsid w:val="009E3D19"/>
    <w:rsid w:val="009E454A"/>
    <w:rsid w:val="009E4AEE"/>
    <w:rsid w:val="009E4F84"/>
    <w:rsid w:val="009E56AC"/>
    <w:rsid w:val="009E6159"/>
    <w:rsid w:val="009E6D3C"/>
    <w:rsid w:val="009F16DC"/>
    <w:rsid w:val="009F34FC"/>
    <w:rsid w:val="009F3B9D"/>
    <w:rsid w:val="009F3FB6"/>
    <w:rsid w:val="009F4439"/>
    <w:rsid w:val="009F641C"/>
    <w:rsid w:val="009F760F"/>
    <w:rsid w:val="00A00476"/>
    <w:rsid w:val="00A00C3B"/>
    <w:rsid w:val="00A00DF3"/>
    <w:rsid w:val="00A0205F"/>
    <w:rsid w:val="00A031B1"/>
    <w:rsid w:val="00A072EA"/>
    <w:rsid w:val="00A10684"/>
    <w:rsid w:val="00A14882"/>
    <w:rsid w:val="00A15FCA"/>
    <w:rsid w:val="00A1780A"/>
    <w:rsid w:val="00A17A47"/>
    <w:rsid w:val="00A2126C"/>
    <w:rsid w:val="00A21D51"/>
    <w:rsid w:val="00A2290D"/>
    <w:rsid w:val="00A2300D"/>
    <w:rsid w:val="00A23F49"/>
    <w:rsid w:val="00A24A96"/>
    <w:rsid w:val="00A33D49"/>
    <w:rsid w:val="00A349E0"/>
    <w:rsid w:val="00A35772"/>
    <w:rsid w:val="00A359DE"/>
    <w:rsid w:val="00A3630E"/>
    <w:rsid w:val="00A3687F"/>
    <w:rsid w:val="00A36D6F"/>
    <w:rsid w:val="00A37D63"/>
    <w:rsid w:val="00A433EA"/>
    <w:rsid w:val="00A45E40"/>
    <w:rsid w:val="00A47BDE"/>
    <w:rsid w:val="00A53566"/>
    <w:rsid w:val="00A55774"/>
    <w:rsid w:val="00A56E97"/>
    <w:rsid w:val="00A57089"/>
    <w:rsid w:val="00A60765"/>
    <w:rsid w:val="00A60ED2"/>
    <w:rsid w:val="00A61F34"/>
    <w:rsid w:val="00A64AB3"/>
    <w:rsid w:val="00A707CA"/>
    <w:rsid w:val="00A71B65"/>
    <w:rsid w:val="00A72078"/>
    <w:rsid w:val="00A7207F"/>
    <w:rsid w:val="00A7394E"/>
    <w:rsid w:val="00A73AF8"/>
    <w:rsid w:val="00A77139"/>
    <w:rsid w:val="00A7726C"/>
    <w:rsid w:val="00A80583"/>
    <w:rsid w:val="00A833A6"/>
    <w:rsid w:val="00A837DB"/>
    <w:rsid w:val="00A84D3F"/>
    <w:rsid w:val="00A85D53"/>
    <w:rsid w:val="00A90335"/>
    <w:rsid w:val="00A91AFC"/>
    <w:rsid w:val="00A934DF"/>
    <w:rsid w:val="00A934F4"/>
    <w:rsid w:val="00A95599"/>
    <w:rsid w:val="00A97229"/>
    <w:rsid w:val="00A978AC"/>
    <w:rsid w:val="00AA038E"/>
    <w:rsid w:val="00AA20B2"/>
    <w:rsid w:val="00AA28A6"/>
    <w:rsid w:val="00AA4367"/>
    <w:rsid w:val="00AA4A62"/>
    <w:rsid w:val="00AA4EB4"/>
    <w:rsid w:val="00AA675E"/>
    <w:rsid w:val="00AA74AD"/>
    <w:rsid w:val="00AA7DD8"/>
    <w:rsid w:val="00AB28F8"/>
    <w:rsid w:val="00AB31DD"/>
    <w:rsid w:val="00AB4371"/>
    <w:rsid w:val="00AB4FE6"/>
    <w:rsid w:val="00AB7C87"/>
    <w:rsid w:val="00AB7FF2"/>
    <w:rsid w:val="00AC0260"/>
    <w:rsid w:val="00AC2B7E"/>
    <w:rsid w:val="00AC3339"/>
    <w:rsid w:val="00AC34FF"/>
    <w:rsid w:val="00AC4A22"/>
    <w:rsid w:val="00AC5FDD"/>
    <w:rsid w:val="00AC647B"/>
    <w:rsid w:val="00AC6F9F"/>
    <w:rsid w:val="00AC7431"/>
    <w:rsid w:val="00AD1595"/>
    <w:rsid w:val="00AD294C"/>
    <w:rsid w:val="00AD5CC3"/>
    <w:rsid w:val="00AD608E"/>
    <w:rsid w:val="00AD74D4"/>
    <w:rsid w:val="00AE3506"/>
    <w:rsid w:val="00AE4BF0"/>
    <w:rsid w:val="00AE4D9E"/>
    <w:rsid w:val="00AE587E"/>
    <w:rsid w:val="00AE620A"/>
    <w:rsid w:val="00AE76C0"/>
    <w:rsid w:val="00AE7E12"/>
    <w:rsid w:val="00AF2BAD"/>
    <w:rsid w:val="00AF37E6"/>
    <w:rsid w:val="00AF5C13"/>
    <w:rsid w:val="00AF5D82"/>
    <w:rsid w:val="00AF636A"/>
    <w:rsid w:val="00B000E3"/>
    <w:rsid w:val="00B0110A"/>
    <w:rsid w:val="00B01C59"/>
    <w:rsid w:val="00B01DCF"/>
    <w:rsid w:val="00B04DA5"/>
    <w:rsid w:val="00B10311"/>
    <w:rsid w:val="00B11123"/>
    <w:rsid w:val="00B12B34"/>
    <w:rsid w:val="00B130EE"/>
    <w:rsid w:val="00B17199"/>
    <w:rsid w:val="00B17D7D"/>
    <w:rsid w:val="00B21292"/>
    <w:rsid w:val="00B21635"/>
    <w:rsid w:val="00B21CAB"/>
    <w:rsid w:val="00B24229"/>
    <w:rsid w:val="00B25827"/>
    <w:rsid w:val="00B2712B"/>
    <w:rsid w:val="00B2795C"/>
    <w:rsid w:val="00B30A4C"/>
    <w:rsid w:val="00B30F0D"/>
    <w:rsid w:val="00B31633"/>
    <w:rsid w:val="00B331AA"/>
    <w:rsid w:val="00B33BE7"/>
    <w:rsid w:val="00B33E37"/>
    <w:rsid w:val="00B37379"/>
    <w:rsid w:val="00B40AEA"/>
    <w:rsid w:val="00B4199B"/>
    <w:rsid w:val="00B4255E"/>
    <w:rsid w:val="00B436E1"/>
    <w:rsid w:val="00B43A9E"/>
    <w:rsid w:val="00B44DB8"/>
    <w:rsid w:val="00B529E5"/>
    <w:rsid w:val="00B53474"/>
    <w:rsid w:val="00B54366"/>
    <w:rsid w:val="00B548AA"/>
    <w:rsid w:val="00B5603A"/>
    <w:rsid w:val="00B56C24"/>
    <w:rsid w:val="00B5788A"/>
    <w:rsid w:val="00B60452"/>
    <w:rsid w:val="00B632B4"/>
    <w:rsid w:val="00B6372F"/>
    <w:rsid w:val="00B6464E"/>
    <w:rsid w:val="00B702D4"/>
    <w:rsid w:val="00B70636"/>
    <w:rsid w:val="00B70F5C"/>
    <w:rsid w:val="00B7106F"/>
    <w:rsid w:val="00B720DD"/>
    <w:rsid w:val="00B72DC5"/>
    <w:rsid w:val="00B72F20"/>
    <w:rsid w:val="00B74AED"/>
    <w:rsid w:val="00B75E8A"/>
    <w:rsid w:val="00B76DA5"/>
    <w:rsid w:val="00B804C7"/>
    <w:rsid w:val="00B81FD4"/>
    <w:rsid w:val="00B83B25"/>
    <w:rsid w:val="00B8667A"/>
    <w:rsid w:val="00B87339"/>
    <w:rsid w:val="00B91701"/>
    <w:rsid w:val="00B917AC"/>
    <w:rsid w:val="00B92B04"/>
    <w:rsid w:val="00B94E5A"/>
    <w:rsid w:val="00B958B5"/>
    <w:rsid w:val="00B95AF9"/>
    <w:rsid w:val="00B9651C"/>
    <w:rsid w:val="00B97AB0"/>
    <w:rsid w:val="00BA046A"/>
    <w:rsid w:val="00BA27D2"/>
    <w:rsid w:val="00BA3D58"/>
    <w:rsid w:val="00BA723C"/>
    <w:rsid w:val="00BA7CC5"/>
    <w:rsid w:val="00BB08AA"/>
    <w:rsid w:val="00BB32CB"/>
    <w:rsid w:val="00BB390D"/>
    <w:rsid w:val="00BB3A3C"/>
    <w:rsid w:val="00BB48C1"/>
    <w:rsid w:val="00BB5143"/>
    <w:rsid w:val="00BB5AA3"/>
    <w:rsid w:val="00BB6F54"/>
    <w:rsid w:val="00BC12E9"/>
    <w:rsid w:val="00BC1A39"/>
    <w:rsid w:val="00BC2349"/>
    <w:rsid w:val="00BC320A"/>
    <w:rsid w:val="00BC3618"/>
    <w:rsid w:val="00BC6120"/>
    <w:rsid w:val="00BD376F"/>
    <w:rsid w:val="00BD4524"/>
    <w:rsid w:val="00BD5E0A"/>
    <w:rsid w:val="00BE3D30"/>
    <w:rsid w:val="00BF2BF7"/>
    <w:rsid w:val="00BF2F55"/>
    <w:rsid w:val="00C0185E"/>
    <w:rsid w:val="00C02960"/>
    <w:rsid w:val="00C04B05"/>
    <w:rsid w:val="00C05E64"/>
    <w:rsid w:val="00C07581"/>
    <w:rsid w:val="00C102C7"/>
    <w:rsid w:val="00C104C4"/>
    <w:rsid w:val="00C12CB4"/>
    <w:rsid w:val="00C135A8"/>
    <w:rsid w:val="00C14EC8"/>
    <w:rsid w:val="00C1583F"/>
    <w:rsid w:val="00C200FF"/>
    <w:rsid w:val="00C20F7A"/>
    <w:rsid w:val="00C22015"/>
    <w:rsid w:val="00C22178"/>
    <w:rsid w:val="00C25127"/>
    <w:rsid w:val="00C25F06"/>
    <w:rsid w:val="00C26A69"/>
    <w:rsid w:val="00C278CC"/>
    <w:rsid w:val="00C278E5"/>
    <w:rsid w:val="00C27FD3"/>
    <w:rsid w:val="00C33AFD"/>
    <w:rsid w:val="00C34567"/>
    <w:rsid w:val="00C37A04"/>
    <w:rsid w:val="00C402F2"/>
    <w:rsid w:val="00C41471"/>
    <w:rsid w:val="00C44ACD"/>
    <w:rsid w:val="00C4569F"/>
    <w:rsid w:val="00C45A30"/>
    <w:rsid w:val="00C45BAE"/>
    <w:rsid w:val="00C464E8"/>
    <w:rsid w:val="00C50262"/>
    <w:rsid w:val="00C50EA5"/>
    <w:rsid w:val="00C51B8D"/>
    <w:rsid w:val="00C51CCD"/>
    <w:rsid w:val="00C54AA1"/>
    <w:rsid w:val="00C5534B"/>
    <w:rsid w:val="00C55DC4"/>
    <w:rsid w:val="00C5635B"/>
    <w:rsid w:val="00C608D0"/>
    <w:rsid w:val="00C62223"/>
    <w:rsid w:val="00C63660"/>
    <w:rsid w:val="00C63F6F"/>
    <w:rsid w:val="00C6466C"/>
    <w:rsid w:val="00C66947"/>
    <w:rsid w:val="00C67F2E"/>
    <w:rsid w:val="00C74002"/>
    <w:rsid w:val="00C74647"/>
    <w:rsid w:val="00C75502"/>
    <w:rsid w:val="00C80803"/>
    <w:rsid w:val="00C83BCA"/>
    <w:rsid w:val="00C8402A"/>
    <w:rsid w:val="00C84069"/>
    <w:rsid w:val="00C845F1"/>
    <w:rsid w:val="00C850D8"/>
    <w:rsid w:val="00C85F6F"/>
    <w:rsid w:val="00C869AA"/>
    <w:rsid w:val="00C86F01"/>
    <w:rsid w:val="00C8709F"/>
    <w:rsid w:val="00C87602"/>
    <w:rsid w:val="00C87BA2"/>
    <w:rsid w:val="00C903B2"/>
    <w:rsid w:val="00C93B2E"/>
    <w:rsid w:val="00C950D0"/>
    <w:rsid w:val="00C960D0"/>
    <w:rsid w:val="00CA2F03"/>
    <w:rsid w:val="00CA4B17"/>
    <w:rsid w:val="00CA4D83"/>
    <w:rsid w:val="00CB116B"/>
    <w:rsid w:val="00CB4982"/>
    <w:rsid w:val="00CB53CE"/>
    <w:rsid w:val="00CB76D5"/>
    <w:rsid w:val="00CC0199"/>
    <w:rsid w:val="00CC09AD"/>
    <w:rsid w:val="00CC0F17"/>
    <w:rsid w:val="00CC29AA"/>
    <w:rsid w:val="00CC4CA4"/>
    <w:rsid w:val="00CC51F1"/>
    <w:rsid w:val="00CD0DE7"/>
    <w:rsid w:val="00CD2AC1"/>
    <w:rsid w:val="00CD4481"/>
    <w:rsid w:val="00CD4DEC"/>
    <w:rsid w:val="00CD4FF6"/>
    <w:rsid w:val="00CD5C44"/>
    <w:rsid w:val="00CD68F3"/>
    <w:rsid w:val="00CE18F6"/>
    <w:rsid w:val="00CE24E8"/>
    <w:rsid w:val="00CE2AE1"/>
    <w:rsid w:val="00CE2C02"/>
    <w:rsid w:val="00CE481B"/>
    <w:rsid w:val="00CE4D43"/>
    <w:rsid w:val="00CE5F27"/>
    <w:rsid w:val="00CE5FFA"/>
    <w:rsid w:val="00CE7080"/>
    <w:rsid w:val="00CF1572"/>
    <w:rsid w:val="00CF4463"/>
    <w:rsid w:val="00CF6406"/>
    <w:rsid w:val="00CF745B"/>
    <w:rsid w:val="00D01854"/>
    <w:rsid w:val="00D020D0"/>
    <w:rsid w:val="00D02A0A"/>
    <w:rsid w:val="00D03A99"/>
    <w:rsid w:val="00D047A7"/>
    <w:rsid w:val="00D05A80"/>
    <w:rsid w:val="00D12FE2"/>
    <w:rsid w:val="00D13A62"/>
    <w:rsid w:val="00D1576C"/>
    <w:rsid w:val="00D15CD7"/>
    <w:rsid w:val="00D1681D"/>
    <w:rsid w:val="00D171CF"/>
    <w:rsid w:val="00D17C45"/>
    <w:rsid w:val="00D20554"/>
    <w:rsid w:val="00D2206C"/>
    <w:rsid w:val="00D22442"/>
    <w:rsid w:val="00D23CB8"/>
    <w:rsid w:val="00D241E5"/>
    <w:rsid w:val="00D24EF6"/>
    <w:rsid w:val="00D25E77"/>
    <w:rsid w:val="00D26E98"/>
    <w:rsid w:val="00D31A16"/>
    <w:rsid w:val="00D36850"/>
    <w:rsid w:val="00D36C76"/>
    <w:rsid w:val="00D37D74"/>
    <w:rsid w:val="00D4116D"/>
    <w:rsid w:val="00D41538"/>
    <w:rsid w:val="00D429FC"/>
    <w:rsid w:val="00D43FBB"/>
    <w:rsid w:val="00D548BB"/>
    <w:rsid w:val="00D54D5C"/>
    <w:rsid w:val="00D55464"/>
    <w:rsid w:val="00D60BAC"/>
    <w:rsid w:val="00D63383"/>
    <w:rsid w:val="00D63655"/>
    <w:rsid w:val="00D64759"/>
    <w:rsid w:val="00D65862"/>
    <w:rsid w:val="00D66F41"/>
    <w:rsid w:val="00D67507"/>
    <w:rsid w:val="00D67D05"/>
    <w:rsid w:val="00D70BC6"/>
    <w:rsid w:val="00D71933"/>
    <w:rsid w:val="00D71F53"/>
    <w:rsid w:val="00D72B5E"/>
    <w:rsid w:val="00D72F36"/>
    <w:rsid w:val="00D741B5"/>
    <w:rsid w:val="00D74FDF"/>
    <w:rsid w:val="00D76D94"/>
    <w:rsid w:val="00D80608"/>
    <w:rsid w:val="00D812ED"/>
    <w:rsid w:val="00D82952"/>
    <w:rsid w:val="00D837C0"/>
    <w:rsid w:val="00D83D51"/>
    <w:rsid w:val="00D84E94"/>
    <w:rsid w:val="00D86261"/>
    <w:rsid w:val="00D86344"/>
    <w:rsid w:val="00D86429"/>
    <w:rsid w:val="00D961E3"/>
    <w:rsid w:val="00DA012E"/>
    <w:rsid w:val="00DA07D4"/>
    <w:rsid w:val="00DA085B"/>
    <w:rsid w:val="00DA6AE3"/>
    <w:rsid w:val="00DA6CED"/>
    <w:rsid w:val="00DA6E94"/>
    <w:rsid w:val="00DB0FB4"/>
    <w:rsid w:val="00DB12A4"/>
    <w:rsid w:val="00DB1E59"/>
    <w:rsid w:val="00DB38CA"/>
    <w:rsid w:val="00DB4EB9"/>
    <w:rsid w:val="00DB6466"/>
    <w:rsid w:val="00DB6EA5"/>
    <w:rsid w:val="00DB76E1"/>
    <w:rsid w:val="00DB78C5"/>
    <w:rsid w:val="00DB79EC"/>
    <w:rsid w:val="00DC0A10"/>
    <w:rsid w:val="00DC34C4"/>
    <w:rsid w:val="00DC492C"/>
    <w:rsid w:val="00DC6662"/>
    <w:rsid w:val="00DD06A2"/>
    <w:rsid w:val="00DD06D7"/>
    <w:rsid w:val="00DD2A05"/>
    <w:rsid w:val="00DD3220"/>
    <w:rsid w:val="00DD3321"/>
    <w:rsid w:val="00DD6661"/>
    <w:rsid w:val="00DE29BD"/>
    <w:rsid w:val="00DE323F"/>
    <w:rsid w:val="00DE7B45"/>
    <w:rsid w:val="00DF0DAB"/>
    <w:rsid w:val="00DF3888"/>
    <w:rsid w:val="00DF4565"/>
    <w:rsid w:val="00DF4567"/>
    <w:rsid w:val="00DF60EF"/>
    <w:rsid w:val="00E00AF3"/>
    <w:rsid w:val="00E03347"/>
    <w:rsid w:val="00E03FFC"/>
    <w:rsid w:val="00E04162"/>
    <w:rsid w:val="00E06BF8"/>
    <w:rsid w:val="00E11F4D"/>
    <w:rsid w:val="00E11F66"/>
    <w:rsid w:val="00E1214D"/>
    <w:rsid w:val="00E140C0"/>
    <w:rsid w:val="00E142A5"/>
    <w:rsid w:val="00E21D48"/>
    <w:rsid w:val="00E22EB2"/>
    <w:rsid w:val="00E251E3"/>
    <w:rsid w:val="00E2680A"/>
    <w:rsid w:val="00E31EE0"/>
    <w:rsid w:val="00E321E9"/>
    <w:rsid w:val="00E322B3"/>
    <w:rsid w:val="00E32B68"/>
    <w:rsid w:val="00E34880"/>
    <w:rsid w:val="00E348BE"/>
    <w:rsid w:val="00E34BA2"/>
    <w:rsid w:val="00E362F3"/>
    <w:rsid w:val="00E41E52"/>
    <w:rsid w:val="00E44522"/>
    <w:rsid w:val="00E44AE0"/>
    <w:rsid w:val="00E4623D"/>
    <w:rsid w:val="00E505AA"/>
    <w:rsid w:val="00E50989"/>
    <w:rsid w:val="00E51915"/>
    <w:rsid w:val="00E51A29"/>
    <w:rsid w:val="00E52211"/>
    <w:rsid w:val="00E5730C"/>
    <w:rsid w:val="00E6167E"/>
    <w:rsid w:val="00E66196"/>
    <w:rsid w:val="00E70E8E"/>
    <w:rsid w:val="00E72EF2"/>
    <w:rsid w:val="00E7353B"/>
    <w:rsid w:val="00E76328"/>
    <w:rsid w:val="00E805AA"/>
    <w:rsid w:val="00E813D9"/>
    <w:rsid w:val="00E81B7D"/>
    <w:rsid w:val="00E82828"/>
    <w:rsid w:val="00E83895"/>
    <w:rsid w:val="00E8452E"/>
    <w:rsid w:val="00E90AAC"/>
    <w:rsid w:val="00E9173E"/>
    <w:rsid w:val="00E91D49"/>
    <w:rsid w:val="00E92320"/>
    <w:rsid w:val="00E931CE"/>
    <w:rsid w:val="00E934DE"/>
    <w:rsid w:val="00E93BC7"/>
    <w:rsid w:val="00E945E0"/>
    <w:rsid w:val="00EA1366"/>
    <w:rsid w:val="00EA4356"/>
    <w:rsid w:val="00EA4D5D"/>
    <w:rsid w:val="00EA4E6F"/>
    <w:rsid w:val="00EA7875"/>
    <w:rsid w:val="00EB1692"/>
    <w:rsid w:val="00EB2285"/>
    <w:rsid w:val="00EB2BD6"/>
    <w:rsid w:val="00EB33BE"/>
    <w:rsid w:val="00EB593D"/>
    <w:rsid w:val="00EB5C64"/>
    <w:rsid w:val="00EB5DC5"/>
    <w:rsid w:val="00EB6280"/>
    <w:rsid w:val="00EB6A4C"/>
    <w:rsid w:val="00EC0359"/>
    <w:rsid w:val="00EC0DDB"/>
    <w:rsid w:val="00EC33E3"/>
    <w:rsid w:val="00EC7F69"/>
    <w:rsid w:val="00ED037F"/>
    <w:rsid w:val="00ED0DA8"/>
    <w:rsid w:val="00ED170A"/>
    <w:rsid w:val="00ED1C5A"/>
    <w:rsid w:val="00ED434B"/>
    <w:rsid w:val="00ED51E1"/>
    <w:rsid w:val="00ED5CEE"/>
    <w:rsid w:val="00EE45EA"/>
    <w:rsid w:val="00EE5493"/>
    <w:rsid w:val="00EE5711"/>
    <w:rsid w:val="00EE57FC"/>
    <w:rsid w:val="00EF4E9E"/>
    <w:rsid w:val="00EF58E5"/>
    <w:rsid w:val="00EF64A8"/>
    <w:rsid w:val="00F00116"/>
    <w:rsid w:val="00F00D46"/>
    <w:rsid w:val="00F021CE"/>
    <w:rsid w:val="00F021FB"/>
    <w:rsid w:val="00F03C9D"/>
    <w:rsid w:val="00F04006"/>
    <w:rsid w:val="00F05DA0"/>
    <w:rsid w:val="00F0753C"/>
    <w:rsid w:val="00F07786"/>
    <w:rsid w:val="00F07CE1"/>
    <w:rsid w:val="00F07E8C"/>
    <w:rsid w:val="00F10398"/>
    <w:rsid w:val="00F109F9"/>
    <w:rsid w:val="00F11C46"/>
    <w:rsid w:val="00F136C7"/>
    <w:rsid w:val="00F13A58"/>
    <w:rsid w:val="00F151E8"/>
    <w:rsid w:val="00F15AC7"/>
    <w:rsid w:val="00F20ECC"/>
    <w:rsid w:val="00F2133F"/>
    <w:rsid w:val="00F23828"/>
    <w:rsid w:val="00F24F4F"/>
    <w:rsid w:val="00F25656"/>
    <w:rsid w:val="00F26405"/>
    <w:rsid w:val="00F30EA9"/>
    <w:rsid w:val="00F31665"/>
    <w:rsid w:val="00F317BB"/>
    <w:rsid w:val="00F32C53"/>
    <w:rsid w:val="00F32C6C"/>
    <w:rsid w:val="00F362F9"/>
    <w:rsid w:val="00F41ADF"/>
    <w:rsid w:val="00F4201F"/>
    <w:rsid w:val="00F43A5B"/>
    <w:rsid w:val="00F441DF"/>
    <w:rsid w:val="00F478C9"/>
    <w:rsid w:val="00F51BEE"/>
    <w:rsid w:val="00F54759"/>
    <w:rsid w:val="00F560D3"/>
    <w:rsid w:val="00F60FAA"/>
    <w:rsid w:val="00F61499"/>
    <w:rsid w:val="00F625DF"/>
    <w:rsid w:val="00F63338"/>
    <w:rsid w:val="00F64965"/>
    <w:rsid w:val="00F67CA3"/>
    <w:rsid w:val="00F70CBC"/>
    <w:rsid w:val="00F86118"/>
    <w:rsid w:val="00F9580A"/>
    <w:rsid w:val="00F96A02"/>
    <w:rsid w:val="00FA106A"/>
    <w:rsid w:val="00FA12D5"/>
    <w:rsid w:val="00FA1B08"/>
    <w:rsid w:val="00FA1CF0"/>
    <w:rsid w:val="00FA3C51"/>
    <w:rsid w:val="00FA446F"/>
    <w:rsid w:val="00FA5FD2"/>
    <w:rsid w:val="00FA6B2C"/>
    <w:rsid w:val="00FB234C"/>
    <w:rsid w:val="00FB2DC9"/>
    <w:rsid w:val="00FB2F46"/>
    <w:rsid w:val="00FB48AE"/>
    <w:rsid w:val="00FB68AF"/>
    <w:rsid w:val="00FC47FC"/>
    <w:rsid w:val="00FC5C0C"/>
    <w:rsid w:val="00FD0494"/>
    <w:rsid w:val="00FD392E"/>
    <w:rsid w:val="00FD3E02"/>
    <w:rsid w:val="00FD3F4A"/>
    <w:rsid w:val="00FD43CD"/>
    <w:rsid w:val="00FD51BD"/>
    <w:rsid w:val="00FD704E"/>
    <w:rsid w:val="00FE189F"/>
    <w:rsid w:val="00FE3689"/>
    <w:rsid w:val="00FE5E2F"/>
    <w:rsid w:val="00FF17BE"/>
    <w:rsid w:val="00FF1D9F"/>
    <w:rsid w:val="00FF2AE6"/>
    <w:rsid w:val="00FF585A"/>
    <w:rsid w:val="00FF6D9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5F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12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53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205C7D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A286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286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2861"/>
    <w:rPr>
      <w:rFonts w:eastAsia="Times New Roman"/>
      <w:sz w:val="22"/>
      <w:szCs w:val="22"/>
      <w:lang w:val="tr-TR" w:eastAsia="tr-TR" w:bidi="ar-SA"/>
    </w:rPr>
  </w:style>
  <w:style w:type="table" w:styleId="TableGrid">
    <w:name w:val="Table Grid"/>
    <w:basedOn w:val="TableNormal"/>
    <w:uiPriority w:val="39"/>
    <w:rsid w:val="0076185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2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6261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8E9"/>
    <w:pPr>
      <w:tabs>
        <w:tab w:val="center" w:pos="4536"/>
        <w:tab w:val="right" w:pos="9072"/>
      </w:tabs>
    </w:pPr>
    <w:rPr>
      <w:noProof w:val="0"/>
    </w:rPr>
  </w:style>
  <w:style w:type="character" w:customStyle="1" w:styleId="HeaderChar">
    <w:name w:val="Header Char"/>
    <w:link w:val="Header"/>
    <w:uiPriority w:val="99"/>
    <w:rsid w:val="004E38E9"/>
    <w:rPr>
      <w:sz w:val="22"/>
      <w:szCs w:val="22"/>
      <w:lang w:eastAsia="en-US"/>
    </w:rPr>
  </w:style>
  <w:style w:type="paragraph" w:customStyle="1" w:styleId="AralkYok1">
    <w:name w:val="Aralık Yok1"/>
    <w:uiPriority w:val="99"/>
    <w:rsid w:val="00AF2BAD"/>
    <w:rPr>
      <w:sz w:val="24"/>
      <w:szCs w:val="22"/>
    </w:rPr>
  </w:style>
  <w:style w:type="character" w:styleId="Hyperlink">
    <w:name w:val="Hyperlink"/>
    <w:uiPriority w:val="99"/>
    <w:unhideWhenUsed/>
    <w:rsid w:val="00E945E0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853321"/>
    <w:rPr>
      <w:rFonts w:ascii="Times New Roman" w:eastAsia="Times New Roman" w:hAnsi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F31665"/>
    <w:pPr>
      <w:widowControl w:val="0"/>
      <w:autoSpaceDE w:val="0"/>
      <w:autoSpaceDN w:val="0"/>
      <w:adjustRightInd w:val="0"/>
      <w:spacing w:before="4" w:after="0" w:line="240" w:lineRule="auto"/>
      <w:ind w:left="20"/>
    </w:pPr>
    <w:rPr>
      <w:rFonts w:ascii="Verdana" w:eastAsia="Times New Roman" w:hAnsi="Verdana"/>
      <w:noProof w:val="0"/>
    </w:rPr>
  </w:style>
  <w:style w:type="character" w:customStyle="1" w:styleId="BodyTextChar">
    <w:name w:val="Body Text Char"/>
    <w:link w:val="BodyText"/>
    <w:uiPriority w:val="1"/>
    <w:rsid w:val="00F31665"/>
    <w:rPr>
      <w:rFonts w:ascii="Verdana" w:eastAsia="Times New Roman" w:hAnsi="Verdana" w:cs="Verdana"/>
      <w:sz w:val="22"/>
      <w:szCs w:val="22"/>
    </w:rPr>
  </w:style>
  <w:style w:type="table" w:styleId="LightGrid-Accent5">
    <w:name w:val="Light Grid Accent 5"/>
    <w:basedOn w:val="TableNormal"/>
    <w:uiPriority w:val="62"/>
    <w:rsid w:val="009F760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CharStyle0">
    <w:name w:val="CharStyle0"/>
    <w:basedOn w:val="DefaultParagraphFont"/>
    <w:uiPriority w:val="99"/>
    <w:rsid w:val="00B5788A"/>
    <w:rPr>
      <w:rFonts w:ascii="Franklin Gothic Medium" w:eastAsia="Times New Roman" w:hAnsi="Franklin Gothic Medium" w:cs="Franklin Gothic Medium"/>
      <w:b/>
      <w:bCs/>
      <w:sz w:val="32"/>
      <w:szCs w:val="32"/>
    </w:rPr>
  </w:style>
  <w:style w:type="paragraph" w:customStyle="1" w:styleId="Default">
    <w:name w:val="Default"/>
    <w:rsid w:val="00AB28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KlavuzTablo1Ak-Vurgu21">
    <w:name w:val="Kılavuz Tablo 1 Açık - Vurgu 21"/>
    <w:basedOn w:val="TableNormal"/>
    <w:uiPriority w:val="46"/>
    <w:rsid w:val="005D2C2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917A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3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CB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egitimhane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1AA0-070E-4A9A-A967-1C80DB16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6T17:06:00Z</dcterms:created>
  <dcterms:modified xsi:type="dcterms:W3CDTF">2022-12-26T17:06:00Z</dcterms:modified>
</cp:coreProperties>
</file>